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5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85"/>
      </w:tblGrid>
      <w:tr w:rsidR="00064007" w:rsidRPr="00333F23" w14:paraId="79204005" w14:textId="77777777" w:rsidTr="00EC1E61">
        <w:trPr>
          <w:trHeight w:hRule="exact" w:val="1276"/>
        </w:trPr>
        <w:tc>
          <w:tcPr>
            <w:tcW w:w="878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4499D" w14:textId="0CC28F45" w:rsidR="00064007" w:rsidRPr="00067F45" w:rsidRDefault="00010EF7" w:rsidP="00E92F53">
            <w:pPr>
              <w:pStyle w:val="DFW7265"/>
              <w:rPr>
                <w:rFonts w:ascii="Arial" w:eastAsia="A-OTF 新ゴ Pro B" w:hAnsi="Arial" w:cs="Arial"/>
                <w:color w:val="0000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E05809F" wp14:editId="442423A3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-79375</wp:posOffset>
                  </wp:positionV>
                  <wp:extent cx="787400" cy="705485"/>
                  <wp:effectExtent l="0" t="0" r="0" b="0"/>
                  <wp:wrapNone/>
                  <wp:docPr id="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DB7">
              <w:rPr>
                <w:rFonts w:ascii="Arial" w:eastAsia="A-OTF 新ゴ Pro B" w:hAnsi="Arial" w:cs="Arial" w:hint="eastAsia"/>
                <w:color w:val="000000"/>
                <w:sz w:val="36"/>
                <w:szCs w:val="36"/>
              </w:rPr>
              <w:t>REIF</w:t>
            </w:r>
            <w:r w:rsidR="00803C20">
              <w:rPr>
                <w:rFonts w:ascii="Arial" w:eastAsia="A-OTF 新ゴ Pro B" w:hAnsi="Arial" w:cs="Arial" w:hint="eastAsia"/>
                <w:color w:val="000000"/>
                <w:sz w:val="36"/>
                <w:szCs w:val="36"/>
              </w:rPr>
              <w:t xml:space="preserve"> Fukushima 20</w:t>
            </w:r>
            <w:r w:rsidR="003C4399">
              <w:rPr>
                <w:rFonts w:ascii="Arial" w:eastAsia="A-OTF 新ゴ Pro B" w:hAnsi="Arial" w:cs="Arial" w:hint="eastAsia"/>
                <w:color w:val="000000"/>
                <w:sz w:val="36"/>
                <w:szCs w:val="36"/>
              </w:rPr>
              <w:t>2</w:t>
            </w:r>
            <w:r w:rsidR="006E5A4C">
              <w:rPr>
                <w:rFonts w:ascii="Arial" w:eastAsia="A-OTF 新ゴ Pro B" w:hAnsi="Arial" w:cs="Arial" w:hint="eastAsia"/>
                <w:color w:val="000000"/>
                <w:sz w:val="36"/>
                <w:szCs w:val="36"/>
              </w:rPr>
              <w:t>2</w:t>
            </w:r>
          </w:p>
          <w:p w14:paraId="78E8E1AD" w14:textId="301DD527" w:rsidR="00064007" w:rsidRPr="00333F23" w:rsidRDefault="00064007">
            <w:pPr>
              <w:pStyle w:val="DFW7265"/>
              <w:rPr>
                <w:rFonts w:ascii="Arial" w:hAnsi="Arial" w:cs="Arial"/>
                <w:color w:val="000000"/>
                <w:sz w:val="48"/>
                <w:lang w:eastAsia="zh-TW"/>
              </w:rPr>
            </w:pPr>
            <w:r w:rsidRPr="00EC1E61">
              <w:rPr>
                <w:rFonts w:ascii="Arial" w:eastAsia="A-OTF 新ゴ Pro B" w:hAnsi="Arial" w:cs="Arial"/>
                <w:color w:val="000000"/>
                <w:sz w:val="44"/>
                <w:szCs w:val="44"/>
                <w:lang w:eastAsia="zh-TW"/>
              </w:rPr>
              <w:t xml:space="preserve">Application for </w:t>
            </w:r>
            <w:r w:rsidR="00B0211D" w:rsidRPr="00EC1E61">
              <w:rPr>
                <w:rFonts w:ascii="Arial" w:eastAsia="A-OTF 新ゴ Pro B" w:hAnsi="Arial" w:cs="Arial" w:hint="eastAsia"/>
                <w:color w:val="000000"/>
                <w:sz w:val="44"/>
                <w:szCs w:val="44"/>
              </w:rPr>
              <w:t>Invitation Program</w:t>
            </w:r>
            <w:r w:rsidRPr="00333F23">
              <w:rPr>
                <w:rFonts w:ascii="Arial" w:hAnsi="Arial" w:cs="Arial"/>
                <w:color w:val="000000"/>
                <w:sz w:val="48"/>
                <w:lang w:eastAsia="zh-TW"/>
              </w:rPr>
              <w:t xml:space="preserve"> </w:t>
            </w:r>
          </w:p>
          <w:p w14:paraId="19269B4B" w14:textId="77777777" w:rsidR="00064007" w:rsidRPr="00333F23" w:rsidRDefault="00064007">
            <w:pPr>
              <w:pStyle w:val="DFW7265"/>
              <w:rPr>
                <w:rFonts w:ascii="Arial" w:eastAsia="A-OTF 新ゴ Pro B" w:hAnsi="Arial" w:cs="Arial"/>
                <w:color w:val="000000"/>
                <w:lang w:eastAsia="zh-TW"/>
              </w:rPr>
            </w:pPr>
          </w:p>
        </w:tc>
      </w:tr>
      <w:tr w:rsidR="00064007" w:rsidRPr="00333F23" w14:paraId="2052D1D8" w14:textId="77777777" w:rsidTr="00EC1E61">
        <w:trPr>
          <w:trHeight w:hRule="exact" w:val="542"/>
        </w:trPr>
        <w:tc>
          <w:tcPr>
            <w:tcW w:w="878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44ED5C" w14:textId="77777777" w:rsidR="00064007" w:rsidRPr="00333F23" w:rsidRDefault="001A1BAC" w:rsidP="00803C20">
            <w:pPr>
              <w:pStyle w:val="DFW395pt-125pt"/>
              <w:rPr>
                <w:rFonts w:ascii="Arial" w:eastAsia="A-OTF 新ゴ Pro B" w:hAnsi="Arial" w:cs="Arial"/>
                <w:b/>
                <w:sz w:val="24"/>
                <w:szCs w:val="24"/>
              </w:rPr>
            </w:pPr>
            <w:r w:rsidRPr="00333F23">
              <w:rPr>
                <w:rFonts w:ascii="Arial" w:hAnsi="Arial" w:cs="Arial"/>
                <w:b/>
                <w:sz w:val="24"/>
                <w:szCs w:val="24"/>
              </w:rPr>
              <w:t xml:space="preserve">Please fill </w:t>
            </w:r>
            <w:r w:rsidR="00803C20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3B55FB" w:rsidRPr="00333F23">
              <w:rPr>
                <w:rFonts w:ascii="Arial" w:hAnsi="Arial" w:cs="Arial"/>
                <w:b/>
                <w:sz w:val="24"/>
                <w:szCs w:val="24"/>
              </w:rPr>
              <w:t xml:space="preserve"> this form in </w:t>
            </w:r>
            <w:r w:rsidR="00064007" w:rsidRPr="00333F23">
              <w:rPr>
                <w:rFonts w:ascii="Arial" w:hAnsi="Arial" w:cs="Arial"/>
                <w:b/>
                <w:sz w:val="24"/>
                <w:szCs w:val="24"/>
              </w:rPr>
              <w:t>English.</w:t>
            </w:r>
          </w:p>
        </w:tc>
      </w:tr>
    </w:tbl>
    <w:p w14:paraId="244902C5" w14:textId="6233F73E" w:rsidR="001E2FD3" w:rsidRDefault="00EC1E61">
      <w:pPr>
        <w:pStyle w:val="10pt"/>
        <w:rPr>
          <w:rFonts w:ascii="Arial" w:eastAsia="ＭＳ Ｐゴシック" w:hAnsi="Arial" w:cs="Arial"/>
          <w:color w:val="000000"/>
        </w:rPr>
      </w:pPr>
      <w:r w:rsidRPr="00EC1E61">
        <w:rPr>
          <w:rFonts w:ascii="Arial" w:eastAsia="A-OTF 新ゴ Pro B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77EFD1" wp14:editId="47AF29F1">
                <wp:simplePos x="0" y="0"/>
                <wp:positionH relativeFrom="column">
                  <wp:posOffset>5843905</wp:posOffset>
                </wp:positionH>
                <wp:positionV relativeFrom="paragraph">
                  <wp:posOffset>-443865</wp:posOffset>
                </wp:positionV>
                <wp:extent cx="1283970" cy="817245"/>
                <wp:effectExtent l="1270" t="635" r="635" b="1270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81724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22F8" w14:textId="77777777" w:rsidR="000016DD" w:rsidRPr="002618F9" w:rsidRDefault="000016DD" w:rsidP="00273484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F26A60" w14:textId="77777777" w:rsidR="000016DD" w:rsidRPr="002618F9" w:rsidRDefault="00813129" w:rsidP="00273484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18F9">
                              <w:rPr>
                                <w:rFonts w:ascii="Arial" w:hAnsi="Arial" w:cs="Arial"/>
                              </w:rPr>
                              <w:t>SUBMI</w:t>
                            </w:r>
                            <w:r w:rsidR="000016DD" w:rsidRPr="002618F9">
                              <w:rPr>
                                <w:rFonts w:ascii="Arial" w:hAnsi="Arial" w:cs="Arial" w:hint="eastAsia"/>
                              </w:rPr>
                              <w:t>SSION</w:t>
                            </w:r>
                          </w:p>
                          <w:p w14:paraId="03E7961B" w14:textId="77777777" w:rsidR="00B50E09" w:rsidRPr="002618F9" w:rsidRDefault="00B50E09" w:rsidP="000016DD">
                            <w:pPr>
                              <w:snapToGrid w:val="0"/>
                              <w:ind w:firstLineChars="250" w:firstLine="400"/>
                              <w:rPr>
                                <w:rFonts w:ascii="Arial" w:hAnsi="Arial" w:cs="Arial"/>
                              </w:rPr>
                            </w:pPr>
                            <w:r w:rsidRPr="002618F9">
                              <w:rPr>
                                <w:rFonts w:ascii="Arial" w:hAnsi="Arial" w:cs="Arial"/>
                              </w:rPr>
                              <w:t xml:space="preserve"> DEADLINE</w:t>
                            </w:r>
                          </w:p>
                          <w:p w14:paraId="66764A3F" w14:textId="036FA836" w:rsidR="00B50E09" w:rsidRPr="002618F9" w:rsidRDefault="00F15170" w:rsidP="007F4559">
                            <w:pPr>
                              <w:snapToGrid w:val="0"/>
                              <w:spacing w:beforeLines="20" w:before="77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  <w:r w:rsidR="002075BA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5 </w:t>
                            </w:r>
                            <w:proofErr w:type="gramStart"/>
                            <w:r w:rsidR="002075BA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July</w:t>
                            </w:r>
                            <w:r w:rsidR="00803C20" w:rsidRPr="002618F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,</w:t>
                            </w:r>
                            <w:proofErr w:type="gramEnd"/>
                            <w:r w:rsidR="00803C20" w:rsidRPr="002618F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41FF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202</w:t>
                            </w:r>
                            <w:r w:rsidR="006E5A4C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630B34D1" w14:textId="77777777" w:rsidR="00B50E09" w:rsidRPr="002618F9" w:rsidRDefault="00B50E09" w:rsidP="007F4559">
                            <w:pPr>
                              <w:snapToGrid w:val="0"/>
                              <w:spacing w:beforeLines="20" w:before="77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618F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PPLICATION PROCESS</w:t>
                            </w:r>
                          </w:p>
                          <w:p w14:paraId="3FF61F46" w14:textId="77777777" w:rsidR="00B50E09" w:rsidRPr="002618F9" w:rsidRDefault="00B50E09" w:rsidP="00273484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618F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N ORDER OF RECEIPT</w:t>
                            </w:r>
                          </w:p>
                          <w:p w14:paraId="601AA91A" w14:textId="77777777" w:rsidR="00B50E09" w:rsidRPr="00B5108F" w:rsidRDefault="00B50E09" w:rsidP="00273484">
                            <w:pPr>
                              <w:snapToGrid w:val="0"/>
                              <w:rPr>
                                <w:color w:val="FFFFFF"/>
                              </w:rPr>
                            </w:pPr>
                          </w:p>
                          <w:p w14:paraId="79D64121" w14:textId="77777777" w:rsidR="00B50E09" w:rsidRDefault="00B50E09">
                            <w:pPr>
                              <w:ind w:left="320" w:hanging="32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7EFD1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460.15pt;margin-top:-34.95pt;width:101.1pt;height:6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" fillcolor="#b6dde8" stroked="f">
                <v:textbox inset="5.85pt,.7pt,5.85pt,.7pt">
                  <w:txbxContent>
                    <w:p w14:paraId="75C822F8" w14:textId="77777777" w:rsidR="000016DD" w:rsidRPr="002618F9" w:rsidRDefault="000016DD" w:rsidP="00273484">
                      <w:pPr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F26A60" w14:textId="77777777" w:rsidR="000016DD" w:rsidRPr="002618F9" w:rsidRDefault="00813129" w:rsidP="00273484">
                      <w:pPr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618F9">
                        <w:rPr>
                          <w:rFonts w:ascii="Arial" w:hAnsi="Arial" w:cs="Arial"/>
                        </w:rPr>
                        <w:t>SUBMI</w:t>
                      </w:r>
                      <w:r w:rsidR="000016DD" w:rsidRPr="002618F9">
                        <w:rPr>
                          <w:rFonts w:ascii="Arial" w:hAnsi="Arial" w:cs="Arial" w:hint="eastAsia"/>
                        </w:rPr>
                        <w:t>SSION</w:t>
                      </w:r>
                    </w:p>
                    <w:p w14:paraId="03E7961B" w14:textId="77777777" w:rsidR="00B50E09" w:rsidRPr="002618F9" w:rsidRDefault="00B50E09" w:rsidP="000016DD">
                      <w:pPr>
                        <w:snapToGrid w:val="0"/>
                        <w:ind w:firstLineChars="250" w:firstLine="400"/>
                        <w:rPr>
                          <w:rFonts w:ascii="Arial" w:hAnsi="Arial" w:cs="Arial"/>
                        </w:rPr>
                      </w:pPr>
                      <w:r w:rsidRPr="002618F9">
                        <w:rPr>
                          <w:rFonts w:ascii="Arial" w:hAnsi="Arial" w:cs="Arial"/>
                        </w:rPr>
                        <w:t xml:space="preserve"> DEADLINE</w:t>
                      </w:r>
                    </w:p>
                    <w:p w14:paraId="66764A3F" w14:textId="036FA836" w:rsidR="00B50E09" w:rsidRPr="002618F9" w:rsidRDefault="00F15170" w:rsidP="007F4559">
                      <w:pPr>
                        <w:snapToGrid w:val="0"/>
                        <w:spacing w:beforeLines="20" w:before="77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>2</w:t>
                      </w:r>
                      <w:r w:rsidR="002075BA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 xml:space="preserve">5 </w:t>
                      </w:r>
                      <w:proofErr w:type="gramStart"/>
                      <w:r w:rsidR="002075BA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>July</w:t>
                      </w:r>
                      <w:r w:rsidR="00803C20" w:rsidRPr="002618F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>,</w:t>
                      </w:r>
                      <w:proofErr w:type="gramEnd"/>
                      <w:r w:rsidR="00803C20" w:rsidRPr="002618F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7941FF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>202</w:t>
                      </w:r>
                      <w:r w:rsidR="006E5A4C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>2</w:t>
                      </w:r>
                    </w:p>
                    <w:p w14:paraId="630B34D1" w14:textId="77777777" w:rsidR="00B50E09" w:rsidRPr="002618F9" w:rsidRDefault="00B50E09" w:rsidP="007F4559">
                      <w:pPr>
                        <w:snapToGrid w:val="0"/>
                        <w:spacing w:beforeLines="20" w:before="77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618F9">
                        <w:rPr>
                          <w:rFonts w:ascii="Arial" w:hAnsi="Arial" w:cs="Arial"/>
                          <w:sz w:val="15"/>
                          <w:szCs w:val="15"/>
                        </w:rPr>
                        <w:t>APPLICATION PROCESS</w:t>
                      </w:r>
                    </w:p>
                    <w:p w14:paraId="3FF61F46" w14:textId="77777777" w:rsidR="00B50E09" w:rsidRPr="002618F9" w:rsidRDefault="00B50E09" w:rsidP="00273484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618F9">
                        <w:rPr>
                          <w:rFonts w:ascii="Arial" w:hAnsi="Arial" w:cs="Arial"/>
                          <w:sz w:val="15"/>
                          <w:szCs w:val="15"/>
                        </w:rPr>
                        <w:t>IN ORDER OF RECEIPT</w:t>
                      </w:r>
                    </w:p>
                    <w:p w14:paraId="601AA91A" w14:textId="77777777" w:rsidR="00B50E09" w:rsidRPr="00B5108F" w:rsidRDefault="00B50E09" w:rsidP="00273484">
                      <w:pPr>
                        <w:snapToGrid w:val="0"/>
                        <w:rPr>
                          <w:color w:val="FFFFFF"/>
                        </w:rPr>
                      </w:pPr>
                    </w:p>
                    <w:p w14:paraId="79D64121" w14:textId="77777777" w:rsidR="00B50E09" w:rsidRDefault="00B50E09">
                      <w:pPr>
                        <w:ind w:left="320" w:hanging="320"/>
                      </w:pPr>
                    </w:p>
                  </w:txbxContent>
                </v:textbox>
              </v:shape>
            </w:pict>
          </mc:Fallback>
        </mc:AlternateContent>
      </w:r>
    </w:p>
    <w:p w14:paraId="1FFBF4FE" w14:textId="75BC76EB" w:rsidR="00064007" w:rsidRDefault="00AA0223">
      <w:pPr>
        <w:pStyle w:val="10pt"/>
        <w:rPr>
          <w:rFonts w:ascii="Arial" w:eastAsia="ＭＳ Ｐゴシック" w:hAnsi="Arial" w:cs="Arial"/>
          <w:color w:val="000000"/>
        </w:rPr>
      </w:pPr>
      <w:r>
        <w:rPr>
          <w:rFonts w:ascii="Arial" w:eastAsia="ＭＳ Ｐゴシック" w:hAnsi="Arial" w:cs="Arial" w:hint="eastAsia"/>
          <w:color w:val="000000"/>
        </w:rPr>
        <w:t xml:space="preserve">　　</w:t>
      </w:r>
      <w:r w:rsidR="001E2FD3">
        <w:rPr>
          <w:rFonts w:ascii="Arial" w:eastAsia="ＭＳ Ｐゴシック" w:hAnsi="Arial" w:cs="Arial" w:hint="eastAsia"/>
          <w:color w:val="000000"/>
        </w:rPr>
        <w:t xml:space="preserve">The schedule of the program is valid </w:t>
      </w:r>
      <w:r w:rsidR="009A4EC3">
        <w:rPr>
          <w:rFonts w:ascii="Arial" w:eastAsia="ＭＳ Ｐゴシック" w:hAnsi="Arial" w:cs="Arial" w:hint="eastAsia"/>
          <w:color w:val="000000"/>
        </w:rPr>
        <w:t xml:space="preserve">for the period </w:t>
      </w:r>
      <w:r w:rsidR="001E2FD3">
        <w:rPr>
          <w:rFonts w:ascii="Arial" w:eastAsia="ＭＳ Ｐゴシック" w:hAnsi="Arial" w:cs="Arial" w:hint="eastAsia"/>
          <w:color w:val="000000"/>
        </w:rPr>
        <w:t>from</w:t>
      </w:r>
      <w:r w:rsidR="00125CA9">
        <w:rPr>
          <w:rFonts w:ascii="Arial" w:eastAsia="ＭＳ Ｐゴシック" w:hAnsi="Arial" w:cs="Arial" w:hint="eastAsia"/>
          <w:color w:val="000000"/>
        </w:rPr>
        <w:t xml:space="preserve"> </w:t>
      </w:r>
      <w:r w:rsidR="00EC1E61">
        <w:rPr>
          <w:rFonts w:ascii="Arial" w:eastAsia="ＭＳ Ｐゴシック" w:hAnsi="Arial" w:cs="Arial"/>
          <w:color w:val="000000"/>
        </w:rPr>
        <w:t>1</w:t>
      </w:r>
      <w:r w:rsidR="00934A01">
        <w:rPr>
          <w:rFonts w:ascii="Arial" w:eastAsia="ＭＳ Ｐゴシック" w:hAnsi="Arial" w:cs="Arial"/>
          <w:color w:val="000000"/>
        </w:rPr>
        <w:t>1</w:t>
      </w:r>
      <w:r w:rsidR="00EC1E61">
        <w:rPr>
          <w:rFonts w:ascii="Arial" w:eastAsia="ＭＳ Ｐゴシック" w:hAnsi="Arial" w:cs="Arial"/>
          <w:color w:val="000000"/>
        </w:rPr>
        <w:t xml:space="preserve"> to 1</w:t>
      </w:r>
      <w:r w:rsidR="00934A01">
        <w:rPr>
          <w:rFonts w:ascii="Arial" w:eastAsia="ＭＳ Ｐゴシック" w:hAnsi="Arial" w:cs="Arial"/>
          <w:color w:val="000000"/>
        </w:rPr>
        <w:t>7</w:t>
      </w:r>
      <w:r w:rsidR="00EC1E61">
        <w:rPr>
          <w:rFonts w:ascii="Arial" w:eastAsia="ＭＳ Ｐゴシック" w:hAnsi="Arial" w:cs="Arial"/>
          <w:color w:val="000000"/>
        </w:rPr>
        <w:t xml:space="preserve"> </w:t>
      </w:r>
      <w:proofErr w:type="gramStart"/>
      <w:r w:rsidR="00125CA9">
        <w:rPr>
          <w:rFonts w:ascii="Arial" w:eastAsia="ＭＳ Ｐゴシック" w:hAnsi="Arial" w:cs="Arial" w:hint="eastAsia"/>
          <w:color w:val="000000"/>
        </w:rPr>
        <w:t>Oct</w:t>
      </w:r>
      <w:r w:rsidR="00EC1E61">
        <w:rPr>
          <w:rFonts w:ascii="Arial" w:eastAsia="ＭＳ Ｐゴシック" w:hAnsi="Arial" w:cs="Arial"/>
          <w:color w:val="000000"/>
        </w:rPr>
        <w:t>ober</w:t>
      </w:r>
      <w:r w:rsidR="00803C20">
        <w:rPr>
          <w:rFonts w:ascii="Arial" w:eastAsia="ＭＳ Ｐゴシック" w:hAnsi="Arial" w:cs="Arial"/>
          <w:color w:val="000000"/>
        </w:rPr>
        <w:t>,</w:t>
      </w:r>
      <w:proofErr w:type="gramEnd"/>
      <w:r w:rsidR="00803C20">
        <w:rPr>
          <w:rFonts w:ascii="Arial" w:eastAsia="ＭＳ Ｐゴシック" w:hAnsi="Arial" w:cs="Arial"/>
          <w:color w:val="000000"/>
        </w:rPr>
        <w:t xml:space="preserve"> 20</w:t>
      </w:r>
      <w:r w:rsidR="003C4399">
        <w:rPr>
          <w:rFonts w:ascii="Arial" w:eastAsia="ＭＳ Ｐゴシック" w:hAnsi="Arial" w:cs="Arial"/>
          <w:color w:val="000000"/>
        </w:rPr>
        <w:t>2</w:t>
      </w:r>
      <w:r w:rsidR="006E5A4C">
        <w:rPr>
          <w:rFonts w:ascii="Arial" w:eastAsia="ＭＳ Ｐゴシック" w:hAnsi="Arial" w:cs="Arial"/>
          <w:color w:val="000000"/>
        </w:rPr>
        <w:t>2</w:t>
      </w:r>
      <w:r w:rsidR="009A4EC3">
        <w:rPr>
          <w:rFonts w:ascii="Arial" w:eastAsia="ＭＳ Ｐゴシック" w:hAnsi="Arial" w:cs="Arial" w:hint="eastAsia"/>
          <w:color w:val="000000"/>
        </w:rPr>
        <w:t>.</w:t>
      </w:r>
    </w:p>
    <w:p w14:paraId="1FF27B4F" w14:textId="77777777" w:rsidR="001E2FD3" w:rsidRPr="00566F3B" w:rsidRDefault="001E2FD3">
      <w:pPr>
        <w:pStyle w:val="10pt"/>
        <w:rPr>
          <w:rFonts w:ascii="Arial" w:eastAsia="ＭＳ Ｐゴシック" w:hAnsi="Arial" w:cs="Arial"/>
          <w:color w:val="000000"/>
        </w:rPr>
      </w:pPr>
    </w:p>
    <w:tbl>
      <w:tblPr>
        <w:tblW w:w="10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2881"/>
        <w:gridCol w:w="294"/>
        <w:gridCol w:w="1786"/>
        <w:gridCol w:w="4185"/>
      </w:tblGrid>
      <w:tr w:rsidR="00064007" w:rsidRPr="00333F23" w14:paraId="56F4D5D4" w14:textId="77777777">
        <w:trPr>
          <w:jc w:val="center"/>
        </w:trPr>
        <w:tc>
          <w:tcPr>
            <w:tcW w:w="633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bottom w:w="28" w:type="dxa"/>
              <w:right w:w="0" w:type="dxa"/>
            </w:tcMar>
          </w:tcPr>
          <w:p w14:paraId="347140AB" w14:textId="77777777" w:rsidR="00064007" w:rsidRPr="001F49E1" w:rsidRDefault="00064007" w:rsidP="007F4559">
            <w:pPr>
              <w:spacing w:afterLines="20" w:after="77"/>
              <w:rPr>
                <w:rStyle w:val="DFW7125pt"/>
                <w:rFonts w:ascii="Arial" w:hAnsi="Arial" w:cs="Arial"/>
                <w:color w:val="000000"/>
                <w:sz w:val="18"/>
                <w:szCs w:val="18"/>
              </w:rPr>
            </w:pPr>
            <w:r w:rsidRPr="00333F23">
              <w:rPr>
                <w:rStyle w:val="W3"/>
                <w:rFonts w:ascii="Arial" w:hAnsi="Arial" w:cs="Arial"/>
                <w:color w:val="FFFFFF"/>
              </w:rPr>
              <w:t>1</w:t>
            </w:r>
            <w:r w:rsidRPr="00333F23">
              <w:rPr>
                <w:rFonts w:ascii="Arial" w:eastAsia="ＭＳ Ｐゴシック" w:hAnsi="Arial" w:cs="Arial"/>
                <w:color w:val="000000"/>
              </w:rPr>
              <w:t xml:space="preserve"> </w:t>
            </w:r>
            <w:r w:rsidR="00761491">
              <w:rPr>
                <w:rStyle w:val="DFW7125pt"/>
                <w:rFonts w:ascii="Arial" w:hAnsi="Arial" w:cs="Arial" w:hint="eastAsia"/>
                <w:color w:val="000000"/>
              </w:rPr>
              <w:t>E</w:t>
            </w:r>
            <w:r w:rsidRPr="00333F23">
              <w:rPr>
                <w:rStyle w:val="DFW7125pt"/>
                <w:rFonts w:ascii="Arial" w:hAnsi="Arial" w:cs="Arial"/>
                <w:color w:val="000000"/>
              </w:rPr>
              <w:t>xhibiting Company Information</w:t>
            </w:r>
          </w:p>
          <w:p w14:paraId="77CAB815" w14:textId="77777777" w:rsidR="00C06229" w:rsidRPr="00C06229" w:rsidRDefault="00A13C25" w:rsidP="007F4559">
            <w:pPr>
              <w:spacing w:afterLines="20" w:after="77"/>
              <w:rPr>
                <w:rFonts w:ascii="Arial" w:eastAsia="ＭＳ Ｐゴシック" w:hAnsi="Arial" w:cs="Arial"/>
                <w:color w:val="000000"/>
                <w:kern w:val="0"/>
              </w:rPr>
            </w:pPr>
            <w:r w:rsidRPr="00C06229">
              <w:rPr>
                <w:rStyle w:val="DFW385"/>
                <w:rFonts w:ascii="Arial" w:hAnsi="Arial" w:cs="Arial"/>
                <w:color w:val="000000"/>
                <w:sz w:val="16"/>
                <w:szCs w:val="16"/>
              </w:rPr>
              <w:t>（</w:t>
            </w:r>
            <w:r w:rsidRPr="00C06229">
              <w:rPr>
                <w:rStyle w:val="DFW385"/>
                <w:rFonts w:ascii="Arial" w:hAnsi="Arial" w:cs="Arial"/>
                <w:color w:val="000000"/>
                <w:w w:val="200"/>
                <w:sz w:val="16"/>
                <w:szCs w:val="16"/>
              </w:rPr>
              <w:t>■</w:t>
            </w:r>
            <w:r w:rsidR="001A1BAC" w:rsidRPr="00C06229">
              <w:rPr>
                <w:rStyle w:val="DFW385"/>
                <w:rFonts w:ascii="Arial" w:hAnsi="Arial" w:cs="Arial"/>
                <w:color w:val="000000"/>
                <w:kern w:val="0"/>
                <w:sz w:val="16"/>
                <w:szCs w:val="16"/>
              </w:rPr>
              <w:t>Gre</w:t>
            </w:r>
            <w:r w:rsidR="00CE193B" w:rsidRPr="00C06229">
              <w:rPr>
                <w:rStyle w:val="DFW385"/>
                <w:rFonts w:ascii="Arial" w:hAnsi="Arial" w:cs="Arial"/>
                <w:color w:val="000000"/>
                <w:kern w:val="0"/>
                <w:sz w:val="16"/>
                <w:szCs w:val="16"/>
              </w:rPr>
              <w:t>y</w:t>
            </w:r>
            <w:r w:rsidR="00FB4A7F" w:rsidRPr="00C06229">
              <w:rPr>
                <w:rStyle w:val="DFW385"/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area</w:t>
            </w:r>
            <w:r w:rsidR="001A1BAC" w:rsidRPr="00C06229">
              <w:rPr>
                <w:rStyle w:val="DFW385"/>
                <w:rFonts w:ascii="Arial" w:hAnsi="Arial" w:cs="Arial"/>
                <w:color w:val="000000"/>
                <w:kern w:val="0"/>
                <w:sz w:val="16"/>
                <w:szCs w:val="16"/>
              </w:rPr>
              <w:t>s denote information which</w:t>
            </w:r>
            <w:r w:rsidR="00FB4A7F" w:rsidRPr="00C06229">
              <w:rPr>
                <w:rStyle w:val="DFW385"/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 will be printed in the official</w:t>
            </w:r>
            <w:r w:rsidR="00C06229" w:rsidRPr="00C06229">
              <w:rPr>
                <w:rStyle w:val="DFW385"/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guide</w:t>
            </w:r>
            <w:r w:rsidR="00C06229">
              <w:rPr>
                <w:rStyle w:val="DFW385"/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book</w:t>
            </w:r>
            <w:r w:rsidR="00C06229" w:rsidRPr="00C06229">
              <w:rPr>
                <w:rStyle w:val="DFW385"/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r w:rsidR="00C06229" w:rsidRPr="00C06229">
              <w:rPr>
                <w:rStyle w:val="DFW385"/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>）</w:t>
            </w:r>
            <w:r w:rsidR="00C06229">
              <w:rPr>
                <w:rStyle w:val="DFW385"/>
                <w:rFonts w:ascii="Arial" w:hAnsi="Arial" w:cs="Arial" w:hint="eastAsia"/>
                <w:color w:val="000000"/>
                <w:kern w:val="0"/>
                <w:sz w:val="16"/>
                <w:szCs w:val="16"/>
              </w:rPr>
              <w:t xml:space="preserve">                     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70" w:type="dxa"/>
              <w:bottom w:w="28" w:type="dxa"/>
              <w:right w:w="0" w:type="dxa"/>
            </w:tcMar>
          </w:tcPr>
          <w:p w14:paraId="37050746" w14:textId="77777777" w:rsidR="00064007" w:rsidRPr="00C06229" w:rsidRDefault="003C7A70" w:rsidP="006976BF">
            <w:pPr>
              <w:autoSpaceDE w:val="0"/>
              <w:autoSpaceDN w:val="0"/>
              <w:spacing w:afterLines="20" w:after="77"/>
              <w:ind w:leftChars="-17" w:left="-27" w:firstLineChars="150" w:firstLine="330"/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>Date</w:t>
            </w:r>
            <w:r w:rsidR="00CA3074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A3074">
              <w:rPr>
                <w:rStyle w:val="W512pt"/>
                <w:rFonts w:ascii="Arial" w:hAnsi="Arial" w:cs="Arial"/>
                <w:color w:val="000000"/>
                <w:sz w:val="18"/>
                <w:szCs w:val="18"/>
              </w:rPr>
              <w:t>(dd/mm</w:t>
            </w:r>
            <w:r w:rsidR="00C06229" w:rsidRPr="00CA3074">
              <w:rPr>
                <w:rStyle w:val="W512pt"/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="00C06229" w:rsidRPr="00CA3074">
              <w:rPr>
                <w:rStyle w:val="W512pt"/>
                <w:rFonts w:ascii="Arial" w:hAnsi="Arial" w:cs="Arial"/>
                <w:color w:val="000000"/>
                <w:sz w:val="18"/>
                <w:szCs w:val="18"/>
              </w:rPr>
              <w:t>yyyy</w:t>
            </w:r>
            <w:proofErr w:type="spellEnd"/>
            <w:r w:rsidR="00C06229" w:rsidRPr="00CA3074">
              <w:rPr>
                <w:rStyle w:val="W512pt"/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r w:rsidR="00C06229" w:rsidRPr="00CA3074">
              <w:rPr>
                <w:rStyle w:val="W512pt"/>
                <w:rFonts w:ascii="Arial" w:eastAsia="ＭＳ 明朝" w:hAnsi="ＭＳ 明朝" w:cs="Arial"/>
                <w:color w:val="000000"/>
                <w:sz w:val="18"/>
                <w:szCs w:val="18"/>
              </w:rPr>
              <w:t xml:space="preserve">　</w:t>
            </w:r>
            <w:r w:rsidR="003B0617">
              <w:rPr>
                <w:rStyle w:val="W512pt"/>
                <w:rFonts w:ascii="Arial" w:eastAsia="ＭＳ 明朝" w:hAnsi="ＭＳ 明朝" w:cs="Arial" w:hint="eastAsia"/>
                <w:color w:val="000000"/>
                <w:sz w:val="18"/>
                <w:szCs w:val="18"/>
                <w:lang w:val="en-GB"/>
              </w:rPr>
              <w:t xml:space="preserve">  </w:t>
            </w:r>
            <w:r w:rsidR="00C06229" w:rsidRPr="00C06229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3B0617">
              <w:rPr>
                <w:rStyle w:val="W512pt"/>
                <w:rFonts w:ascii="Arial" w:eastAsia="ＭＳ 明朝" w:hAnsi="ＭＳ 明朝" w:cs="Arial" w:hint="eastAsia"/>
                <w:color w:val="000000"/>
                <w:sz w:val="22"/>
                <w:szCs w:val="22"/>
                <w:lang w:val="en-GB"/>
              </w:rPr>
              <w:t xml:space="preserve">    </w:t>
            </w:r>
            <w:r w:rsidR="00C06229" w:rsidRPr="00C06229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</w:tr>
      <w:tr w:rsidR="00064007" w:rsidRPr="00333F23" w14:paraId="711E8D49" w14:textId="77777777" w:rsidTr="00681030">
        <w:trPr>
          <w:trHeight w:hRule="exact" w:val="760"/>
          <w:jc w:val="center"/>
        </w:trPr>
        <w:tc>
          <w:tcPr>
            <w:tcW w:w="137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9BC1836" w14:textId="77777777" w:rsidR="00064007" w:rsidRPr="00333F23" w:rsidRDefault="00064007" w:rsidP="0021130D">
            <w:pPr>
              <w:pStyle w:val="W5-115"/>
              <w:rPr>
                <w:rStyle w:val="W512pt"/>
                <w:rFonts w:ascii="Arial" w:eastAsia="A-OTF 新ゴ Pro B" w:hAnsi="Arial" w:cs="Arial"/>
                <w:color w:val="000000"/>
              </w:rPr>
            </w:pPr>
            <w:r w:rsidRPr="00333F23">
              <w:rPr>
                <w:rFonts w:ascii="Arial" w:hAnsi="Arial" w:cs="Arial"/>
                <w:color w:val="000000"/>
              </w:rPr>
              <w:t>Name of Company</w:t>
            </w:r>
          </w:p>
        </w:tc>
        <w:tc>
          <w:tcPr>
            <w:tcW w:w="9146" w:type="dxa"/>
            <w:gridSpan w:val="4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14:paraId="0FF97C34" w14:textId="77777777" w:rsidR="00064007" w:rsidRPr="001F49E1" w:rsidRDefault="00064007">
            <w:pPr>
              <w:pStyle w:val="8pt"/>
              <w:spacing w:before="0" w:after="0" w:line="240" w:lineRule="auto"/>
              <w:rPr>
                <w:rStyle w:val="DFW385"/>
                <w:rFonts w:ascii="Arial" w:eastAsia="ＭＳ 明朝" w:hAnsi="Arial" w:cs="Arial"/>
                <w:color w:val="000000"/>
                <w:sz w:val="16"/>
                <w:szCs w:val="16"/>
              </w:rPr>
            </w:pPr>
          </w:p>
        </w:tc>
      </w:tr>
      <w:tr w:rsidR="00064007" w:rsidRPr="007D260C" w14:paraId="02F3E3D8" w14:textId="77777777" w:rsidTr="00681030">
        <w:trPr>
          <w:trHeight w:hRule="exact" w:val="1031"/>
          <w:jc w:val="center"/>
        </w:trPr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3C1F24C7" w14:textId="77777777" w:rsidR="00064007" w:rsidRPr="00333F23" w:rsidRDefault="00064007">
            <w:pPr>
              <w:pStyle w:val="14"/>
              <w:rPr>
                <w:rFonts w:ascii="Arial" w:eastAsia="A-OTF 新ゴ Pro B" w:hAnsi="Arial" w:cs="Arial"/>
                <w:color w:val="000000"/>
              </w:rPr>
            </w:pPr>
            <w:r w:rsidRPr="00333F23">
              <w:rPr>
                <w:rFonts w:ascii="Arial" w:hAnsi="Arial" w:cs="Arial"/>
                <w:color w:val="000000"/>
              </w:rPr>
              <w:t>Address of Head Office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85" w:type="dxa"/>
              <w:right w:w="0" w:type="dxa"/>
            </w:tcMar>
          </w:tcPr>
          <w:p w14:paraId="11D2B87E" w14:textId="77777777" w:rsidR="00064007" w:rsidRPr="00333F23" w:rsidRDefault="00064007" w:rsidP="00C26083">
            <w:pPr>
              <w:snapToGrid w:val="0"/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</w:pPr>
          </w:p>
          <w:p w14:paraId="5BFC7737" w14:textId="77777777" w:rsidR="00064007" w:rsidRPr="00333F23" w:rsidRDefault="00064007" w:rsidP="00C26083">
            <w:pP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14:paraId="7F7650B8" w14:textId="77777777" w:rsidR="00B642D1" w:rsidRDefault="006B5EDA" w:rsidP="006B5EDA">
            <w:pPr>
              <w:tabs>
                <w:tab w:val="left" w:pos="766"/>
              </w:tabs>
              <w:snapToGrid w:val="0"/>
              <w:rPr>
                <w:rStyle w:val="W5115pt"/>
                <w:rFonts w:ascii="Arial" w:hAnsi="Arial" w:cs="Arial"/>
                <w:color w:val="000000"/>
                <w:spacing w:val="0"/>
                <w:sz w:val="18"/>
                <w:szCs w:val="18"/>
              </w:rPr>
            </w:pPr>
            <w:r w:rsidRPr="00333F23">
              <w:rPr>
                <w:rStyle w:val="W5115pt"/>
                <w:rFonts w:ascii="Arial" w:hAnsi="Arial" w:cs="Arial"/>
                <w:color w:val="000000"/>
                <w:spacing w:val="0"/>
                <w:sz w:val="15"/>
                <w:szCs w:val="15"/>
              </w:rPr>
              <w:tab/>
            </w:r>
            <w:r w:rsidR="00B642D1" w:rsidRPr="00813129">
              <w:rPr>
                <w:rStyle w:val="W5115pt"/>
                <w:rFonts w:ascii="Arial" w:hAnsi="Arial" w:cs="Arial"/>
                <w:color w:val="000000"/>
                <w:spacing w:val="0"/>
                <w:sz w:val="18"/>
                <w:szCs w:val="18"/>
              </w:rPr>
              <w:t>Country Code</w:t>
            </w:r>
          </w:p>
          <w:p w14:paraId="79039794" w14:textId="77777777" w:rsidR="00681030" w:rsidRPr="00813129" w:rsidRDefault="00681030" w:rsidP="006B5EDA">
            <w:pPr>
              <w:tabs>
                <w:tab w:val="left" w:pos="766"/>
              </w:tabs>
              <w:snapToGrid w:val="0"/>
              <w:rPr>
                <w:rStyle w:val="W5115pt"/>
                <w:rFonts w:ascii="Arial" w:hAnsi="Arial" w:cs="Arial"/>
                <w:color w:val="000000"/>
                <w:spacing w:val="0"/>
                <w:sz w:val="18"/>
                <w:szCs w:val="18"/>
              </w:rPr>
            </w:pPr>
          </w:p>
          <w:p w14:paraId="19DB08F8" w14:textId="77777777" w:rsidR="00064007" w:rsidRPr="00681030" w:rsidRDefault="00064007" w:rsidP="00681030">
            <w:pPr>
              <w:tabs>
                <w:tab w:val="left" w:pos="668"/>
              </w:tabs>
              <w:snapToGrid w:val="0"/>
              <w:rPr>
                <w:rFonts w:ascii="Arial" w:eastAsia="Batang" w:hAnsi="Arial" w:cs="Arial"/>
                <w:color w:val="000000"/>
                <w:spacing w:val="-20"/>
                <w:sz w:val="20"/>
                <w:szCs w:val="23"/>
                <w:lang w:val="pt-BR" w:eastAsia="ko-KR"/>
              </w:rPr>
            </w:pPr>
            <w:r w:rsidRPr="007D260C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  <w:lang w:val="pt-BR"/>
              </w:rPr>
              <w:t>T</w:t>
            </w:r>
            <w:r w:rsidR="009C3080" w:rsidRPr="007D260C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  <w:lang w:val="pt-BR"/>
              </w:rPr>
              <w:t xml:space="preserve"> </w:t>
            </w:r>
            <w:r w:rsidRPr="007D260C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  <w:lang w:val="pt-BR"/>
              </w:rPr>
              <w:t>E</w:t>
            </w:r>
            <w:r w:rsidR="009C3080" w:rsidRPr="007D260C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  <w:lang w:val="pt-BR"/>
              </w:rPr>
              <w:t xml:space="preserve"> </w:t>
            </w:r>
            <w:r w:rsidRPr="007D260C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  <w:lang w:val="pt-BR"/>
              </w:rPr>
              <w:t>L</w:t>
            </w:r>
            <w:r w:rsidR="009C3080" w:rsidRPr="007D260C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  <w:lang w:val="pt-BR"/>
              </w:rPr>
              <w:tab/>
            </w:r>
            <w:r w:rsidRPr="007D260C">
              <w:rPr>
                <w:rStyle w:val="W5115pt"/>
                <w:rFonts w:ascii="Arial" w:hAnsi="Arial" w:cs="Arial"/>
                <w:color w:val="000000"/>
                <w:sz w:val="20"/>
                <w:lang w:val="pt-BR"/>
              </w:rPr>
              <w:t xml:space="preserve">: </w:t>
            </w:r>
          </w:p>
        </w:tc>
      </w:tr>
      <w:tr w:rsidR="000320DB" w:rsidRPr="00333F23" w14:paraId="39FB9C73" w14:textId="77777777" w:rsidTr="0088194B">
        <w:trPr>
          <w:trHeight w:hRule="exact" w:val="1247"/>
          <w:jc w:val="center"/>
        </w:trPr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61788F76" w14:textId="77777777" w:rsidR="000320DB" w:rsidRPr="00333F23" w:rsidRDefault="000320DB">
            <w:pPr>
              <w:pStyle w:val="W5-115"/>
              <w:rPr>
                <w:rFonts w:ascii="Arial" w:eastAsia="A-OTF 新ゴ Pro B" w:hAnsi="Arial" w:cs="Arial"/>
                <w:color w:val="000000"/>
              </w:rPr>
            </w:pPr>
            <w:r w:rsidRPr="00546013">
              <w:rPr>
                <w:rFonts w:ascii="Arial" w:hAnsi="Arial" w:cs="Arial"/>
                <w:color w:val="000000"/>
              </w:rPr>
              <w:t>Name of President</w:t>
            </w:r>
          </w:p>
        </w:tc>
        <w:tc>
          <w:tcPr>
            <w:tcW w:w="2881" w:type="dxa"/>
            <w:tcBorders>
              <w:top w:val="dashed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57" w:type="dxa"/>
              <w:left w:w="85" w:type="dxa"/>
              <w:right w:w="0" w:type="dxa"/>
            </w:tcMar>
          </w:tcPr>
          <w:p w14:paraId="69249256" w14:textId="77777777" w:rsidR="000320DB" w:rsidRPr="000920F5" w:rsidRDefault="0040274B" w:rsidP="000320DB">
            <w:pPr>
              <w:pStyle w:val="8pt"/>
              <w:rPr>
                <w:rFonts w:ascii="Arial" w:eastAsia="Batang" w:hAnsi="Arial" w:cs="Arial"/>
                <w:color w:val="000000" w:themeColor="text1"/>
                <w:spacing w:val="0"/>
                <w:sz w:val="18"/>
                <w:szCs w:val="18"/>
                <w:lang w:eastAsia="ko-KR"/>
              </w:rPr>
            </w:pPr>
            <w:r w:rsidRPr="000920F5">
              <w:rPr>
                <w:rFonts w:ascii="Arial" w:hAnsi="Arial" w:cs="Arial"/>
                <w:color w:val="000000" w:themeColor="text1"/>
                <w:spacing w:val="0"/>
                <w:sz w:val="18"/>
                <w:szCs w:val="18"/>
              </w:rPr>
              <w:t>Title</w:t>
            </w:r>
          </w:p>
        </w:tc>
        <w:tc>
          <w:tcPr>
            <w:tcW w:w="6265" w:type="dxa"/>
            <w:gridSpan w:val="3"/>
            <w:tcBorders>
              <w:top w:val="dashed" w:sz="6" w:space="0" w:color="auto"/>
              <w:left w:val="nil"/>
              <w:bottom w:val="single" w:sz="8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0ED05F" w14:textId="77777777" w:rsidR="00E02880" w:rsidRPr="000920F5" w:rsidRDefault="00E02880" w:rsidP="00E02880">
            <w:pPr>
              <w:pStyle w:val="8pt"/>
              <w:rPr>
                <w:rFonts w:ascii="Arial" w:hAnsi="Arial" w:cs="Arial"/>
                <w:color w:val="000000" w:themeColor="text1"/>
                <w:spacing w:val="0"/>
                <w:sz w:val="18"/>
                <w:szCs w:val="18"/>
              </w:rPr>
            </w:pPr>
            <w:r w:rsidRPr="000920F5">
              <w:rPr>
                <w:rFonts w:ascii="Arial" w:hAnsi="Arial" w:cs="Arial" w:hint="eastAsia"/>
                <w:color w:val="000000" w:themeColor="text1"/>
                <w:spacing w:val="0"/>
                <w:sz w:val="18"/>
                <w:szCs w:val="18"/>
              </w:rPr>
              <w:t>Name</w:t>
            </w:r>
          </w:p>
          <w:p w14:paraId="425CB244" w14:textId="77777777" w:rsidR="00E02880" w:rsidRPr="000920F5" w:rsidRDefault="00E02880" w:rsidP="00E02880">
            <w:pPr>
              <w:pStyle w:val="8pt"/>
              <w:rPr>
                <w:rFonts w:ascii="Arial" w:hAnsi="Arial" w:cs="Arial"/>
                <w:color w:val="000000" w:themeColor="text1"/>
                <w:spacing w:val="0"/>
                <w:sz w:val="18"/>
                <w:szCs w:val="18"/>
              </w:rPr>
            </w:pPr>
          </w:p>
          <w:p w14:paraId="792FA7CD" w14:textId="77777777" w:rsidR="00E02880" w:rsidRPr="000920F5" w:rsidRDefault="00E02880" w:rsidP="00E02880">
            <w:pPr>
              <w:pStyle w:val="8pt"/>
              <w:rPr>
                <w:rFonts w:ascii="Arial" w:hAnsi="Arial" w:cs="Arial"/>
                <w:color w:val="000000" w:themeColor="text1"/>
                <w:spacing w:val="0"/>
                <w:sz w:val="18"/>
                <w:szCs w:val="18"/>
              </w:rPr>
            </w:pPr>
          </w:p>
          <w:p w14:paraId="34456028" w14:textId="77777777" w:rsidR="00E02880" w:rsidRPr="000920F5" w:rsidRDefault="00E02880" w:rsidP="00E02880">
            <w:pPr>
              <w:pStyle w:val="8pt"/>
              <w:rPr>
                <w:rFonts w:ascii="Arial" w:hAnsi="Arial" w:cs="Arial"/>
                <w:color w:val="000000" w:themeColor="text1"/>
                <w:spacing w:val="0"/>
                <w:sz w:val="18"/>
                <w:szCs w:val="18"/>
              </w:rPr>
            </w:pPr>
          </w:p>
          <w:p w14:paraId="64869B99" w14:textId="77777777" w:rsidR="00E02880" w:rsidRPr="000920F5" w:rsidRDefault="00E02880" w:rsidP="00E02880">
            <w:pPr>
              <w:pStyle w:val="8pt"/>
              <w:rPr>
                <w:rFonts w:ascii="Arial" w:hAnsi="Arial" w:cs="Arial"/>
                <w:color w:val="000000" w:themeColor="text1"/>
                <w:spacing w:val="0"/>
                <w:sz w:val="18"/>
                <w:szCs w:val="18"/>
              </w:rPr>
            </w:pPr>
          </w:p>
          <w:p w14:paraId="1B0C17D9" w14:textId="77777777" w:rsidR="000320DB" w:rsidRPr="000920F5" w:rsidRDefault="00E02880" w:rsidP="00E02880">
            <w:pPr>
              <w:pStyle w:val="8pt"/>
              <w:rPr>
                <w:rFonts w:ascii="Arial" w:hAnsi="Arial" w:cs="Arial"/>
                <w:color w:val="000000" w:themeColor="text1"/>
                <w:u w:val="single"/>
              </w:rPr>
            </w:pPr>
            <w:r w:rsidRPr="000920F5">
              <w:rPr>
                <w:rFonts w:ascii="Arial" w:hAnsi="Arial" w:cs="Arial"/>
                <w:color w:val="000000" w:themeColor="text1"/>
                <w:u w:val="single"/>
              </w:rPr>
              <w:t>Signature</w:t>
            </w:r>
            <w:r w:rsidRPr="000920F5">
              <w:rPr>
                <w:rFonts w:ascii="Arial" w:hAnsi="Arial" w:cs="Arial" w:hint="eastAsia"/>
                <w:color w:val="000000" w:themeColor="text1"/>
                <w:u w:val="single"/>
              </w:rPr>
              <w:t>:</w:t>
            </w:r>
            <w:r w:rsidR="00831C9E" w:rsidRPr="000920F5">
              <w:rPr>
                <w:rFonts w:ascii="Arial" w:hAnsi="Arial" w:cs="Arial" w:hint="eastAsia"/>
                <w:color w:val="000000" w:themeColor="text1"/>
                <w:u w:val="single"/>
              </w:rPr>
              <w:t xml:space="preserve">                                                                                                    </w:t>
            </w:r>
          </w:p>
        </w:tc>
      </w:tr>
      <w:tr w:rsidR="00EB7205" w:rsidRPr="00333F23" w14:paraId="7ADF3BB9" w14:textId="77777777" w:rsidTr="00681030">
        <w:trPr>
          <w:trHeight w:hRule="exact" w:val="680"/>
          <w:jc w:val="center"/>
        </w:trPr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DBF99" w14:textId="77777777" w:rsidR="00EB7205" w:rsidRPr="00333F23" w:rsidRDefault="00EB7205" w:rsidP="00EB7205">
            <w:pPr>
              <w:pStyle w:val="14"/>
              <w:rPr>
                <w:rFonts w:ascii="Arial" w:hAnsi="Arial" w:cs="Arial"/>
                <w:color w:val="000000"/>
                <w:w w:val="95"/>
              </w:rPr>
            </w:pPr>
            <w:r w:rsidRPr="00333F23">
              <w:rPr>
                <w:rFonts w:ascii="Arial" w:hAnsi="Arial" w:cs="Arial"/>
                <w:color w:val="000000"/>
                <w:w w:val="95"/>
              </w:rPr>
              <w:t>Authorized Capital</w:t>
            </w:r>
          </w:p>
        </w:tc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9BFF91" w14:textId="77777777" w:rsidR="00EB7205" w:rsidRPr="00333F23" w:rsidRDefault="00EB7205">
            <w:pPr>
              <w:pStyle w:val="W5-115"/>
              <w:jc w:val="both"/>
              <w:rPr>
                <w:rFonts w:ascii="Arial" w:eastAsia="Batang" w:hAnsi="Arial" w:cs="Arial"/>
                <w:color w:val="000000"/>
                <w:lang w:eastAsia="ko-KR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80CE2" w14:textId="77777777" w:rsidR="00EB7205" w:rsidRPr="00333F23" w:rsidRDefault="00EB7205">
            <w:pPr>
              <w:pStyle w:val="14"/>
              <w:rPr>
                <w:rFonts w:ascii="Arial" w:eastAsia="A-OTF 新ゴ Pro B" w:hAnsi="Arial" w:cs="Arial"/>
                <w:color w:val="000000"/>
                <w:w w:val="95"/>
              </w:rPr>
            </w:pPr>
            <w:r w:rsidRPr="00333F23">
              <w:rPr>
                <w:rFonts w:ascii="Arial" w:hAnsi="Arial" w:cs="Arial"/>
                <w:color w:val="000000"/>
                <w:w w:val="95"/>
              </w:rPr>
              <w:t>Number of Employees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02FE36" w14:textId="77777777" w:rsidR="00EB7205" w:rsidRPr="00333F23" w:rsidRDefault="00EB7205">
            <w:pPr>
              <w:jc w:val="center"/>
              <w:rPr>
                <w:rFonts w:ascii="Arial" w:eastAsia="A-OTF 新ゴ Pro B" w:hAnsi="Arial" w:cs="Arial"/>
                <w:color w:val="000000"/>
              </w:rPr>
            </w:pPr>
          </w:p>
        </w:tc>
      </w:tr>
      <w:tr w:rsidR="00271AD4" w:rsidRPr="000513D2" w14:paraId="7175B9AE" w14:textId="77777777" w:rsidTr="00EE0C1D">
        <w:trPr>
          <w:trHeight w:val="2301"/>
          <w:jc w:val="center"/>
        </w:trPr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61032DCD" w14:textId="77777777" w:rsidR="00271AD4" w:rsidRDefault="00271AD4" w:rsidP="00B34EB3">
            <w:pPr>
              <w:pStyle w:val="W5-115"/>
              <w:rPr>
                <w:rFonts w:ascii="Arial" w:hAnsi="Arial" w:cs="Arial"/>
                <w:color w:val="000000"/>
              </w:rPr>
            </w:pPr>
            <w:r w:rsidRPr="00333F23">
              <w:rPr>
                <w:rFonts w:ascii="Arial" w:hAnsi="Arial" w:cs="Arial"/>
                <w:color w:val="000000"/>
              </w:rPr>
              <w:t>Person in Charge</w:t>
            </w:r>
          </w:p>
          <w:p w14:paraId="52010C94" w14:textId="77777777" w:rsidR="00AA0223" w:rsidRPr="00333F23" w:rsidRDefault="00AA0223" w:rsidP="00B34EB3">
            <w:pPr>
              <w:pStyle w:val="W5-115"/>
              <w:rPr>
                <w:rFonts w:ascii="Arial" w:eastAsia="A-OTF 新ゴ Pro B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(Attendant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0D4C7451" w14:textId="77777777" w:rsidR="00271AD4" w:rsidRPr="00333F23" w:rsidRDefault="00271AD4">
            <w:pPr>
              <w:pStyle w:val="3pt"/>
              <w:rPr>
                <w:rFonts w:ascii="Arial" w:eastAsia="ＭＳ Ｐゴシック" w:hAnsi="Arial" w:cs="Arial"/>
                <w:color w:val="000000"/>
              </w:rPr>
            </w:pPr>
          </w:p>
          <w:p w14:paraId="49170624" w14:textId="77777777" w:rsidR="00271AD4" w:rsidRPr="00333F23" w:rsidRDefault="00803C20">
            <w:pPr>
              <w:pStyle w:val="8pt"/>
              <w:rPr>
                <w:rFonts w:ascii="Arial" w:hAnsi="Arial" w:cs="Arial"/>
                <w:color w:val="000000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0"/>
                <w:sz w:val="18"/>
                <w:szCs w:val="18"/>
              </w:rPr>
              <w:t>Division</w:t>
            </w:r>
          </w:p>
          <w:p w14:paraId="13536E32" w14:textId="77777777" w:rsidR="00271AD4" w:rsidRPr="00333F23" w:rsidRDefault="00271AD4" w:rsidP="00D376C0">
            <w:pPr>
              <w:rPr>
                <w:rFonts w:ascii="Arial" w:hAnsi="Arial" w:cs="Arial"/>
                <w:color w:val="000000"/>
                <w:spacing w:val="-12"/>
                <w:sz w:val="18"/>
                <w:szCs w:val="18"/>
              </w:rPr>
            </w:pPr>
          </w:p>
          <w:p w14:paraId="02B722D9" w14:textId="77777777" w:rsidR="00271AD4" w:rsidRPr="00333F23" w:rsidRDefault="00271AD4" w:rsidP="00D376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F23">
              <w:rPr>
                <w:rFonts w:ascii="Arial" w:hAnsi="Arial" w:cs="Arial"/>
                <w:color w:val="000000"/>
                <w:sz w:val="18"/>
                <w:szCs w:val="18"/>
              </w:rPr>
              <w:t>Title</w:t>
            </w:r>
          </w:p>
          <w:p w14:paraId="46C09887" w14:textId="77777777" w:rsidR="00271AD4" w:rsidRPr="00333F23" w:rsidRDefault="00271AD4" w:rsidP="00D376C0">
            <w:pPr>
              <w:rPr>
                <w:rFonts w:ascii="Arial" w:hAnsi="Arial" w:cs="Arial"/>
                <w:color w:val="000000"/>
              </w:rPr>
            </w:pPr>
          </w:p>
          <w:p w14:paraId="65A847A3" w14:textId="77777777" w:rsidR="00271AD4" w:rsidRPr="00333F23" w:rsidRDefault="00271AD4" w:rsidP="00B34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F23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  <w:p w14:paraId="03D12BD5" w14:textId="77777777" w:rsidR="000513D2" w:rsidRPr="008800DD" w:rsidRDefault="000513D2" w:rsidP="000320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8B4846" w14:textId="77777777" w:rsidR="00271AD4" w:rsidRPr="00333F23" w:rsidRDefault="00271AD4" w:rsidP="000320DB">
            <w:pPr>
              <w:snapToGrid w:val="0"/>
              <w:rPr>
                <w:rFonts w:ascii="Arial" w:hAnsi="Arial" w:cs="Arial"/>
                <w:color w:val="000000"/>
                <w:szCs w:val="18"/>
              </w:rPr>
            </w:pPr>
            <w:r w:rsidRPr="00333F23">
              <w:rPr>
                <w:rFonts w:ascii="Arial" w:hAnsi="Arial" w:cs="Arial"/>
                <w:color w:val="000000"/>
                <w:sz w:val="18"/>
                <w:szCs w:val="18"/>
              </w:rPr>
              <w:t>(Please fill in if different from the above)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</w:tcBorders>
            <w:tcMar>
              <w:left w:w="85" w:type="dxa"/>
              <w:right w:w="0" w:type="dxa"/>
            </w:tcMar>
          </w:tcPr>
          <w:p w14:paraId="1C605A42" w14:textId="77777777" w:rsidR="00271AD4" w:rsidRPr="00813129" w:rsidRDefault="00CE193B" w:rsidP="006B5EDA">
            <w:pPr>
              <w:tabs>
                <w:tab w:val="left" w:pos="766"/>
              </w:tabs>
              <w:snapToGrid w:val="0"/>
              <w:spacing w:line="300" w:lineRule="exact"/>
              <w:rPr>
                <w:rStyle w:val="W5115pt"/>
                <w:rFonts w:ascii="Arial" w:hAnsi="Arial" w:cs="Arial"/>
                <w:color w:val="000000"/>
                <w:spacing w:val="0"/>
                <w:sz w:val="18"/>
                <w:szCs w:val="18"/>
              </w:rPr>
            </w:pPr>
            <w:r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ab/>
            </w:r>
            <w:r w:rsidR="00271AD4" w:rsidRPr="00813129">
              <w:rPr>
                <w:rStyle w:val="W5115pt"/>
                <w:rFonts w:ascii="Arial" w:hAnsi="Arial" w:cs="Arial"/>
                <w:color w:val="000000"/>
                <w:spacing w:val="0"/>
                <w:sz w:val="18"/>
                <w:szCs w:val="18"/>
              </w:rPr>
              <w:t>Country Code</w:t>
            </w:r>
          </w:p>
          <w:p w14:paraId="37734BA0" w14:textId="77777777" w:rsidR="00271AD4" w:rsidRPr="00333F23" w:rsidRDefault="00271AD4" w:rsidP="009C3080">
            <w:pPr>
              <w:tabs>
                <w:tab w:val="left" w:pos="654"/>
              </w:tabs>
              <w:snapToGrid w:val="0"/>
              <w:spacing w:line="20" w:lineRule="atLeast"/>
              <w:rPr>
                <w:rStyle w:val="W5115pt"/>
                <w:rFonts w:ascii="Arial" w:eastAsia="Batang" w:hAnsi="Arial" w:cs="Arial"/>
                <w:color w:val="000000"/>
                <w:sz w:val="20"/>
                <w:lang w:eastAsia="ko-KR"/>
              </w:rPr>
            </w:pPr>
            <w:r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>T</w:t>
            </w:r>
            <w:r w:rsidR="009C3080"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 xml:space="preserve"> </w:t>
            </w:r>
            <w:r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>E</w:t>
            </w:r>
            <w:r w:rsidR="009C3080"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 xml:space="preserve"> </w:t>
            </w:r>
            <w:r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>L</w:t>
            </w:r>
            <w:r w:rsidR="009C3080"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ab/>
            </w:r>
            <w:r w:rsidRPr="00333F23">
              <w:rPr>
                <w:rStyle w:val="W5115pt"/>
                <w:rFonts w:ascii="Arial" w:hAnsi="Arial" w:cs="Arial"/>
                <w:color w:val="000000"/>
                <w:sz w:val="20"/>
              </w:rPr>
              <w:t xml:space="preserve">: </w:t>
            </w:r>
          </w:p>
          <w:p w14:paraId="5D291510" w14:textId="77777777" w:rsidR="00271AD4" w:rsidRPr="00333F23" w:rsidRDefault="00271AD4" w:rsidP="009C3080">
            <w:pPr>
              <w:tabs>
                <w:tab w:val="left" w:pos="654"/>
              </w:tabs>
              <w:snapToGrid w:val="0"/>
              <w:spacing w:line="40" w:lineRule="atLeast"/>
              <w:rPr>
                <w:rStyle w:val="W5115pt"/>
                <w:rFonts w:ascii="Arial" w:hAnsi="Arial" w:cs="Arial"/>
                <w:color w:val="000000"/>
                <w:sz w:val="20"/>
              </w:rPr>
            </w:pPr>
          </w:p>
          <w:p w14:paraId="0C19DBC9" w14:textId="77777777" w:rsidR="00271AD4" w:rsidRPr="00333F23" w:rsidRDefault="00271AD4" w:rsidP="007F4559">
            <w:pPr>
              <w:tabs>
                <w:tab w:val="left" w:pos="654"/>
              </w:tabs>
              <w:autoSpaceDE w:val="0"/>
              <w:autoSpaceDN w:val="0"/>
              <w:snapToGrid w:val="0"/>
              <w:spacing w:afterLines="20" w:after="77" w:line="40" w:lineRule="atLeast"/>
              <w:jc w:val="left"/>
              <w:rPr>
                <w:rStyle w:val="W5115pt"/>
                <w:rFonts w:ascii="Arial" w:hAnsi="Arial" w:cs="Arial"/>
                <w:color w:val="000000"/>
                <w:sz w:val="20"/>
              </w:rPr>
            </w:pPr>
            <w:r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>F</w:t>
            </w:r>
            <w:r w:rsidR="009C3080"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 xml:space="preserve"> </w:t>
            </w:r>
            <w:r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>A</w:t>
            </w:r>
            <w:r w:rsidR="009C3080"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 xml:space="preserve"> </w:t>
            </w:r>
            <w:r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>X</w:t>
            </w:r>
            <w:r w:rsidR="009C3080" w:rsidRPr="00333F23">
              <w:rPr>
                <w:rStyle w:val="W5115pt"/>
                <w:rFonts w:ascii="Arial" w:hAnsi="Arial" w:cs="Arial"/>
                <w:color w:val="000000"/>
                <w:spacing w:val="0"/>
                <w:sz w:val="20"/>
                <w:szCs w:val="20"/>
              </w:rPr>
              <w:tab/>
            </w:r>
            <w:r w:rsidRPr="00333F23">
              <w:rPr>
                <w:rStyle w:val="W5115pt"/>
                <w:rFonts w:ascii="Arial" w:hAnsi="Arial" w:cs="Arial"/>
                <w:color w:val="000000"/>
                <w:sz w:val="20"/>
              </w:rPr>
              <w:t xml:space="preserve">: </w:t>
            </w:r>
          </w:p>
          <w:p w14:paraId="571160BF" w14:textId="77777777" w:rsidR="00271AD4" w:rsidRPr="00333F23" w:rsidRDefault="00271AD4" w:rsidP="007F4559">
            <w:pPr>
              <w:tabs>
                <w:tab w:val="left" w:pos="654"/>
              </w:tabs>
              <w:autoSpaceDE w:val="0"/>
              <w:autoSpaceDN w:val="0"/>
              <w:snapToGrid w:val="0"/>
              <w:spacing w:afterLines="20" w:after="77" w:line="40" w:lineRule="atLeast"/>
              <w:jc w:val="left"/>
              <w:rPr>
                <w:rStyle w:val="12pt"/>
                <w:rFonts w:ascii="Arial" w:eastAsia="A-OTF 新ゴ Pro B" w:hAnsi="Arial" w:cs="Arial"/>
                <w:color w:val="000000"/>
              </w:rPr>
            </w:pPr>
          </w:p>
          <w:p w14:paraId="50B9581A" w14:textId="77777777" w:rsidR="00271AD4" w:rsidRPr="000513D2" w:rsidRDefault="00271AD4" w:rsidP="00566F3B">
            <w:pPr>
              <w:pStyle w:val="8pt"/>
              <w:tabs>
                <w:tab w:val="left" w:pos="654"/>
              </w:tabs>
              <w:rPr>
                <w:rStyle w:val="12pt"/>
                <w:rFonts w:ascii="Arial" w:hAnsi="Arial" w:cs="Arial"/>
                <w:color w:val="000000"/>
                <w:spacing w:val="0"/>
                <w:position w:val="0"/>
                <w:sz w:val="16"/>
                <w:szCs w:val="16"/>
                <w:lang w:val="de-DE"/>
              </w:rPr>
            </w:pPr>
            <w:r w:rsidRPr="000513D2">
              <w:rPr>
                <w:rFonts w:ascii="Arial" w:hAnsi="Arial" w:cs="Arial"/>
                <w:color w:val="000000"/>
                <w:spacing w:val="0"/>
                <w:sz w:val="18"/>
                <w:szCs w:val="18"/>
                <w:lang w:val="de-DE"/>
              </w:rPr>
              <w:t>E-mail</w:t>
            </w:r>
            <w:r w:rsidR="009C3080" w:rsidRPr="000513D2">
              <w:rPr>
                <w:rFonts w:ascii="Arial" w:hAnsi="Arial" w:cs="Arial"/>
                <w:color w:val="000000"/>
                <w:spacing w:val="0"/>
                <w:sz w:val="20"/>
                <w:szCs w:val="20"/>
                <w:lang w:val="de-DE"/>
              </w:rPr>
              <w:tab/>
            </w:r>
            <w:r w:rsidRPr="000513D2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: </w:t>
            </w:r>
          </w:p>
        </w:tc>
      </w:tr>
      <w:tr w:rsidR="00064007" w:rsidRPr="00333F23" w14:paraId="09EF3D14" w14:textId="77777777" w:rsidTr="00681030">
        <w:trPr>
          <w:trHeight w:hRule="exact" w:val="719"/>
          <w:jc w:val="center"/>
        </w:trPr>
        <w:tc>
          <w:tcPr>
            <w:tcW w:w="13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4C61390D" w14:textId="77777777" w:rsidR="00064007" w:rsidRPr="000513D2" w:rsidRDefault="003C7A70">
            <w:pPr>
              <w:pStyle w:val="W5-115"/>
              <w:rPr>
                <w:rFonts w:ascii="Arial" w:eastAsia="A-OTF 新ゴ Pro B" w:hAnsi="Arial" w:cs="Arial"/>
                <w:color w:val="000000"/>
                <w:lang w:val="en-GB"/>
              </w:rPr>
            </w:pPr>
            <w:r w:rsidRPr="000513D2">
              <w:rPr>
                <w:rFonts w:ascii="Arial" w:hAnsi="Arial" w:cs="Arial"/>
                <w:color w:val="000000"/>
                <w:lang w:val="en-GB"/>
              </w:rPr>
              <w:t>URL</w:t>
            </w:r>
          </w:p>
        </w:tc>
        <w:tc>
          <w:tcPr>
            <w:tcW w:w="9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D696D7" w14:textId="77777777" w:rsidR="00064007" w:rsidRPr="000C5B53" w:rsidRDefault="0006400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659E41" w14:textId="77777777" w:rsidR="00566F3B" w:rsidRPr="000C5B53" w:rsidRDefault="00566F3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4750FE3" w14:textId="77777777" w:rsidR="00566F3B" w:rsidRPr="000C5B53" w:rsidRDefault="00566F3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81030" w:rsidRPr="00333F23" w14:paraId="302C2B61" w14:textId="77777777" w:rsidTr="00681030">
        <w:trPr>
          <w:trHeight w:hRule="exact" w:val="790"/>
          <w:jc w:val="center"/>
        </w:trPr>
        <w:tc>
          <w:tcPr>
            <w:tcW w:w="137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3A06D1ED" w14:textId="77777777" w:rsidR="00681030" w:rsidRPr="000513D2" w:rsidRDefault="00681030">
            <w:pPr>
              <w:pStyle w:val="W5-115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lang w:val="en-GB"/>
              </w:rPr>
              <w:t>Bu</w:t>
            </w:r>
            <w:r>
              <w:rPr>
                <w:rFonts w:ascii="Arial" w:hAnsi="Arial" w:cs="Arial"/>
                <w:color w:val="000000"/>
                <w:lang w:val="en-GB"/>
              </w:rPr>
              <w:t>siness Category</w:t>
            </w:r>
          </w:p>
        </w:tc>
        <w:tc>
          <w:tcPr>
            <w:tcW w:w="914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B04AA3" w14:textId="77777777" w:rsidR="00681030" w:rsidRPr="000C5B53" w:rsidRDefault="0068103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988EBC0" w14:textId="77777777" w:rsidR="004F7C57" w:rsidRDefault="004F7C57">
      <w:pPr>
        <w:pStyle w:val="6pt"/>
        <w:spacing w:line="140" w:lineRule="exact"/>
        <w:rPr>
          <w:rFonts w:ascii="Arial" w:eastAsia="ＭＳ Ｐゴシック" w:hAnsi="Arial" w:cs="Arial"/>
          <w:color w:val="000000"/>
          <w:sz w:val="24"/>
          <w:szCs w:val="24"/>
        </w:rPr>
      </w:pPr>
    </w:p>
    <w:p w14:paraId="04C8F17B" w14:textId="77777777" w:rsidR="00991DAF" w:rsidRDefault="00991DAF">
      <w:pPr>
        <w:pStyle w:val="6pt"/>
        <w:spacing w:line="140" w:lineRule="exact"/>
        <w:rPr>
          <w:rFonts w:ascii="Arial" w:eastAsia="ＭＳ Ｐゴシック" w:hAnsi="Arial" w:cs="Arial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center" w:tblpY="-82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7"/>
      </w:tblGrid>
      <w:tr w:rsidR="00991DAF" w:rsidRPr="009B3B67" w14:paraId="1E4A5911" w14:textId="77777777" w:rsidTr="00991DAF">
        <w:trPr>
          <w:trHeight w:val="528"/>
        </w:trPr>
        <w:tc>
          <w:tcPr>
            <w:tcW w:w="1044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BE4AF29" w14:textId="77777777" w:rsidR="00991DAF" w:rsidRDefault="00991DAF" w:rsidP="00991DAF">
            <w:pPr>
              <w:autoSpaceDE w:val="0"/>
              <w:autoSpaceDN w:val="0"/>
              <w:spacing w:afterLines="20" w:after="77"/>
              <w:rPr>
                <w:rStyle w:val="W512pt"/>
                <w:rFonts w:ascii="Arial" w:hAnsi="Arial" w:cs="Arial"/>
                <w:color w:val="000000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t>2</w:t>
            </w:r>
            <w:r w:rsidRPr="00333F23">
              <w:rPr>
                <w:rStyle w:val="W512pt"/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W512pt"/>
                <w:rFonts w:ascii="Arial" w:hAnsi="Arial" w:cs="Arial"/>
                <w:color w:val="000000"/>
              </w:rPr>
              <w:t>Please write brief description about your company profile.</w:t>
            </w:r>
          </w:p>
          <w:p w14:paraId="7F208990" w14:textId="77777777" w:rsidR="00991DAF" w:rsidRPr="003E7D48" w:rsidRDefault="00991DAF" w:rsidP="00991DAF">
            <w:pPr>
              <w:spacing w:line="240" w:lineRule="exact"/>
              <w:rPr>
                <w:rStyle w:val="W512pt"/>
                <w:rFonts w:ascii="Century" w:eastAsia="ＭＳ 明朝"/>
                <w:sz w:val="20"/>
                <w:szCs w:val="20"/>
              </w:rPr>
            </w:pPr>
            <w:r>
              <w:rPr>
                <w:rStyle w:val="W512pt"/>
                <w:rFonts w:ascii="Arial" w:hAnsi="Arial" w:cs="Arial" w:hint="eastAsia"/>
              </w:rPr>
              <w:t xml:space="preserve"> </w:t>
            </w:r>
            <w:r w:rsidRPr="003E7D48">
              <w:rPr>
                <w:rStyle w:val="W512pt"/>
                <w:rFonts w:ascii="Arial" w:hAnsi="Arial" w:cs="Arial"/>
                <w:sz w:val="20"/>
                <w:szCs w:val="20"/>
              </w:rPr>
              <w:t xml:space="preserve">    If </w:t>
            </w:r>
            <w:r w:rsidRPr="003E7D48">
              <w:rPr>
                <w:rFonts w:ascii="Arial" w:hAnsi="Arial" w:cs="Arial"/>
                <w:sz w:val="20"/>
                <w:szCs w:val="20"/>
              </w:rPr>
              <w:t>you have any catalogues</w:t>
            </w:r>
            <w:r>
              <w:rPr>
                <w:rFonts w:ascii="Arial" w:hAnsi="Arial" w:cs="Arial"/>
                <w:sz w:val="20"/>
                <w:szCs w:val="20"/>
              </w:rPr>
              <w:t>, please attach to this form.</w:t>
            </w:r>
          </w:p>
        </w:tc>
      </w:tr>
      <w:tr w:rsidR="00991DAF" w:rsidRPr="00333F23" w14:paraId="4A23AE0A" w14:textId="77777777" w:rsidTr="00991DAF">
        <w:trPr>
          <w:trHeight w:val="376"/>
        </w:trPr>
        <w:tc>
          <w:tcPr>
            <w:tcW w:w="104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7AF7A" w14:textId="77777777" w:rsidR="00991DAF" w:rsidRPr="00D3616E" w:rsidRDefault="00991DAF" w:rsidP="00991DAF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  <w:r w:rsidRPr="008A56EE">
              <w:rPr>
                <w:rStyle w:val="DFW59"/>
                <w:rFonts w:ascii="Arial" w:eastAsia="A-OTF 新ゴ Pro B" w:hAnsi="Arial" w:cs="Arial"/>
                <w:color w:val="7F7F7F" w:themeColor="text1" w:themeTint="80"/>
                <w:spacing w:val="-10"/>
              </w:rPr>
              <w:t xml:space="preserve">What is your company’s business category, business model, main products? Do you have any delivery records? </w:t>
            </w:r>
          </w:p>
        </w:tc>
      </w:tr>
      <w:tr w:rsidR="00991DAF" w:rsidRPr="00333F23" w14:paraId="7312C373" w14:textId="77777777" w:rsidTr="00991DAF">
        <w:trPr>
          <w:trHeight w:val="376"/>
        </w:trPr>
        <w:tc>
          <w:tcPr>
            <w:tcW w:w="10447" w:type="dxa"/>
            <w:tcBorders>
              <w:top w:val="dashed" w:sz="4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8A3DA" w14:textId="77777777" w:rsidR="00991DAF" w:rsidRPr="00D3616E" w:rsidRDefault="00991DAF" w:rsidP="00991DAF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991DAF" w:rsidRPr="00333F23" w14:paraId="214EC831" w14:textId="77777777" w:rsidTr="00991DAF">
        <w:trPr>
          <w:trHeight w:val="377"/>
        </w:trPr>
        <w:tc>
          <w:tcPr>
            <w:tcW w:w="1044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10A24" w14:textId="77777777" w:rsidR="00991DAF" w:rsidRPr="00333F23" w:rsidRDefault="00991DAF" w:rsidP="00991DAF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991DAF" w:rsidRPr="00333F23" w14:paraId="78612477" w14:textId="77777777" w:rsidTr="00991DAF">
        <w:trPr>
          <w:trHeight w:val="377"/>
        </w:trPr>
        <w:tc>
          <w:tcPr>
            <w:tcW w:w="10447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2D3B8" w14:textId="77777777" w:rsidR="00991DAF" w:rsidRPr="00333F23" w:rsidRDefault="00991DAF" w:rsidP="00991DAF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991DAF" w:rsidRPr="00333F23" w14:paraId="1DC2DBF0" w14:textId="77777777" w:rsidTr="00991DAF">
        <w:trPr>
          <w:trHeight w:val="527"/>
        </w:trPr>
        <w:tc>
          <w:tcPr>
            <w:tcW w:w="10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C0D547" w14:textId="77777777" w:rsidR="00991DAF" w:rsidRPr="00333F23" w:rsidRDefault="00991DAF" w:rsidP="00991DAF">
            <w:pPr>
              <w:pStyle w:val="10pt-1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t>3</w:t>
            </w:r>
            <w:r w:rsidRPr="00333F23">
              <w:rPr>
                <w:rStyle w:val="W512pt"/>
                <w:rFonts w:ascii="Arial" w:hAnsi="Arial" w:cs="Arial"/>
                <w:color w:val="000000"/>
              </w:rPr>
              <w:t xml:space="preserve"> </w:t>
            </w:r>
            <w:r w:rsidRPr="00333F23">
              <w:rPr>
                <w:rStyle w:val="W7125pt"/>
                <w:rFonts w:ascii="Arial" w:hAnsi="Arial" w:cs="Arial"/>
                <w:color w:val="000000"/>
              </w:rPr>
              <w:t>Major Customers</w:t>
            </w:r>
          </w:p>
        </w:tc>
      </w:tr>
      <w:tr w:rsidR="00991DAF" w:rsidRPr="00333F23" w14:paraId="552A1001" w14:textId="77777777" w:rsidTr="00991DAF">
        <w:trPr>
          <w:trHeight w:val="377"/>
        </w:trPr>
        <w:tc>
          <w:tcPr>
            <w:tcW w:w="10447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C432E" w14:textId="77777777" w:rsidR="00991DAF" w:rsidRPr="00333F23" w:rsidRDefault="00991DAF" w:rsidP="00991DAF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991DAF" w:rsidRPr="00333F23" w14:paraId="3AA0F5AC" w14:textId="77777777" w:rsidTr="00991DAF">
        <w:trPr>
          <w:trHeight w:val="377"/>
        </w:trPr>
        <w:tc>
          <w:tcPr>
            <w:tcW w:w="1044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4DD77" w14:textId="77777777" w:rsidR="00991DAF" w:rsidRPr="00333F23" w:rsidRDefault="00991DAF" w:rsidP="00991DAF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991DAF" w:rsidRPr="00333F23" w14:paraId="5BFD6081" w14:textId="77777777" w:rsidTr="00991DAF">
        <w:trPr>
          <w:trHeight w:val="377"/>
        </w:trPr>
        <w:tc>
          <w:tcPr>
            <w:tcW w:w="10447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DA059" w14:textId="77777777" w:rsidR="00991DAF" w:rsidRPr="00333F23" w:rsidRDefault="00991DAF" w:rsidP="00991DAF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</w:tbl>
    <w:p w14:paraId="226C1D77" w14:textId="77777777" w:rsidR="00991DAF" w:rsidRDefault="00991DAF">
      <w:pPr>
        <w:pStyle w:val="6pt"/>
        <w:spacing w:line="140" w:lineRule="exact"/>
        <w:rPr>
          <w:rFonts w:ascii="Arial" w:eastAsia="ＭＳ Ｐゴシック" w:hAnsi="Arial" w:cs="Arial"/>
          <w:color w:val="000000"/>
          <w:sz w:val="24"/>
          <w:szCs w:val="24"/>
        </w:rPr>
      </w:pPr>
    </w:p>
    <w:p w14:paraId="28B32796" w14:textId="77777777" w:rsidR="00064007" w:rsidRPr="00333F23" w:rsidRDefault="00064007">
      <w:pPr>
        <w:pStyle w:val="3PT0"/>
        <w:rPr>
          <w:rFonts w:ascii="Arial" w:eastAsia="ＭＳ Ｐゴシック" w:hAnsi="Arial" w:cs="Arial"/>
          <w:color w:val="000000"/>
        </w:rPr>
      </w:pPr>
    </w:p>
    <w:tbl>
      <w:tblPr>
        <w:tblW w:w="10447" w:type="dxa"/>
        <w:tblInd w:w="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6066"/>
      </w:tblGrid>
      <w:tr w:rsidR="00064007" w:rsidRPr="00333F23" w14:paraId="5EBC776B" w14:textId="77777777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C0278A9" w14:textId="77777777" w:rsidR="00F30FA8" w:rsidRDefault="00991DAF" w:rsidP="007F4559">
            <w:pPr>
              <w:autoSpaceDE w:val="0"/>
              <w:autoSpaceDN w:val="0"/>
              <w:snapToGrid w:val="0"/>
              <w:spacing w:afterLines="10" w:after="38"/>
              <w:rPr>
                <w:rStyle w:val="W7125pt"/>
                <w:rFonts w:ascii="Arial" w:hAnsi="Arial" w:cs="Arial"/>
                <w:color w:val="000000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lastRenderedPageBreak/>
              <w:t>4</w:t>
            </w:r>
            <w:r w:rsidR="00681030">
              <w:rPr>
                <w:rStyle w:val="W3"/>
                <w:rFonts w:ascii="Arial" w:hAnsi="Arial" w:cs="Arial"/>
                <w:color w:val="FFFFFF"/>
              </w:rPr>
              <w:t>-1</w:t>
            </w:r>
            <w:r w:rsidR="00064007" w:rsidRPr="00333F23">
              <w:rPr>
                <w:rStyle w:val="W7125pt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A1BAC" w:rsidRPr="00333F23">
              <w:rPr>
                <w:rStyle w:val="W7125pt"/>
                <w:rFonts w:ascii="Arial" w:hAnsi="Arial" w:cs="Arial"/>
                <w:color w:val="000000"/>
              </w:rPr>
              <w:t xml:space="preserve">Purpose of </w:t>
            </w:r>
            <w:r w:rsidR="00064007" w:rsidRPr="00333F23">
              <w:rPr>
                <w:rStyle w:val="W7125pt"/>
                <w:rFonts w:ascii="Arial" w:hAnsi="Arial" w:cs="Arial"/>
                <w:color w:val="000000"/>
              </w:rPr>
              <w:t>Participation</w:t>
            </w:r>
            <w:r w:rsidR="00F30FA8">
              <w:rPr>
                <w:rStyle w:val="W7125pt"/>
                <w:rFonts w:ascii="Arial" w:hAnsi="Arial" w:cs="Arial" w:hint="eastAsia"/>
                <w:color w:val="000000"/>
              </w:rPr>
              <w:t>/</w:t>
            </w:r>
            <w:proofErr w:type="gramStart"/>
            <w:r w:rsidR="00F30FA8">
              <w:rPr>
                <w:rStyle w:val="W7125pt"/>
                <w:rFonts w:ascii="Arial" w:hAnsi="Arial" w:cs="Arial" w:hint="eastAsia"/>
                <w:color w:val="000000"/>
              </w:rPr>
              <w:t>Future prospects</w:t>
            </w:r>
            <w:proofErr w:type="gramEnd"/>
            <w:r w:rsidR="00F30FA8">
              <w:rPr>
                <w:rStyle w:val="W7125pt"/>
                <w:rFonts w:ascii="Arial" w:hAnsi="Arial" w:cs="Arial" w:hint="eastAsia"/>
                <w:color w:val="000000"/>
              </w:rPr>
              <w:t xml:space="preserve"> of business activities </w:t>
            </w:r>
          </w:p>
          <w:p w14:paraId="05DBDD11" w14:textId="77777777" w:rsidR="00064007" w:rsidRPr="00F30FA8" w:rsidRDefault="00D376C0" w:rsidP="00681030">
            <w:pPr>
              <w:autoSpaceDE w:val="0"/>
              <w:autoSpaceDN w:val="0"/>
              <w:snapToGrid w:val="0"/>
              <w:spacing w:afterLines="10" w:after="38"/>
              <w:ind w:firstLineChars="200" w:firstLine="420"/>
              <w:rPr>
                <w:rStyle w:val="W512pt"/>
                <w:rFonts w:ascii="Arial" w:eastAsia="A-OTF 新ゴ Pro B" w:hAnsi="Arial" w:cs="Arial"/>
                <w:color w:val="000000"/>
                <w:sz w:val="21"/>
                <w:szCs w:val="21"/>
              </w:rPr>
            </w:pPr>
            <w:r w:rsidRPr="00F30FA8">
              <w:rPr>
                <w:rStyle w:val="W512pt"/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="00064007" w:rsidRPr="00F30FA8">
              <w:rPr>
                <w:rStyle w:val="DFW59"/>
                <w:rFonts w:ascii="Arial" w:hAnsi="Arial" w:cs="Arial"/>
                <w:color w:val="000000"/>
                <w:sz w:val="21"/>
                <w:szCs w:val="21"/>
              </w:rPr>
              <w:t>Please tick your answer</w:t>
            </w:r>
            <w:r w:rsidR="00803C20">
              <w:rPr>
                <w:rStyle w:val="DFW59"/>
                <w:rFonts w:ascii="Arial" w:hAnsi="Arial" w:cs="Arial"/>
                <w:color w:val="000000"/>
                <w:sz w:val="21"/>
                <w:szCs w:val="21"/>
              </w:rPr>
              <w:t>(s) below</w:t>
            </w:r>
            <w:r w:rsidRPr="00F30FA8">
              <w:rPr>
                <w:rStyle w:val="DFW59"/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064007" w:rsidRPr="00333F23" w14:paraId="3129692C" w14:textId="77777777">
        <w:trPr>
          <w:trHeight w:hRule="exact" w:val="34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3E1E15" w14:textId="500E03BA" w:rsidR="00064007" w:rsidRPr="00333F23" w:rsidRDefault="00897D66">
            <w:pPr>
              <w:pStyle w:val="W5-11-1100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33F2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51272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>
                  <w:rPr>
                    <w:rFonts w:ascii="ＭＳ ゴシック" w:eastAsia="ＭＳ ゴシック" w:hAnsi="ＭＳ ゴシック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8619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D0409">
              <w:rPr>
                <w:rFonts w:ascii="Arial" w:hAnsi="Arial" w:cs="Arial" w:hint="eastAsia"/>
                <w:color w:val="000000"/>
                <w:sz w:val="21"/>
                <w:szCs w:val="21"/>
              </w:rPr>
              <w:t xml:space="preserve">B2B </w:t>
            </w:r>
            <w:r w:rsidR="00CD0409">
              <w:rPr>
                <w:rFonts w:ascii="Arial" w:hAnsi="Arial" w:cs="Arial"/>
                <w:color w:val="000000"/>
                <w:sz w:val="21"/>
                <w:szCs w:val="21"/>
              </w:rPr>
              <w:t xml:space="preserve">matching </w:t>
            </w:r>
            <w:r w:rsidR="00F86193">
              <w:rPr>
                <w:rFonts w:ascii="Arial" w:hAnsi="Arial" w:cs="Arial"/>
                <w:color w:val="000000"/>
                <w:sz w:val="21"/>
                <w:szCs w:val="21"/>
              </w:rPr>
              <w:t>at REIF202</w:t>
            </w:r>
            <w:r w:rsidR="00E56B4F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  <w:p w14:paraId="0D150025" w14:textId="77777777" w:rsidR="00064007" w:rsidRPr="00333F23" w:rsidRDefault="00064007">
            <w:pPr>
              <w:pStyle w:val="W5-11-11001"/>
              <w:rPr>
                <w:rFonts w:ascii="Arial" w:eastAsia="A-OTF 新ゴ Pro B" w:hAnsi="Arial" w:cs="Arial"/>
                <w:color w:val="000000"/>
                <w:sz w:val="21"/>
                <w:szCs w:val="21"/>
              </w:rPr>
            </w:pPr>
            <w:r w:rsidRPr="00333F23">
              <w:rPr>
                <w:rFonts w:ascii="Arial" w:hAnsi="Arial" w:cs="Arial"/>
                <w:color w:val="000000"/>
                <w:sz w:val="21"/>
                <w:szCs w:val="21"/>
              </w:rPr>
              <w:t xml:space="preserve">　　　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504C" w14:textId="5D845411" w:rsidR="00064007" w:rsidRPr="00333F23" w:rsidRDefault="001B1CA7" w:rsidP="00F86193">
            <w:pPr>
              <w:pStyle w:val="W5-11-11001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pacing w:val="-6"/>
                  <w:sz w:val="21"/>
                  <w:szCs w:val="21"/>
                </w:rPr>
                <w:id w:val="182570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5226">
                  <w:rPr>
                    <w:rFonts w:ascii="ＭＳ ゴシック" w:eastAsia="ＭＳ ゴシック" w:hAnsi="ＭＳ ゴシック" w:cs="Arial" w:hint="eastAsia"/>
                    <w:color w:val="000000"/>
                    <w:spacing w:val="-6"/>
                    <w:sz w:val="21"/>
                    <w:szCs w:val="21"/>
                  </w:rPr>
                  <w:t>☐</w:t>
                </w:r>
              </w:sdtContent>
            </w:sdt>
            <w:r w:rsidR="00F86193">
              <w:rPr>
                <w:rFonts w:ascii="Arial" w:hAnsi="Arial" w:cs="Arial"/>
                <w:color w:val="000000"/>
                <w:spacing w:val="-6"/>
                <w:sz w:val="21"/>
                <w:szCs w:val="21"/>
              </w:rPr>
              <w:t xml:space="preserve"> </w:t>
            </w:r>
            <w:r w:rsidR="00064007" w:rsidRPr="00333F23">
              <w:rPr>
                <w:rFonts w:ascii="Arial" w:hAnsi="Arial" w:cs="Arial"/>
                <w:color w:val="000000"/>
                <w:spacing w:val="-6"/>
                <w:sz w:val="21"/>
                <w:szCs w:val="21"/>
              </w:rPr>
              <w:t>PR activity to partner companies</w:t>
            </w:r>
          </w:p>
          <w:p w14:paraId="6F1C7109" w14:textId="77777777" w:rsidR="00064007" w:rsidRPr="00333F23" w:rsidRDefault="00064007" w:rsidP="00833ED5">
            <w:pPr>
              <w:pStyle w:val="W5-11-11001"/>
              <w:ind w:firstLineChars="300" w:firstLine="630"/>
              <w:rPr>
                <w:rFonts w:ascii="Arial" w:eastAsia="A-OTF 新ゴ Pro B" w:hAnsi="Arial" w:cs="Arial"/>
                <w:color w:val="000000"/>
                <w:sz w:val="21"/>
                <w:szCs w:val="21"/>
              </w:rPr>
            </w:pPr>
          </w:p>
        </w:tc>
      </w:tr>
      <w:tr w:rsidR="00064007" w:rsidRPr="00333F23" w14:paraId="5C4EA287" w14:textId="77777777">
        <w:trPr>
          <w:trHeight w:hRule="exact" w:val="34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B47D0D" w14:textId="3687E12B" w:rsidR="00833ED5" w:rsidRPr="00333F23" w:rsidRDefault="001B1CA7" w:rsidP="00833ED5">
            <w:pPr>
              <w:pStyle w:val="W5-11-11001"/>
              <w:ind w:left="105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A-OTF 新ゴ Pro B" w:hAnsi="Arial" w:cs="Arial"/>
                  <w:noProof/>
                  <w:color w:val="000000"/>
                  <w:sz w:val="21"/>
                  <w:szCs w:val="21"/>
                </w:rPr>
                <w:id w:val="981651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>
                  <w:rPr>
                    <w:rFonts w:ascii="ＭＳ ゴシック" w:eastAsia="ＭＳ ゴシック" w:hAnsi="ＭＳ ゴシック" w:cs="Arial" w:hint="eastAsia"/>
                    <w:noProof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8619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 </w:t>
            </w:r>
            <w:r w:rsidR="00F86193" w:rsidRPr="00333F23">
              <w:rPr>
                <w:rFonts w:ascii="Arial" w:hAnsi="Arial" w:cs="Arial"/>
                <w:color w:val="000000"/>
                <w:sz w:val="21"/>
                <w:szCs w:val="21"/>
              </w:rPr>
              <w:t>Exploring new business opportunities</w:t>
            </w:r>
            <w:r w:rsidR="00833ED5" w:rsidRPr="00333F2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 TToTYTTokyoTokyo</w:t>
            </w:r>
          </w:p>
          <w:p w14:paraId="532E1AD0" w14:textId="3CED1B63" w:rsidR="00064007" w:rsidRPr="00333F23" w:rsidRDefault="00833ED5" w:rsidP="00833ED5">
            <w:pPr>
              <w:pStyle w:val="W5-11-11001"/>
              <w:numPr>
                <w:ilvl w:val="0"/>
                <w:numId w:val="17"/>
              </w:numPr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  <w:r w:rsidRPr="00333F2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>ininTokyo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7528" w14:textId="016F6FBB" w:rsidR="00064007" w:rsidRPr="00333F23" w:rsidRDefault="001B1CA7" w:rsidP="00F86193">
            <w:pPr>
              <w:pStyle w:val="W5-11-11001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A-OTF 新ゴ Pro B" w:hAnsi="Arial" w:cs="Arial"/>
                  <w:noProof/>
                  <w:color w:val="000000"/>
                  <w:sz w:val="21"/>
                  <w:szCs w:val="21"/>
                </w:rPr>
                <w:id w:val="-2082283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>
                  <w:rPr>
                    <w:rFonts w:ascii="ＭＳ ゴシック" w:eastAsia="ＭＳ ゴシック" w:hAnsi="ＭＳ ゴシック" w:cs="Arial" w:hint="eastAsia"/>
                    <w:noProof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8619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 </w:t>
            </w:r>
            <w:r w:rsidR="00843D03" w:rsidRPr="00333F2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>Technical c</w:t>
            </w:r>
            <w:r w:rsidR="0033724B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>ooperation</w:t>
            </w:r>
            <w:r w:rsidR="00F86F7F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 </w:t>
            </w:r>
            <w:r w:rsidR="0033724B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(R&amp;D) with companies </w:t>
            </w:r>
          </w:p>
          <w:p w14:paraId="40E63FF8" w14:textId="77777777" w:rsidR="00833ED5" w:rsidRPr="00333F23" w:rsidRDefault="00833ED5" w:rsidP="00833ED5">
            <w:pPr>
              <w:pStyle w:val="W5-11-11001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</w:p>
          <w:p w14:paraId="5C30EF06" w14:textId="77777777" w:rsidR="00833ED5" w:rsidRPr="00333F23" w:rsidRDefault="00833ED5" w:rsidP="00833ED5">
            <w:pPr>
              <w:pStyle w:val="W5-11-11001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</w:p>
        </w:tc>
      </w:tr>
      <w:tr w:rsidR="003B55FB" w:rsidRPr="00333F23" w14:paraId="50CF7E29" w14:textId="77777777">
        <w:trPr>
          <w:trHeight w:hRule="exact" w:val="34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BDFDB8" w14:textId="63127B1F" w:rsidR="003B55FB" w:rsidRPr="00333F23" w:rsidRDefault="00833ED5">
            <w:pPr>
              <w:pStyle w:val="W5-11-11001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  <w:r w:rsidRPr="00333F2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A-OTF 新ゴ Pro B" w:hAnsi="Arial" w:cs="Arial"/>
                  <w:noProof/>
                  <w:color w:val="000000"/>
                  <w:sz w:val="21"/>
                  <w:szCs w:val="21"/>
                </w:rPr>
                <w:id w:val="-283659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>
                  <w:rPr>
                    <w:rFonts w:ascii="ＭＳ ゴシック" w:eastAsia="ＭＳ ゴシック" w:hAnsi="ＭＳ ゴシック" w:cs="Arial" w:hint="eastAsia"/>
                    <w:noProof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8619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 </w:t>
            </w:r>
            <w:r w:rsidR="00F86193" w:rsidRPr="00333F2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>Sale</w:t>
            </w:r>
            <w:r w:rsidR="00F8619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>s cooperation with companies</w:t>
            </w:r>
          </w:p>
          <w:p w14:paraId="46BB4C2B" w14:textId="77777777" w:rsidR="003B55FB" w:rsidRPr="00333F23" w:rsidRDefault="00833ED5">
            <w:pPr>
              <w:pStyle w:val="W5-11-11001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  <w:r w:rsidRPr="00333F2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DCAC" w14:textId="576F7865" w:rsidR="003B55FB" w:rsidRPr="00333F23" w:rsidRDefault="001B1CA7" w:rsidP="0033724B">
            <w:pPr>
              <w:pStyle w:val="W5-11-11001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A-OTF 新ゴ Pro B" w:hAnsi="Arial" w:cs="Arial"/>
                  <w:noProof/>
                  <w:color w:val="000000"/>
                  <w:sz w:val="21"/>
                  <w:szCs w:val="21"/>
                </w:rPr>
                <w:id w:val="-118381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>
                  <w:rPr>
                    <w:rFonts w:ascii="ＭＳ ゴシック" w:eastAsia="ＭＳ ゴシック" w:hAnsi="ＭＳ ゴシック" w:cs="Arial" w:hint="eastAsia"/>
                    <w:noProof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8619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 xml:space="preserve"> </w:t>
            </w:r>
            <w:r w:rsidR="003C7A70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>Production/licence coope</w:t>
            </w:r>
            <w:r w:rsidR="00CC3200" w:rsidRPr="00333F23"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  <w:t>ration with companies</w:t>
            </w:r>
          </w:p>
        </w:tc>
      </w:tr>
      <w:tr w:rsidR="00833ED5" w:rsidRPr="00333F23" w14:paraId="18786C88" w14:textId="77777777">
        <w:trPr>
          <w:trHeight w:hRule="exact" w:val="34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27D644" w14:textId="0D0F60E2" w:rsidR="00833ED5" w:rsidRPr="00333F23" w:rsidRDefault="00833ED5" w:rsidP="00A80AAD">
            <w:pPr>
              <w:pStyle w:val="W5-11-11001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  <w:r w:rsidRPr="00333F2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321496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>
                  <w:rPr>
                    <w:rFonts w:ascii="ＭＳ ゴシック" w:eastAsia="ＭＳ ゴシック" w:hAnsi="ＭＳ ゴシック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8619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86193" w:rsidRPr="00333F23">
              <w:rPr>
                <w:rFonts w:ascii="Arial" w:hAnsi="Arial" w:cs="Arial"/>
                <w:color w:val="000000"/>
                <w:sz w:val="21"/>
                <w:szCs w:val="21"/>
              </w:rPr>
              <w:t>Collecting information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3D3B4" w14:textId="46318693" w:rsidR="00833ED5" w:rsidRPr="00333F23" w:rsidRDefault="001B1CA7" w:rsidP="00897D66">
            <w:pPr>
              <w:pStyle w:val="W5-11-11001"/>
              <w:rPr>
                <w:rFonts w:ascii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73011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>
                  <w:rPr>
                    <w:rFonts w:ascii="ＭＳ ゴシック" w:eastAsia="ＭＳ ゴシック" w:hAnsi="ＭＳ ゴシック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8619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86193" w:rsidRPr="00333F23">
              <w:rPr>
                <w:rFonts w:ascii="Arial" w:hAnsi="Arial" w:cs="Arial"/>
                <w:color w:val="000000"/>
                <w:sz w:val="21"/>
                <w:szCs w:val="21"/>
              </w:rPr>
              <w:t>Others (</w:t>
            </w:r>
            <w:r w:rsidR="00F86193">
              <w:rPr>
                <w:rFonts w:ascii="Arial" w:hAnsi="Arial" w:cs="Arial"/>
                <w:color w:val="000000"/>
                <w:sz w:val="21"/>
                <w:szCs w:val="21"/>
              </w:rPr>
              <w:t>Investment in Pref. Fukushima)</w:t>
            </w:r>
          </w:p>
          <w:p w14:paraId="2CED9AE6" w14:textId="77777777" w:rsidR="00833ED5" w:rsidRPr="00333F23" w:rsidRDefault="00833ED5" w:rsidP="00833ED5">
            <w:pPr>
              <w:pStyle w:val="W5-11-1100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25C42B8" w14:textId="77777777" w:rsidR="00833ED5" w:rsidRPr="00333F23" w:rsidRDefault="00833ED5" w:rsidP="00833ED5">
            <w:pPr>
              <w:pStyle w:val="W5-11-11001"/>
              <w:ind w:firstLineChars="300" w:firstLine="630"/>
              <w:rPr>
                <w:rFonts w:ascii="Arial" w:eastAsia="A-OTF 新ゴ Pro B" w:hAnsi="Arial" w:cs="Arial"/>
                <w:noProof/>
                <w:color w:val="000000"/>
                <w:sz w:val="21"/>
                <w:szCs w:val="21"/>
              </w:rPr>
            </w:pPr>
          </w:p>
        </w:tc>
      </w:tr>
      <w:tr w:rsidR="00681030" w:rsidRPr="009B3B67" w14:paraId="1131A2C0" w14:textId="77777777" w:rsidTr="00AC5655">
        <w:trPr>
          <w:trHeight w:val="528"/>
        </w:trPr>
        <w:tc>
          <w:tcPr>
            <w:tcW w:w="104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EE84F28" w14:textId="2DF40FCE" w:rsidR="00681030" w:rsidRPr="000B7D68" w:rsidRDefault="00991DAF" w:rsidP="000B7D68">
            <w:pPr>
              <w:autoSpaceDE w:val="0"/>
              <w:autoSpaceDN w:val="0"/>
              <w:spacing w:afterLines="20" w:after="77"/>
              <w:rPr>
                <w:rStyle w:val="W512pt"/>
                <w:rFonts w:ascii="Arial" w:hAnsi="Arial" w:cs="Arial"/>
                <w:color w:val="000000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t>4</w:t>
            </w:r>
            <w:r w:rsidR="00681030">
              <w:rPr>
                <w:rStyle w:val="W3"/>
                <w:rFonts w:ascii="Arial" w:hAnsi="Arial" w:cs="Arial"/>
                <w:color w:val="FFFFFF"/>
              </w:rPr>
              <w:t>-2</w:t>
            </w:r>
            <w:r w:rsidR="00681030" w:rsidRPr="00333F23">
              <w:rPr>
                <w:rStyle w:val="W512pt"/>
                <w:rFonts w:ascii="Arial" w:hAnsi="Arial" w:cs="Arial"/>
                <w:color w:val="000000"/>
              </w:rPr>
              <w:t xml:space="preserve"> </w:t>
            </w:r>
            <w:r w:rsidR="008A56EE">
              <w:rPr>
                <w:rStyle w:val="W512pt"/>
                <w:rFonts w:ascii="Arial" w:hAnsi="Arial" w:cs="Arial"/>
                <w:color w:val="000000"/>
              </w:rPr>
              <w:t xml:space="preserve">In regard with your answer above, what is </w:t>
            </w:r>
            <w:r w:rsidR="00F86193">
              <w:rPr>
                <w:rStyle w:val="W512pt"/>
                <w:rFonts w:ascii="Arial" w:hAnsi="Arial" w:cs="Arial"/>
                <w:color w:val="000000"/>
              </w:rPr>
              <w:t>purpose</w:t>
            </w:r>
            <w:r w:rsidR="00492EE6">
              <w:rPr>
                <w:rStyle w:val="W512pt"/>
                <w:rFonts w:ascii="Arial" w:hAnsi="Arial" w:cs="Arial"/>
                <w:color w:val="000000"/>
              </w:rPr>
              <w:t>s</w:t>
            </w:r>
            <w:r w:rsidR="008A56EE">
              <w:rPr>
                <w:rStyle w:val="W512pt"/>
                <w:rFonts w:ascii="Arial" w:hAnsi="Arial" w:cs="Arial"/>
                <w:color w:val="000000"/>
              </w:rPr>
              <w:t xml:space="preserve"> for business matching?</w:t>
            </w:r>
          </w:p>
        </w:tc>
      </w:tr>
      <w:tr w:rsidR="00681030" w:rsidRPr="00333F23" w14:paraId="26522B5A" w14:textId="77777777" w:rsidTr="00AC5655">
        <w:trPr>
          <w:trHeight w:val="376"/>
        </w:trPr>
        <w:tc>
          <w:tcPr>
            <w:tcW w:w="104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D64D6" w14:textId="7598BEBC" w:rsidR="00681030" w:rsidRPr="003C7A04" w:rsidRDefault="008A56EE" w:rsidP="00AC5655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7F7F7F" w:themeColor="text1" w:themeTint="80"/>
                <w:spacing w:val="-10"/>
              </w:rPr>
            </w:pPr>
            <w:r w:rsidRPr="003C7A04">
              <w:rPr>
                <w:rStyle w:val="DFW59"/>
                <w:rFonts w:ascii="Arial" w:eastAsia="A-OTF 新ゴ Pro B" w:hAnsi="Arial" w:cs="Arial"/>
                <w:color w:val="7F7F7F" w:themeColor="text1" w:themeTint="80"/>
                <w:spacing w:val="-10"/>
              </w:rPr>
              <w:t xml:space="preserve"> </w:t>
            </w:r>
          </w:p>
        </w:tc>
      </w:tr>
      <w:tr w:rsidR="00681030" w:rsidRPr="00333F23" w14:paraId="3040CB62" w14:textId="77777777" w:rsidTr="00AC5655">
        <w:trPr>
          <w:trHeight w:val="376"/>
        </w:trPr>
        <w:tc>
          <w:tcPr>
            <w:tcW w:w="10447" w:type="dxa"/>
            <w:gridSpan w:val="2"/>
            <w:tcBorders>
              <w:top w:val="dashed" w:sz="4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5EBB8" w14:textId="5074CC81" w:rsidR="00681030" w:rsidRPr="003C7A04" w:rsidRDefault="008A56EE" w:rsidP="00AC5655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7F7F7F" w:themeColor="text1" w:themeTint="80"/>
                <w:spacing w:val="-10"/>
              </w:rPr>
            </w:pPr>
            <w:r w:rsidRPr="003C7A04">
              <w:rPr>
                <w:rStyle w:val="DFW59"/>
                <w:rFonts w:ascii="Arial" w:eastAsia="A-OTF 新ゴ Pro B" w:hAnsi="Arial" w:cs="Arial"/>
                <w:color w:val="7F7F7F" w:themeColor="text1" w:themeTint="80"/>
                <w:spacing w:val="-10"/>
              </w:rPr>
              <w:t xml:space="preserve"> </w:t>
            </w:r>
          </w:p>
        </w:tc>
      </w:tr>
      <w:tr w:rsidR="00681030" w:rsidRPr="008A56EE" w14:paraId="388C04B7" w14:textId="77777777" w:rsidTr="008A56EE">
        <w:trPr>
          <w:trHeight w:val="377"/>
        </w:trPr>
        <w:tc>
          <w:tcPr>
            <w:tcW w:w="10447" w:type="dxa"/>
            <w:gridSpan w:val="2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74AC3" w14:textId="08077C32" w:rsidR="00681030" w:rsidRPr="003C7A04" w:rsidRDefault="00681030" w:rsidP="00AC5655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7F7F7F" w:themeColor="text1" w:themeTint="80"/>
                <w:spacing w:val="-10"/>
              </w:rPr>
            </w:pPr>
          </w:p>
        </w:tc>
      </w:tr>
      <w:tr w:rsidR="008A56EE" w:rsidRPr="008A56EE" w14:paraId="5D45FE77" w14:textId="77777777" w:rsidTr="008A56EE">
        <w:trPr>
          <w:trHeight w:val="377"/>
        </w:trPr>
        <w:tc>
          <w:tcPr>
            <w:tcW w:w="104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DAD34" w14:textId="7658C47F" w:rsidR="008A56EE" w:rsidRDefault="008A56EE" w:rsidP="008A56EE">
            <w:pPr>
              <w:pStyle w:val="10pt-1"/>
              <w:rPr>
                <w:rStyle w:val="W512pt"/>
                <w:rFonts w:ascii="Arial" w:hAnsi="Arial" w:cs="Arial"/>
                <w:color w:val="000000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t>4-3</w:t>
            </w:r>
            <w:r w:rsidRPr="00333F23">
              <w:rPr>
                <w:rStyle w:val="W512pt"/>
                <w:rFonts w:ascii="Arial" w:hAnsi="Arial" w:cs="Arial"/>
                <w:color w:val="000000"/>
              </w:rPr>
              <w:t xml:space="preserve"> </w:t>
            </w:r>
            <w:r w:rsidR="00F86193">
              <w:rPr>
                <w:rStyle w:val="W512pt"/>
                <w:rFonts w:ascii="Arial" w:hAnsi="Arial" w:cs="Arial"/>
                <w:color w:val="000000"/>
              </w:rPr>
              <w:t>If you have specific companies you wish to get an appointment for matching, please name it.</w:t>
            </w:r>
          </w:p>
          <w:p w14:paraId="467724D0" w14:textId="0866228C" w:rsidR="000920F5" w:rsidRPr="00946367" w:rsidRDefault="000920F5" w:rsidP="008A56EE">
            <w:pPr>
              <w:pStyle w:val="10pt-1"/>
              <w:rPr>
                <w:rStyle w:val="W512pt"/>
                <w:rFonts w:ascii="Arial" w:hAnsi="Arial" w:cs="Arial"/>
                <w:sz w:val="16"/>
                <w:szCs w:val="16"/>
              </w:rPr>
            </w:pPr>
            <w:r>
              <w:rPr>
                <w:rStyle w:val="W512pt"/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Style w:val="W512pt"/>
                <w:rFonts w:ascii="Arial" w:hAnsi="Arial" w:cs="Arial"/>
                <w:color w:val="000000"/>
              </w:rPr>
              <w:t xml:space="preserve"> </w:t>
            </w:r>
            <w:r w:rsidRPr="00685226">
              <w:rPr>
                <w:rStyle w:val="W512pt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6367">
              <w:rPr>
                <w:rStyle w:val="W512pt"/>
                <w:rFonts w:ascii="Arial" w:hAnsi="Arial" w:cs="Arial"/>
                <w:sz w:val="16"/>
                <w:szCs w:val="16"/>
              </w:rPr>
              <w:t xml:space="preserve">Companies </w:t>
            </w:r>
            <w:r w:rsidR="00AF5116" w:rsidRPr="00946367">
              <w:rPr>
                <w:rStyle w:val="W512pt"/>
                <w:rFonts w:ascii="Arial" w:hAnsi="Arial" w:cs="Arial"/>
                <w:sz w:val="16"/>
                <w:szCs w:val="16"/>
              </w:rPr>
              <w:t xml:space="preserve">(including branch offices, production bases or agents) </w:t>
            </w:r>
            <w:r w:rsidRPr="00946367">
              <w:rPr>
                <w:rStyle w:val="W512pt"/>
                <w:rFonts w:ascii="Arial" w:hAnsi="Arial" w:cs="Arial"/>
                <w:sz w:val="16"/>
                <w:szCs w:val="16"/>
              </w:rPr>
              <w:t>for business matchings should be those based in Fukushima.</w:t>
            </w:r>
          </w:p>
          <w:p w14:paraId="320AA418" w14:textId="77777777" w:rsidR="003C7A04" w:rsidRPr="00333F23" w:rsidRDefault="003C7A04" w:rsidP="003C7A04">
            <w:pPr>
              <w:pStyle w:val="10pt-1"/>
              <w:ind w:firstLineChars="150" w:firstLine="300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  <w:r w:rsidRPr="00585D74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  <w:szCs w:val="22"/>
              </w:rPr>
              <w:t>※</w:t>
            </w:r>
            <w:r w:rsidRPr="00585D74">
              <w:rPr>
                <w:rFonts w:ascii="Arial" w:hAnsi="Arial" w:cs="Arial"/>
                <w:color w:val="000000"/>
                <w:sz w:val="22"/>
                <w:szCs w:val="22"/>
              </w:rPr>
              <w:t xml:space="preserve">It is not </w:t>
            </w:r>
            <w:r w:rsidRPr="00585D74">
              <w:rPr>
                <w:rFonts w:ascii="Arial" w:hAnsi="Arial" w:cs="Arial" w:hint="eastAsia"/>
                <w:color w:val="000000"/>
                <w:sz w:val="22"/>
                <w:szCs w:val="22"/>
              </w:rPr>
              <w:t>guaranteed tha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requested</w:t>
            </w:r>
            <w:r w:rsidRPr="00585D74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business meeting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n</w:t>
            </w:r>
            <w:r w:rsidRPr="00585D74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be arranged.</w:t>
            </w:r>
          </w:p>
        </w:tc>
      </w:tr>
      <w:tr w:rsidR="008A56EE" w:rsidRPr="008A56EE" w14:paraId="6EA399F5" w14:textId="77777777" w:rsidTr="008A56EE">
        <w:trPr>
          <w:trHeight w:val="377"/>
        </w:trPr>
        <w:tc>
          <w:tcPr>
            <w:tcW w:w="104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FFB96" w14:textId="77777777" w:rsidR="008A56EE" w:rsidRPr="00333F23" w:rsidRDefault="008A56EE" w:rsidP="00AC5655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8A56EE" w:rsidRPr="008A56EE" w14:paraId="28A85698" w14:textId="77777777" w:rsidTr="008A56EE">
        <w:trPr>
          <w:trHeight w:val="377"/>
        </w:trPr>
        <w:tc>
          <w:tcPr>
            <w:tcW w:w="1044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63E7F" w14:textId="77777777" w:rsidR="008A56EE" w:rsidRPr="00333F23" w:rsidRDefault="008A56EE" w:rsidP="00AC5655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8A56EE" w:rsidRPr="008A56EE" w14:paraId="1C87CB88" w14:textId="77777777" w:rsidTr="008A56EE">
        <w:trPr>
          <w:trHeight w:val="377"/>
        </w:trPr>
        <w:tc>
          <w:tcPr>
            <w:tcW w:w="1044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ED17F" w14:textId="77777777" w:rsidR="008A56EE" w:rsidRPr="00333F23" w:rsidRDefault="008A56EE" w:rsidP="00AC5655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</w:tbl>
    <w:p w14:paraId="2097E472" w14:textId="77777777" w:rsidR="000A084B" w:rsidRDefault="003C7A04">
      <w:pPr>
        <w:pStyle w:val="6pt"/>
        <w:spacing w:line="200" w:lineRule="exact"/>
        <w:rPr>
          <w:rFonts w:ascii="Arial" w:eastAsia="ＭＳ Ｐゴシック" w:hAnsi="Arial" w:cs="Arial"/>
          <w:color w:val="000000"/>
        </w:rPr>
      </w:pPr>
      <w:r>
        <w:rPr>
          <w:rFonts w:ascii="Arial" w:eastAsia="ＭＳ Ｐゴシック" w:hAnsi="Arial" w:cs="Arial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3E886E5A" wp14:editId="12FE4292">
            <wp:simplePos x="0" y="0"/>
            <wp:positionH relativeFrom="margin">
              <wp:align>right</wp:align>
            </wp:positionH>
            <wp:positionV relativeFrom="paragraph">
              <wp:posOffset>-4104640</wp:posOffset>
            </wp:positionV>
            <wp:extent cx="787400" cy="705485"/>
            <wp:effectExtent l="0" t="0" r="0" b="0"/>
            <wp:wrapNone/>
            <wp:docPr id="1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47" w:type="dxa"/>
        <w:tblInd w:w="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7"/>
      </w:tblGrid>
      <w:tr w:rsidR="00862FC1" w:rsidRPr="00333F23" w14:paraId="2AD42BFA" w14:textId="77777777">
        <w:trPr>
          <w:trHeight w:val="625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E239A30" w14:textId="4133E4A5" w:rsidR="00862FC1" w:rsidRPr="009A4EC3" w:rsidRDefault="00991DAF" w:rsidP="00CF5F25">
            <w:pPr>
              <w:autoSpaceDE w:val="0"/>
              <w:autoSpaceDN w:val="0"/>
              <w:spacing w:afterLines="10" w:after="38"/>
              <w:rPr>
                <w:rStyle w:val="W7125pt"/>
                <w:rFonts w:ascii="Arial" w:hAnsi="Arial" w:cs="Arial"/>
                <w:color w:val="000000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t>5</w:t>
            </w:r>
            <w:r w:rsidR="001E2FD3">
              <w:rPr>
                <w:rStyle w:val="W5115pt"/>
                <w:rFonts w:ascii="Arial" w:hAnsi="Arial" w:cs="Arial" w:hint="eastAsia"/>
                <w:color w:val="000000"/>
                <w:sz w:val="20"/>
              </w:rPr>
              <w:t xml:space="preserve"> </w:t>
            </w:r>
            <w:r w:rsidR="00492EE6">
              <w:rPr>
                <w:rStyle w:val="W7125pt"/>
                <w:rFonts w:ascii="Arial" w:hAnsi="Arial" w:cs="Arial"/>
                <w:color w:val="000000"/>
              </w:rPr>
              <w:t xml:space="preserve">Company’s Strength </w:t>
            </w:r>
            <w:r w:rsidR="003816C6" w:rsidRPr="00C06229">
              <w:rPr>
                <w:rStyle w:val="W7125pt"/>
                <w:rFonts w:ascii="Arial" w:hAnsi="Arial" w:cs="Arial"/>
                <w:color w:val="000000"/>
                <w:sz w:val="21"/>
                <w:szCs w:val="21"/>
              </w:rPr>
              <w:t>（</w:t>
            </w:r>
            <w:r w:rsidR="003816C6" w:rsidRPr="00C06229">
              <w:rPr>
                <w:rStyle w:val="W7125pt"/>
                <w:rFonts w:ascii="Arial" w:hAnsi="Arial" w:cs="Arial"/>
                <w:color w:val="000000"/>
                <w:sz w:val="21"/>
                <w:szCs w:val="21"/>
              </w:rPr>
              <w:t xml:space="preserve">Please describe </w:t>
            </w:r>
            <w:r w:rsidR="00492EE6">
              <w:rPr>
                <w:rStyle w:val="W7125pt"/>
                <w:rFonts w:ascii="Arial" w:hAnsi="Arial" w:cs="Arial"/>
                <w:color w:val="000000"/>
                <w:sz w:val="21"/>
                <w:szCs w:val="21"/>
              </w:rPr>
              <w:t xml:space="preserve">in </w:t>
            </w:r>
            <w:r w:rsidR="003816C6" w:rsidRPr="00C06229">
              <w:rPr>
                <w:rStyle w:val="W7125pt"/>
                <w:rFonts w:ascii="Arial" w:hAnsi="Arial" w:cs="Arial"/>
                <w:color w:val="000000"/>
                <w:sz w:val="21"/>
                <w:szCs w:val="21"/>
              </w:rPr>
              <w:t>detail</w:t>
            </w:r>
            <w:r w:rsidR="00492EE6">
              <w:rPr>
                <w:rStyle w:val="W7125pt"/>
                <w:rFonts w:ascii="Arial" w:hAnsi="Arial" w:cs="Arial"/>
                <w:color w:val="000000"/>
                <w:sz w:val="21"/>
                <w:szCs w:val="21"/>
              </w:rPr>
              <w:t>s such as technical strength, core products etc</w:t>
            </w:r>
            <w:r w:rsidR="003816C6" w:rsidRPr="00C06229">
              <w:rPr>
                <w:rStyle w:val="W7125pt"/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3816C6" w:rsidRPr="00C06229">
              <w:rPr>
                <w:rStyle w:val="W7125pt"/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  <w:p w14:paraId="36DF2D28" w14:textId="32F98D3A" w:rsidR="00862FC1" w:rsidRPr="00333F23" w:rsidRDefault="002503D6" w:rsidP="007F4559">
            <w:pPr>
              <w:pStyle w:val="W3-7-12"/>
              <w:tabs>
                <w:tab w:val="left" w:pos="514"/>
              </w:tabs>
              <w:spacing w:afterLines="10" w:after="38" w:line="180" w:lineRule="exact"/>
              <w:ind w:left="0" w:firstLineChars="0" w:firstLine="0"/>
              <w:rPr>
                <w:rStyle w:val="W512pt"/>
                <w:rFonts w:ascii="Arial" w:eastAsia="A-OTF 新ゴ Pro B" w:hAnsi="Arial" w:cs="Arial"/>
                <w:color w:val="000000"/>
                <w:sz w:val="18"/>
              </w:rPr>
            </w:pPr>
            <w:r w:rsidRPr="00333F23">
              <w:rPr>
                <w:rFonts w:ascii="Arial" w:hAnsi="Arial" w:cs="Arial"/>
                <w:color w:val="000000"/>
                <w:sz w:val="18"/>
              </w:rPr>
              <w:tab/>
            </w:r>
            <w:r w:rsidR="00862FC1" w:rsidRPr="004860DA">
              <w:rPr>
                <w:rFonts w:ascii="Arial" w:hAnsi="Arial" w:cs="Arial"/>
                <w:color w:val="000000"/>
                <w:sz w:val="20"/>
                <w:szCs w:val="20"/>
              </w:rPr>
              <w:t>If you hav</w:t>
            </w:r>
            <w:r w:rsidR="001A1BAC" w:rsidRPr="004860DA">
              <w:rPr>
                <w:rFonts w:ascii="Arial" w:hAnsi="Arial" w:cs="Arial"/>
                <w:color w:val="000000"/>
                <w:sz w:val="20"/>
                <w:szCs w:val="20"/>
              </w:rPr>
              <w:t>e any catalog</w:t>
            </w:r>
            <w:r w:rsidR="00803C20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1A1BAC" w:rsidRPr="004860DA">
              <w:rPr>
                <w:rFonts w:ascii="Arial" w:hAnsi="Arial" w:cs="Arial"/>
                <w:color w:val="000000"/>
                <w:sz w:val="20"/>
                <w:szCs w:val="20"/>
              </w:rPr>
              <w:t xml:space="preserve">s of your </w:t>
            </w:r>
            <w:r w:rsidR="00492EE6">
              <w:rPr>
                <w:rFonts w:ascii="Arial" w:hAnsi="Arial" w:cs="Arial"/>
                <w:color w:val="000000"/>
                <w:sz w:val="20"/>
                <w:szCs w:val="20"/>
              </w:rPr>
              <w:t>products</w:t>
            </w:r>
            <w:r w:rsidR="003E4CE6" w:rsidRPr="004860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2FC1" w:rsidRPr="004860DA">
              <w:rPr>
                <w:rFonts w:ascii="Arial" w:hAnsi="Arial" w:cs="Arial"/>
                <w:color w:val="000000"/>
                <w:sz w:val="20"/>
                <w:szCs w:val="20"/>
              </w:rPr>
              <w:t xml:space="preserve">or technology, please attach </w:t>
            </w:r>
            <w:r w:rsidR="003C7A70">
              <w:rPr>
                <w:rFonts w:ascii="Arial" w:hAnsi="Arial" w:cs="Arial"/>
                <w:color w:val="000000"/>
                <w:sz w:val="20"/>
                <w:szCs w:val="20"/>
              </w:rPr>
              <w:t xml:space="preserve">them </w:t>
            </w:r>
            <w:r w:rsidR="00862FC1" w:rsidRPr="004860DA">
              <w:rPr>
                <w:rFonts w:ascii="Arial" w:hAnsi="Arial" w:cs="Arial"/>
                <w:color w:val="000000"/>
                <w:sz w:val="20"/>
                <w:szCs w:val="20"/>
              </w:rPr>
              <w:t>to this form.</w:t>
            </w:r>
          </w:p>
        </w:tc>
      </w:tr>
      <w:tr w:rsidR="00064007" w:rsidRPr="00333F23" w14:paraId="5D9143B0" w14:textId="77777777">
        <w:trPr>
          <w:trHeight w:val="376"/>
        </w:trPr>
        <w:tc>
          <w:tcPr>
            <w:tcW w:w="10447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ADBDC" w14:textId="77777777" w:rsidR="00064007" w:rsidRPr="00333F23" w:rsidRDefault="00064007">
            <w:pPr>
              <w:pStyle w:val="10pt-1"/>
              <w:spacing w:line="200" w:lineRule="exact"/>
              <w:rPr>
                <w:rStyle w:val="DFW59"/>
                <w:rFonts w:ascii="Arial" w:eastAsia="ＭＳ 明朝" w:hAnsi="Arial" w:cs="Arial"/>
                <w:color w:val="000000"/>
                <w:spacing w:val="-10"/>
              </w:rPr>
            </w:pPr>
          </w:p>
        </w:tc>
      </w:tr>
      <w:tr w:rsidR="00064007" w:rsidRPr="00333F23" w14:paraId="7F2DFF66" w14:textId="77777777" w:rsidTr="009267C5">
        <w:trPr>
          <w:trHeight w:val="377"/>
        </w:trPr>
        <w:tc>
          <w:tcPr>
            <w:tcW w:w="10447" w:type="dxa"/>
            <w:tcBorders>
              <w:top w:val="dashed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E9CB1" w14:textId="77777777" w:rsidR="00064007" w:rsidRPr="00333F23" w:rsidRDefault="00064007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9267C5" w:rsidRPr="00333F23" w14:paraId="380C57BA" w14:textId="77777777" w:rsidTr="009267C5">
        <w:trPr>
          <w:trHeight w:val="377"/>
        </w:trPr>
        <w:tc>
          <w:tcPr>
            <w:tcW w:w="104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BE8BD" w14:textId="77777777" w:rsidR="009267C5" w:rsidRPr="00333F23" w:rsidRDefault="009267C5">
            <w:pPr>
              <w:pStyle w:val="10pt-1"/>
              <w:spacing w:line="2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</w:rPr>
            </w:pPr>
          </w:p>
        </w:tc>
      </w:tr>
      <w:tr w:rsidR="003E7D48" w:rsidRPr="00333F23" w14:paraId="0B7FAF5D" w14:textId="77777777" w:rsidTr="00EE3B5D">
        <w:trPr>
          <w:trHeight w:val="527"/>
        </w:trPr>
        <w:tc>
          <w:tcPr>
            <w:tcW w:w="1044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8E55D5" w14:textId="77777777" w:rsidR="003E7D48" w:rsidRDefault="003C7A04" w:rsidP="00B50DD7">
            <w:pP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t>6</w:t>
            </w:r>
            <w:r w:rsidR="003E7D48" w:rsidRPr="00333F23"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 xml:space="preserve"> </w:t>
            </w:r>
            <w:r w:rsidR="003E7D48" w:rsidRPr="00333F23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>Please choose interpreter’s language.</w:t>
            </w:r>
          </w:p>
        </w:tc>
      </w:tr>
      <w:tr w:rsidR="003E7D48" w:rsidRPr="00333F23" w14:paraId="441BDD81" w14:textId="77777777" w:rsidTr="00EE3B5D">
        <w:trPr>
          <w:trHeight w:val="590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7343D" w14:textId="65BDFAC7" w:rsidR="003E7D48" w:rsidRPr="003E7D48" w:rsidRDefault="001B1CA7" w:rsidP="00492EE6">
            <w:pPr>
              <w:spacing w:line="276" w:lineRule="auto"/>
              <w:ind w:firstLineChars="200" w:firstLine="420"/>
              <w:rPr>
                <w:rFonts w:ascii="Arial" w:hAnsi="Arial" w:cs="Arial"/>
                <w:color w:val="FFFFFF"/>
                <w:sz w:val="22"/>
                <w:szCs w:val="22"/>
                <w:shd w:val="clear" w:color="auto" w:fill="000000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220747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2EE6">
                  <w:rPr>
                    <w:rFonts w:ascii="ＭＳ ゴシック" w:eastAsia="ＭＳ ゴシック" w:hAnsi="ＭＳ ゴシック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492EE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E7D48" w:rsidRPr="003E7D48">
              <w:rPr>
                <w:rFonts w:ascii="Arial" w:hAnsi="Arial" w:cs="Arial"/>
                <w:color w:val="000000"/>
                <w:sz w:val="21"/>
                <w:szCs w:val="21"/>
              </w:rPr>
              <w:t>English/Japanese</w:t>
            </w:r>
            <w:r w:rsidR="003E7D48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1771303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2EE6">
                  <w:rPr>
                    <w:rFonts w:ascii="ＭＳ ゴシック" w:eastAsia="ＭＳ ゴシック" w:hAnsi="ＭＳ ゴシック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3E7D4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E7D48" w:rsidRPr="003E7D48">
              <w:rPr>
                <w:rFonts w:ascii="Arial" w:hAnsi="Arial" w:cs="Arial"/>
                <w:color w:val="000000"/>
                <w:sz w:val="21"/>
                <w:szCs w:val="21"/>
              </w:rPr>
              <w:t>German/Japanese</w:t>
            </w:r>
          </w:p>
        </w:tc>
      </w:tr>
      <w:tr w:rsidR="003E7D48" w:rsidRPr="00333F23" w14:paraId="2B122D70" w14:textId="77777777" w:rsidTr="00EE3B5D">
        <w:trPr>
          <w:trHeight w:val="420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D736E" w14:textId="77777777" w:rsidR="003E7D48" w:rsidRPr="00333F23" w:rsidRDefault="003C7A04" w:rsidP="003E7D48">
            <w:pPr>
              <w:autoSpaceDE w:val="0"/>
              <w:autoSpaceDN w:val="0"/>
              <w:spacing w:afterLines="20" w:after="77"/>
              <w:rPr>
                <w:rStyle w:val="W512pt"/>
                <w:rFonts w:ascii="Arial" w:eastAsia="A-OTF 新ゴ Pro B" w:hAnsi="Arial" w:cs="Arial"/>
                <w:color w:val="000000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t>7</w:t>
            </w:r>
            <w:r w:rsidR="003E7D48" w:rsidRPr="00333F23">
              <w:rPr>
                <w:rFonts w:ascii="Arial" w:eastAsia="ＭＳ Ｐゴシック" w:hAnsi="Arial" w:cs="Arial"/>
                <w:color w:val="000000"/>
                <w:sz w:val="24"/>
                <w:szCs w:val="24"/>
              </w:rPr>
              <w:t xml:space="preserve"> </w:t>
            </w:r>
            <w:r w:rsidR="003E7D48" w:rsidRPr="00333F23">
              <w:rPr>
                <w:rFonts w:ascii="Arial" w:hAnsi="Arial" w:cs="Arial"/>
                <w:color w:val="000000"/>
                <w:sz w:val="24"/>
                <w:szCs w:val="24"/>
              </w:rPr>
              <w:t>Have you ever participated in any exhibition(s) or trade show(s) as an exhibitor before?</w:t>
            </w:r>
          </w:p>
        </w:tc>
      </w:tr>
      <w:tr w:rsidR="003E7D48" w:rsidRPr="00333F23" w14:paraId="0E9B612F" w14:textId="77777777" w:rsidTr="00EE3B5D">
        <w:trPr>
          <w:trHeight w:val="669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5D982" w14:textId="77777777" w:rsidR="003E7D48" w:rsidRPr="00F30FA8" w:rsidRDefault="003E7D48" w:rsidP="003E7D48">
            <w:pPr>
              <w:pStyle w:val="W5-11-11001"/>
              <w:tabs>
                <w:tab w:val="left" w:pos="2782"/>
              </w:tabs>
              <w:spacing w:before="20" w:after="20" w:line="210" w:lineRule="exact"/>
              <w:ind w:firstLineChars="100" w:firstLine="220"/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</w:pPr>
            <w:r w:rsidRPr="00F30FA8">
              <w:rPr>
                <w:rFonts w:ascii="Arial" w:hAnsi="Arial" w:cs="Arial"/>
                <w:color w:val="000000"/>
              </w:rPr>
              <w:t>1) In your home country</w:t>
            </w:r>
            <w:r w:rsidRPr="00F30FA8">
              <w:rPr>
                <w:rFonts w:ascii="Arial" w:hAnsi="Arial" w:cs="Arial"/>
                <w:color w:val="000000"/>
              </w:rPr>
              <w:tab/>
            </w: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 xml:space="preserve">Yes / No (Show Name:                    </w:t>
            </w:r>
            <w:r>
              <w:rPr>
                <w:rStyle w:val="W512pt"/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>
              <w:rPr>
                <w:rStyle w:val="W512pt"/>
                <w:rFonts w:ascii="Arial" w:hAnsi="Arial" w:cs="Arial" w:hint="eastAsia"/>
                <w:color w:val="000000"/>
                <w:sz w:val="22"/>
                <w:szCs w:val="22"/>
              </w:rPr>
              <w:t xml:space="preserve">　　　　　　　　　　　　</w:t>
            </w: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2556366E" w14:textId="77777777" w:rsidR="003E7D48" w:rsidRPr="00F30FA8" w:rsidRDefault="003E7D48" w:rsidP="003E7D48">
            <w:pPr>
              <w:pStyle w:val="W5-11-11001"/>
              <w:tabs>
                <w:tab w:val="left" w:pos="2782"/>
                <w:tab w:val="left" w:pos="5617"/>
              </w:tabs>
              <w:spacing w:before="20" w:after="20" w:line="210" w:lineRule="exact"/>
              <w:ind w:firstLineChars="100" w:firstLine="220"/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</w:pP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>2) In Japan</w:t>
            </w:r>
            <w:r w:rsidRPr="00F30FA8">
              <w:rPr>
                <w:rFonts w:ascii="Arial" w:hAnsi="Arial" w:cs="Arial"/>
                <w:color w:val="000000"/>
              </w:rPr>
              <w:tab/>
            </w: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 xml:space="preserve">Yes / No (Show Name:  </w:t>
            </w:r>
            <w:r>
              <w:rPr>
                <w:rStyle w:val="W512pt"/>
                <w:rFonts w:ascii="Arial" w:hAnsi="Arial" w:cs="Arial"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Style w:val="W512pt"/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</w:p>
          <w:p w14:paraId="7772EA81" w14:textId="77777777" w:rsidR="003E7D48" w:rsidRPr="00F30FA8" w:rsidRDefault="003E7D48" w:rsidP="003E7D48">
            <w:pPr>
              <w:pStyle w:val="W5-11-11001"/>
              <w:tabs>
                <w:tab w:val="left" w:pos="2782"/>
                <w:tab w:val="left" w:pos="5617"/>
              </w:tabs>
              <w:spacing w:before="20" w:after="20" w:line="210" w:lineRule="exact"/>
              <w:ind w:firstLineChars="100" w:firstLine="220"/>
              <w:rPr>
                <w:rFonts w:ascii="Arial" w:eastAsia="A-OTF 新ゴ Pro B" w:hAnsi="Arial" w:cs="Arial"/>
                <w:color w:val="000000"/>
              </w:rPr>
            </w:pP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>3) In other countries</w:t>
            </w:r>
            <w:r w:rsidRPr="00F30FA8">
              <w:rPr>
                <w:rFonts w:ascii="Arial" w:hAnsi="Arial" w:cs="Arial"/>
                <w:color w:val="000000"/>
              </w:rPr>
              <w:tab/>
            </w: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 xml:space="preserve">Yes / No (Show Name:                           </w:t>
            </w: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 xml:space="preserve">　　　　　　　　　　　　　　　　</w:t>
            </w:r>
            <w:r w:rsidRPr="00F30FA8">
              <w:rPr>
                <w:rStyle w:val="W512pt"/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E3B5D" w:rsidRPr="00333F23" w14:paraId="6EEA0D33" w14:textId="77777777" w:rsidTr="00EE3B5D">
        <w:trPr>
          <w:trHeight w:val="527"/>
        </w:trPr>
        <w:tc>
          <w:tcPr>
            <w:tcW w:w="104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C0789" w14:textId="77777777" w:rsidR="00EE3B5D" w:rsidRPr="00037A7B" w:rsidRDefault="003C7A04" w:rsidP="00EE3B5D">
            <w:pPr>
              <w:autoSpaceDE w:val="0"/>
              <w:autoSpaceDN w:val="0"/>
              <w:spacing w:afterLines="20" w:after="77"/>
              <w:rPr>
                <w:rStyle w:val="W512pt"/>
                <w:rFonts w:ascii="Arial" w:hAnsi="Arial" w:cs="Arial"/>
              </w:rPr>
            </w:pPr>
            <w:r>
              <w:rPr>
                <w:rStyle w:val="W3"/>
                <w:rFonts w:ascii="Arial" w:hAnsi="Arial" w:cs="Arial"/>
                <w:color w:val="FFFFFF"/>
              </w:rPr>
              <w:t>8</w:t>
            </w:r>
            <w:r w:rsidR="00EE3B5D" w:rsidRPr="00333F23">
              <w:rPr>
                <w:rStyle w:val="W512pt"/>
                <w:rFonts w:ascii="Arial" w:hAnsi="Arial" w:cs="Arial"/>
                <w:color w:val="000000"/>
              </w:rPr>
              <w:t xml:space="preserve"> </w:t>
            </w:r>
            <w:r w:rsidR="00EE3B5D">
              <w:rPr>
                <w:rStyle w:val="W512pt"/>
                <w:rFonts w:ascii="Arial" w:hAnsi="Arial" w:cs="Arial" w:hint="eastAsia"/>
                <w:color w:val="000000"/>
              </w:rPr>
              <w:t xml:space="preserve">Please write down any questions or comments you may have </w:t>
            </w:r>
            <w:r w:rsidR="00EE3B5D">
              <w:rPr>
                <w:rStyle w:val="W512pt"/>
                <w:rFonts w:ascii="Arial" w:hAnsi="Arial" w:cs="Arial"/>
                <w:color w:val="000000"/>
              </w:rPr>
              <w:t>regarding the</w:t>
            </w:r>
            <w:r w:rsidR="00EE3B5D">
              <w:rPr>
                <w:rStyle w:val="W512pt"/>
                <w:rFonts w:ascii="Arial" w:hAnsi="Arial" w:cs="Arial" w:hint="eastAsia"/>
                <w:color w:val="000000"/>
              </w:rPr>
              <w:t xml:space="preserve"> Invitation Program</w:t>
            </w:r>
            <w:r w:rsidR="00EE3B5D">
              <w:rPr>
                <w:rStyle w:val="W512pt"/>
                <w:rFonts w:ascii="Arial" w:hAnsi="Arial" w:cs="Arial"/>
                <w:color w:val="000000"/>
              </w:rPr>
              <w:t>:</w:t>
            </w:r>
          </w:p>
        </w:tc>
      </w:tr>
      <w:tr w:rsidR="00EE3B5D" w:rsidRPr="00333F23" w14:paraId="153E2D9E" w14:textId="77777777" w:rsidTr="00EE3B5D">
        <w:trPr>
          <w:trHeight w:val="380"/>
        </w:trPr>
        <w:tc>
          <w:tcPr>
            <w:tcW w:w="104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9563D" w14:textId="77777777" w:rsidR="00EE3B5D" w:rsidRPr="00D0765A" w:rsidRDefault="00EE3B5D" w:rsidP="00EE3B5D">
            <w:pPr>
              <w:spacing w:line="276" w:lineRule="auto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</w:tc>
      </w:tr>
      <w:tr w:rsidR="00EE3B5D" w:rsidRPr="00333F23" w14:paraId="052E3DDF" w14:textId="77777777" w:rsidTr="00EE3B5D">
        <w:trPr>
          <w:trHeight w:val="380"/>
        </w:trPr>
        <w:tc>
          <w:tcPr>
            <w:tcW w:w="104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8B681" w14:textId="77777777" w:rsidR="00EE3B5D" w:rsidRPr="00D0765A" w:rsidRDefault="00EE3B5D" w:rsidP="00EE3B5D">
            <w:pPr>
              <w:spacing w:line="276" w:lineRule="auto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</w:tc>
      </w:tr>
      <w:tr w:rsidR="00EE3B5D" w:rsidRPr="00333F23" w14:paraId="09A5C3DB" w14:textId="77777777" w:rsidTr="00EE3B5D">
        <w:trPr>
          <w:trHeight w:val="380"/>
        </w:trPr>
        <w:tc>
          <w:tcPr>
            <w:tcW w:w="104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840AB" w14:textId="77777777" w:rsidR="00EE3B5D" w:rsidRPr="00D0765A" w:rsidRDefault="00EE3B5D" w:rsidP="00EE3B5D">
            <w:pPr>
              <w:spacing w:line="276" w:lineRule="auto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</w:tc>
      </w:tr>
    </w:tbl>
    <w:p w14:paraId="375752F8" w14:textId="77777777" w:rsidR="004F7C57" w:rsidRPr="00333F23" w:rsidRDefault="004F7C57">
      <w:pPr>
        <w:rPr>
          <w:rStyle w:val="a1"/>
          <w:rFonts w:ascii="Arial" w:eastAsia="ＭＳ 明朝" w:hAnsi="Arial" w:cs="Arial"/>
          <w:color w:val="000000"/>
          <w:sz w:val="22"/>
          <w:szCs w:val="22"/>
        </w:rPr>
        <w:sectPr w:rsidR="004F7C57" w:rsidRPr="00333F23" w:rsidSect="007F4559">
          <w:pgSz w:w="11906" w:h="16838" w:code="9"/>
          <w:pgMar w:top="907" w:right="397" w:bottom="340" w:left="397" w:header="851" w:footer="992" w:gutter="0"/>
          <w:cols w:space="425"/>
          <w:docGrid w:type="linesAndChars" w:linePitch="389"/>
        </w:sectPr>
      </w:pPr>
    </w:p>
    <w:p w14:paraId="00CD682D" w14:textId="77777777" w:rsidR="003F1AE6" w:rsidRPr="00421AE5" w:rsidRDefault="003C7A70" w:rsidP="00685226">
      <w:pPr>
        <w:pStyle w:val="3pt"/>
        <w:spacing w:line="240" w:lineRule="auto"/>
        <w:ind w:right="339"/>
        <w:rPr>
          <w:rFonts w:ascii="Arial" w:hAnsi="Arial" w:cs="Arial"/>
          <w:b/>
          <w:i/>
          <w:color w:val="000000"/>
          <w:u w:val="single"/>
        </w:rPr>
      </w:pPr>
      <w:r w:rsidRPr="00421AE5">
        <w:rPr>
          <w:rFonts w:ascii="Arial" w:hAnsi="Arial" w:cs="Arial"/>
          <w:b/>
          <w:i/>
          <w:color w:val="000000"/>
          <w:u w:val="single"/>
        </w:rPr>
        <w:t>Please note:</w:t>
      </w:r>
    </w:p>
    <w:p w14:paraId="6322273D" w14:textId="744E701B" w:rsidR="003C7A70" w:rsidRDefault="003C7A70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The invitation </w:t>
      </w:r>
      <w:r w:rsidR="007941FF">
        <w:rPr>
          <w:rFonts w:ascii="Arial" w:hAnsi="Arial" w:cs="Arial"/>
          <w:i/>
          <w:color w:val="000000"/>
        </w:rPr>
        <w:t>program</w:t>
      </w:r>
      <w:r>
        <w:rPr>
          <w:rFonts w:ascii="Arial" w:hAnsi="Arial" w:cs="Arial"/>
          <w:i/>
          <w:color w:val="000000"/>
        </w:rPr>
        <w:t xml:space="preserve"> is only valid for </w:t>
      </w:r>
      <w:r w:rsidRPr="00CF5F25">
        <w:rPr>
          <w:rFonts w:ascii="Arial" w:hAnsi="Arial" w:cs="Arial"/>
          <w:b/>
          <w:i/>
          <w:color w:val="000000"/>
          <w:u w:val="single"/>
        </w:rPr>
        <w:t>one person per company.</w:t>
      </w:r>
    </w:p>
    <w:p w14:paraId="30484566" w14:textId="047406D0" w:rsidR="003C7A70" w:rsidRDefault="003C7A70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If the number of applicants exceeds the maximum number of companies that can be invited, </w:t>
      </w:r>
      <w:r w:rsidR="00F86F7F">
        <w:rPr>
          <w:rFonts w:ascii="Arial" w:hAnsi="Arial" w:cs="Arial"/>
          <w:i/>
          <w:color w:val="000000"/>
        </w:rPr>
        <w:t xml:space="preserve">Fukushima </w:t>
      </w:r>
      <w:r>
        <w:rPr>
          <w:rFonts w:ascii="Arial" w:hAnsi="Arial" w:cs="Arial"/>
          <w:i/>
          <w:color w:val="000000"/>
        </w:rPr>
        <w:t xml:space="preserve">Prefecture will </w:t>
      </w:r>
      <w:r w:rsidR="0004448E">
        <w:rPr>
          <w:rFonts w:ascii="Arial" w:hAnsi="Arial" w:cs="Arial"/>
          <w:i/>
          <w:color w:val="000000"/>
        </w:rPr>
        <w:t>select</w:t>
      </w:r>
      <w:r>
        <w:rPr>
          <w:rFonts w:ascii="Arial" w:hAnsi="Arial" w:cs="Arial"/>
          <w:i/>
          <w:color w:val="000000"/>
        </w:rPr>
        <w:t xml:space="preserve"> the final participants</w:t>
      </w:r>
      <w:r w:rsidR="00F86F7F">
        <w:rPr>
          <w:rFonts w:ascii="Arial" w:hAnsi="Arial" w:cs="Arial"/>
          <w:i/>
          <w:color w:val="000000"/>
        </w:rPr>
        <w:t>.</w:t>
      </w:r>
    </w:p>
    <w:p w14:paraId="5F9B311F" w14:textId="2E55E061" w:rsidR="00421AE5" w:rsidRDefault="00421AE5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The final participants will be </w:t>
      </w:r>
      <w:r w:rsidR="00803C20">
        <w:rPr>
          <w:rFonts w:ascii="Arial" w:hAnsi="Arial" w:cs="Arial"/>
          <w:i/>
          <w:color w:val="000000"/>
        </w:rPr>
        <w:t xml:space="preserve">determined </w:t>
      </w:r>
      <w:r w:rsidR="0004448E">
        <w:rPr>
          <w:rFonts w:ascii="Arial" w:hAnsi="Arial" w:cs="Arial"/>
          <w:i/>
          <w:color w:val="000000"/>
        </w:rPr>
        <w:t xml:space="preserve">by </w:t>
      </w:r>
      <w:r w:rsidR="0004448E" w:rsidRPr="00470F8F">
        <w:rPr>
          <w:rFonts w:ascii="Arial" w:hAnsi="Arial" w:cs="Arial"/>
          <w:i/>
        </w:rPr>
        <w:t>the</w:t>
      </w:r>
      <w:r w:rsidR="005B3385">
        <w:rPr>
          <w:rFonts w:ascii="Arial" w:hAnsi="Arial" w:cs="Arial"/>
          <w:i/>
        </w:rPr>
        <w:t xml:space="preserve"> end of July</w:t>
      </w:r>
      <w:r w:rsidR="0004448E" w:rsidRPr="00470F8F">
        <w:rPr>
          <w:rFonts w:ascii="Arial" w:hAnsi="Arial" w:cs="Arial"/>
          <w:i/>
        </w:rPr>
        <w:t xml:space="preserve"> 2022</w:t>
      </w:r>
      <w:r w:rsidR="00CA3074" w:rsidRPr="00470F8F">
        <w:rPr>
          <w:rFonts w:ascii="Arial" w:hAnsi="Arial" w:cs="Arial"/>
          <w:i/>
        </w:rPr>
        <w:t xml:space="preserve"> a</w:t>
      </w:r>
      <w:r w:rsidR="00CA3074">
        <w:rPr>
          <w:rFonts w:ascii="Arial" w:hAnsi="Arial" w:cs="Arial"/>
          <w:i/>
          <w:color w:val="000000"/>
        </w:rPr>
        <w:t>t the latest</w:t>
      </w:r>
      <w:r>
        <w:rPr>
          <w:rFonts w:ascii="Arial" w:hAnsi="Arial" w:cs="Arial"/>
          <w:i/>
          <w:color w:val="000000"/>
        </w:rPr>
        <w:t>.</w:t>
      </w:r>
    </w:p>
    <w:p w14:paraId="5FB84EA6" w14:textId="77777777" w:rsidR="003C7A70" w:rsidRDefault="00F86F7F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As this program is financed by the Fukushima Prefecture, </w:t>
      </w:r>
      <w:r w:rsidRPr="00CF5F25">
        <w:rPr>
          <w:rFonts w:ascii="Arial" w:hAnsi="Arial" w:cs="Arial"/>
          <w:b/>
          <w:i/>
          <w:color w:val="000000"/>
          <w:u w:val="single"/>
        </w:rPr>
        <w:t>it is not possible to extend the stay in Japan</w:t>
      </w:r>
      <w:r>
        <w:rPr>
          <w:rFonts w:ascii="Arial" w:hAnsi="Arial" w:cs="Arial"/>
          <w:i/>
          <w:color w:val="000000"/>
        </w:rPr>
        <w:t xml:space="preserve"> </w:t>
      </w:r>
      <w:proofErr w:type="gramStart"/>
      <w:r w:rsidR="00CA3074">
        <w:rPr>
          <w:rFonts w:ascii="Arial" w:hAnsi="Arial" w:cs="Arial"/>
          <w:i/>
          <w:color w:val="000000"/>
        </w:rPr>
        <w:t>e.g.</w:t>
      </w:r>
      <w:proofErr w:type="gramEnd"/>
      <w:r>
        <w:rPr>
          <w:rFonts w:ascii="Arial" w:hAnsi="Arial" w:cs="Arial"/>
          <w:i/>
          <w:color w:val="000000"/>
        </w:rPr>
        <w:t xml:space="preserve"> to have </w:t>
      </w:r>
      <w:r w:rsidR="00CA3074">
        <w:rPr>
          <w:rFonts w:ascii="Arial" w:hAnsi="Arial" w:cs="Arial"/>
          <w:i/>
          <w:color w:val="000000"/>
        </w:rPr>
        <w:t xml:space="preserve">individual </w:t>
      </w:r>
      <w:r>
        <w:rPr>
          <w:rFonts w:ascii="Arial" w:hAnsi="Arial" w:cs="Arial"/>
          <w:i/>
          <w:color w:val="000000"/>
        </w:rPr>
        <w:t>business meetings outside of Fukushima.</w:t>
      </w:r>
    </w:p>
    <w:p w14:paraId="3CAE0EB8" w14:textId="44EE792C" w:rsidR="00F86F7F" w:rsidRDefault="00F86F7F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The participants are requested to attend all </w:t>
      </w:r>
      <w:r w:rsidR="007941FF">
        <w:rPr>
          <w:rFonts w:ascii="Arial" w:hAnsi="Arial" w:cs="Arial"/>
          <w:i/>
          <w:color w:val="000000"/>
        </w:rPr>
        <w:t>program</w:t>
      </w:r>
      <w:r>
        <w:rPr>
          <w:rFonts w:ascii="Arial" w:hAnsi="Arial" w:cs="Arial"/>
          <w:i/>
          <w:color w:val="000000"/>
        </w:rPr>
        <w:t>-related activities (</w:t>
      </w:r>
      <w:proofErr w:type="gramStart"/>
      <w:r>
        <w:rPr>
          <w:rFonts w:ascii="Arial" w:hAnsi="Arial" w:cs="Arial"/>
          <w:i/>
          <w:color w:val="000000"/>
        </w:rPr>
        <w:t>e.g.</w:t>
      </w:r>
      <w:proofErr w:type="gramEnd"/>
      <w:r>
        <w:rPr>
          <w:rFonts w:ascii="Arial" w:hAnsi="Arial" w:cs="Arial"/>
          <w:i/>
          <w:color w:val="000000"/>
        </w:rPr>
        <w:t xml:space="preserve"> company </w:t>
      </w:r>
      <w:r w:rsidR="0004448E">
        <w:rPr>
          <w:rFonts w:ascii="Arial" w:hAnsi="Arial" w:cs="Arial"/>
          <w:i/>
          <w:color w:val="000000"/>
        </w:rPr>
        <w:t xml:space="preserve">or institute </w:t>
      </w:r>
      <w:r>
        <w:rPr>
          <w:rFonts w:ascii="Arial" w:hAnsi="Arial" w:cs="Arial"/>
          <w:i/>
          <w:color w:val="000000"/>
        </w:rPr>
        <w:t>visits).</w:t>
      </w:r>
    </w:p>
    <w:p w14:paraId="7C778F91" w14:textId="77777777" w:rsidR="002538F2" w:rsidRPr="002538F2" w:rsidRDefault="00B94A2D" w:rsidP="002538F2">
      <w:pPr>
        <w:ind w:left="720"/>
        <w:jc w:val="center"/>
        <w:rPr>
          <w:rFonts w:ascii="Arial" w:hAnsi="Arial" w:cs="Arial"/>
          <w:color w:val="002060"/>
          <w:sz w:val="24"/>
          <w:szCs w:val="24"/>
        </w:rPr>
      </w:pPr>
      <w:r w:rsidRPr="002538F2">
        <w:rPr>
          <w:rFonts w:ascii="Arial" w:hAnsi="Arial" w:cs="Arial"/>
          <w:color w:val="002060"/>
          <w:sz w:val="24"/>
          <w:szCs w:val="24"/>
        </w:rPr>
        <w:t>To submit the application form, please send it to:</w:t>
      </w:r>
    </w:p>
    <w:p w14:paraId="11CBAF01" w14:textId="2209EC1E" w:rsidR="00B94A2D" w:rsidRPr="00A134A9" w:rsidRDefault="00B94A2D" w:rsidP="008800DD">
      <w:pPr>
        <w:ind w:left="720"/>
        <w:jc w:val="center"/>
        <w:rPr>
          <w:rFonts w:ascii="Arial" w:hAnsi="Arial" w:cs="Arial"/>
          <w:color w:val="002060"/>
          <w:sz w:val="24"/>
          <w:szCs w:val="24"/>
        </w:rPr>
      </w:pPr>
      <w:r w:rsidRPr="002538F2">
        <w:rPr>
          <w:color w:val="002060"/>
          <w:sz w:val="24"/>
          <w:szCs w:val="24"/>
        </w:rPr>
        <w:t xml:space="preserve"> </w:t>
      </w:r>
      <w:r w:rsidRPr="002538F2">
        <w:rPr>
          <w:rFonts w:ascii="Arial" w:hAnsi="Arial" w:cs="Arial"/>
          <w:color w:val="002060"/>
          <w:sz w:val="24"/>
          <w:szCs w:val="24"/>
        </w:rPr>
        <w:t xml:space="preserve">Energy Agency. </w:t>
      </w:r>
      <w:r w:rsidRPr="00A134A9">
        <w:rPr>
          <w:rFonts w:ascii="Arial" w:hAnsi="Arial" w:cs="Arial"/>
          <w:color w:val="002060"/>
          <w:sz w:val="24"/>
          <w:szCs w:val="24"/>
        </w:rPr>
        <w:t>FUKUSHIMA</w:t>
      </w:r>
      <w:r w:rsidR="00EC1E61">
        <w:rPr>
          <w:rFonts w:ascii="Arial" w:hAnsi="Arial" w:cs="Arial"/>
          <w:color w:val="002060"/>
          <w:sz w:val="24"/>
          <w:szCs w:val="24"/>
        </w:rPr>
        <w:t xml:space="preserve"> </w:t>
      </w:r>
      <w:r w:rsidRPr="00A134A9">
        <w:rPr>
          <w:rFonts w:ascii="Arial" w:hAnsi="Arial" w:cs="Arial"/>
          <w:color w:val="002060"/>
          <w:sz w:val="24"/>
          <w:szCs w:val="24"/>
        </w:rPr>
        <w:t>(</w:t>
      </w:r>
      <w:r w:rsidR="003C4399" w:rsidRPr="001B1CA7">
        <w:rPr>
          <w:rFonts w:ascii="Arial" w:hAnsi="Arial" w:cs="Arial" w:hint="eastAsia"/>
          <w:color w:val="002060"/>
          <w:sz w:val="24"/>
          <w:szCs w:val="24"/>
          <w:highlight w:val="yellow"/>
        </w:rPr>
        <w:t>i</w:t>
      </w:r>
      <w:r w:rsidR="003C4399" w:rsidRPr="001B1CA7">
        <w:rPr>
          <w:rFonts w:ascii="Arial" w:hAnsi="Arial" w:cs="Arial"/>
          <w:color w:val="002060"/>
          <w:sz w:val="24"/>
          <w:szCs w:val="24"/>
          <w:highlight w:val="yellow"/>
        </w:rPr>
        <w:t>nfo.eaf</w:t>
      </w:r>
      <w:r w:rsidRPr="001B1CA7">
        <w:rPr>
          <w:rFonts w:ascii="Arial" w:hAnsi="Arial" w:cs="Arial"/>
          <w:color w:val="002060"/>
          <w:sz w:val="24"/>
          <w:szCs w:val="24"/>
          <w:highlight w:val="yellow"/>
        </w:rPr>
        <w:t>@f-open.or.jp</w:t>
      </w:r>
      <w:r w:rsidRPr="00A134A9">
        <w:rPr>
          <w:rFonts w:ascii="Arial" w:hAnsi="Arial" w:cs="Arial"/>
          <w:color w:val="002060"/>
          <w:sz w:val="24"/>
          <w:szCs w:val="24"/>
        </w:rPr>
        <w:t>)</w:t>
      </w:r>
    </w:p>
    <w:sectPr w:rsidR="00B94A2D" w:rsidRPr="00A134A9">
      <w:type w:val="continuous"/>
      <w:pgSz w:w="11906" w:h="16838" w:code="9"/>
      <w:pgMar w:top="397" w:right="397" w:bottom="340" w:left="397" w:header="851" w:footer="992" w:gutter="0"/>
      <w:cols w:space="720"/>
      <w:docGrid w:linePitch="360" w:charSpace="36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3E1F" w14:textId="77777777" w:rsidR="00EF1BB8" w:rsidRDefault="00EF1BB8" w:rsidP="0033724B">
      <w:r>
        <w:separator/>
      </w:r>
    </w:p>
  </w:endnote>
  <w:endnote w:type="continuationSeparator" w:id="0">
    <w:p w14:paraId="53EF62C2" w14:textId="77777777" w:rsidR="00EF1BB8" w:rsidRDefault="00EF1BB8" w:rsidP="0033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新ゴ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新ゴ Pro 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5CD8" w14:textId="77777777" w:rsidR="00EF1BB8" w:rsidRDefault="00EF1BB8" w:rsidP="0033724B">
      <w:r>
        <w:separator/>
      </w:r>
    </w:p>
  </w:footnote>
  <w:footnote w:type="continuationSeparator" w:id="0">
    <w:p w14:paraId="1430AC3A" w14:textId="77777777" w:rsidR="00EF1BB8" w:rsidRDefault="00EF1BB8" w:rsidP="0033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3E5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14285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8076830"/>
    <w:multiLevelType w:val="hybridMultilevel"/>
    <w:tmpl w:val="17FC92E8"/>
    <w:lvl w:ilvl="0" w:tplc="5D02A5A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5624C"/>
    <w:multiLevelType w:val="hybridMultilevel"/>
    <w:tmpl w:val="B38EC434"/>
    <w:lvl w:ilvl="0" w:tplc="37FAD55E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1B7B78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DED1B7E"/>
    <w:multiLevelType w:val="hybridMultilevel"/>
    <w:tmpl w:val="5212E470"/>
    <w:lvl w:ilvl="0" w:tplc="37FAD55E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F0B7FBF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073F8"/>
    <w:multiLevelType w:val="hybridMultilevel"/>
    <w:tmpl w:val="6616D4D0"/>
    <w:lvl w:ilvl="0" w:tplc="37FAD55E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2415B12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54ED4348"/>
    <w:multiLevelType w:val="hybridMultilevel"/>
    <w:tmpl w:val="7CD22324"/>
    <w:lvl w:ilvl="0" w:tplc="9404EC08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A-OTF 新ゴ Pro B" w:eastAsia="A-OTF 新ゴ Pro B" w:hAnsi="A-OTF 新ゴ Pro B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64794416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86D6955"/>
    <w:multiLevelType w:val="hybridMultilevel"/>
    <w:tmpl w:val="66D21B94"/>
    <w:lvl w:ilvl="0" w:tplc="9C7E28AA">
      <w:start w:val="7"/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4B01"/>
    <w:multiLevelType w:val="hybridMultilevel"/>
    <w:tmpl w:val="DF10FC9E"/>
    <w:lvl w:ilvl="0" w:tplc="D6BC62B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Century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A92A43"/>
    <w:multiLevelType w:val="hybridMultilevel"/>
    <w:tmpl w:val="07E0948C"/>
    <w:lvl w:ilvl="0" w:tplc="37FAD55E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FFE36A9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E030D2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216E4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117EA2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10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0"/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337"/>
  <w:drawingGridVerticalSpacing w:val="38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99"/>
    <w:rsid w:val="000016DD"/>
    <w:rsid w:val="00010EF7"/>
    <w:rsid w:val="0002381E"/>
    <w:rsid w:val="000256D0"/>
    <w:rsid w:val="00031448"/>
    <w:rsid w:val="000320DB"/>
    <w:rsid w:val="00037A7B"/>
    <w:rsid w:val="0004448E"/>
    <w:rsid w:val="000513D2"/>
    <w:rsid w:val="000539F7"/>
    <w:rsid w:val="00057AB6"/>
    <w:rsid w:val="00063219"/>
    <w:rsid w:val="00064007"/>
    <w:rsid w:val="00067F45"/>
    <w:rsid w:val="00071636"/>
    <w:rsid w:val="00077425"/>
    <w:rsid w:val="000920F5"/>
    <w:rsid w:val="000A084B"/>
    <w:rsid w:val="000B50CC"/>
    <w:rsid w:val="000B569E"/>
    <w:rsid w:val="000B7D68"/>
    <w:rsid w:val="000C5B53"/>
    <w:rsid w:val="000E0658"/>
    <w:rsid w:val="00125CA9"/>
    <w:rsid w:val="00156463"/>
    <w:rsid w:val="001A1BAC"/>
    <w:rsid w:val="001B1CA7"/>
    <w:rsid w:val="001B55C3"/>
    <w:rsid w:val="001D5B43"/>
    <w:rsid w:val="001E1F62"/>
    <w:rsid w:val="001E2FD3"/>
    <w:rsid w:val="001F49E1"/>
    <w:rsid w:val="002075BA"/>
    <w:rsid w:val="0021130D"/>
    <w:rsid w:val="002365AF"/>
    <w:rsid w:val="00236EDB"/>
    <w:rsid w:val="00247665"/>
    <w:rsid w:val="002503D6"/>
    <w:rsid w:val="002538F2"/>
    <w:rsid w:val="002618F9"/>
    <w:rsid w:val="00271AD4"/>
    <w:rsid w:val="00273484"/>
    <w:rsid w:val="00280CDE"/>
    <w:rsid w:val="002922CC"/>
    <w:rsid w:val="002A32BA"/>
    <w:rsid w:val="002C3712"/>
    <w:rsid w:val="00333F23"/>
    <w:rsid w:val="0033724B"/>
    <w:rsid w:val="00350534"/>
    <w:rsid w:val="0035482B"/>
    <w:rsid w:val="003811C2"/>
    <w:rsid w:val="003816C6"/>
    <w:rsid w:val="003A462B"/>
    <w:rsid w:val="003B0617"/>
    <w:rsid w:val="003B55FB"/>
    <w:rsid w:val="003C4399"/>
    <w:rsid w:val="003C7A04"/>
    <w:rsid w:val="003C7A70"/>
    <w:rsid w:val="003D56BD"/>
    <w:rsid w:val="003E4CE6"/>
    <w:rsid w:val="003E70CD"/>
    <w:rsid w:val="003E7D48"/>
    <w:rsid w:val="003F1AE6"/>
    <w:rsid w:val="0040274B"/>
    <w:rsid w:val="00410071"/>
    <w:rsid w:val="00420A88"/>
    <w:rsid w:val="00421AE5"/>
    <w:rsid w:val="00423C4E"/>
    <w:rsid w:val="0042603F"/>
    <w:rsid w:val="00440175"/>
    <w:rsid w:val="00452F83"/>
    <w:rsid w:val="004534B2"/>
    <w:rsid w:val="00463992"/>
    <w:rsid w:val="00470F8F"/>
    <w:rsid w:val="004860DA"/>
    <w:rsid w:val="00492EE6"/>
    <w:rsid w:val="00497A68"/>
    <w:rsid w:val="004C1A51"/>
    <w:rsid w:val="004F3262"/>
    <w:rsid w:val="004F72F8"/>
    <w:rsid w:val="004F7C57"/>
    <w:rsid w:val="005030A3"/>
    <w:rsid w:val="00520822"/>
    <w:rsid w:val="005332AE"/>
    <w:rsid w:val="005342EC"/>
    <w:rsid w:val="00541CF4"/>
    <w:rsid w:val="00544566"/>
    <w:rsid w:val="00546013"/>
    <w:rsid w:val="0054618C"/>
    <w:rsid w:val="00566F3B"/>
    <w:rsid w:val="00581DB7"/>
    <w:rsid w:val="00585D74"/>
    <w:rsid w:val="005B3385"/>
    <w:rsid w:val="005C27E9"/>
    <w:rsid w:val="005C3B6D"/>
    <w:rsid w:val="005E454F"/>
    <w:rsid w:val="005F2104"/>
    <w:rsid w:val="00602D46"/>
    <w:rsid w:val="00630B59"/>
    <w:rsid w:val="006808EA"/>
    <w:rsid w:val="00681030"/>
    <w:rsid w:val="00682931"/>
    <w:rsid w:val="00685226"/>
    <w:rsid w:val="00695E39"/>
    <w:rsid w:val="006976BF"/>
    <w:rsid w:val="006A3E34"/>
    <w:rsid w:val="006B5EDA"/>
    <w:rsid w:val="006C5873"/>
    <w:rsid w:val="006D29B5"/>
    <w:rsid w:val="006E29D2"/>
    <w:rsid w:val="006E5A4C"/>
    <w:rsid w:val="007252C3"/>
    <w:rsid w:val="00737CF3"/>
    <w:rsid w:val="0074347A"/>
    <w:rsid w:val="00761491"/>
    <w:rsid w:val="00761C49"/>
    <w:rsid w:val="00775A40"/>
    <w:rsid w:val="007819D2"/>
    <w:rsid w:val="007819E9"/>
    <w:rsid w:val="00786B43"/>
    <w:rsid w:val="007941FF"/>
    <w:rsid w:val="007C1BDC"/>
    <w:rsid w:val="007D260C"/>
    <w:rsid w:val="007D7EC6"/>
    <w:rsid w:val="007E69B3"/>
    <w:rsid w:val="007F4559"/>
    <w:rsid w:val="00803C20"/>
    <w:rsid w:val="00807D05"/>
    <w:rsid w:val="00813129"/>
    <w:rsid w:val="00830233"/>
    <w:rsid w:val="00831C9E"/>
    <w:rsid w:val="00833ED5"/>
    <w:rsid w:val="00843D03"/>
    <w:rsid w:val="008542E3"/>
    <w:rsid w:val="00862FC1"/>
    <w:rsid w:val="008800DD"/>
    <w:rsid w:val="0088194B"/>
    <w:rsid w:val="00897D66"/>
    <w:rsid w:val="008A38E8"/>
    <w:rsid w:val="008A56EE"/>
    <w:rsid w:val="008C7BCE"/>
    <w:rsid w:val="008D73A7"/>
    <w:rsid w:val="008E5F4A"/>
    <w:rsid w:val="008F102F"/>
    <w:rsid w:val="0090169B"/>
    <w:rsid w:val="00906619"/>
    <w:rsid w:val="00913853"/>
    <w:rsid w:val="009267C5"/>
    <w:rsid w:val="00934A01"/>
    <w:rsid w:val="00945A36"/>
    <w:rsid w:val="00946367"/>
    <w:rsid w:val="00946D37"/>
    <w:rsid w:val="00951B20"/>
    <w:rsid w:val="00955278"/>
    <w:rsid w:val="00984C31"/>
    <w:rsid w:val="00990BB6"/>
    <w:rsid w:val="00990FAC"/>
    <w:rsid w:val="00991DAF"/>
    <w:rsid w:val="009A3AC0"/>
    <w:rsid w:val="009A4EC3"/>
    <w:rsid w:val="009B3B67"/>
    <w:rsid w:val="009C3080"/>
    <w:rsid w:val="009D07BA"/>
    <w:rsid w:val="009E360D"/>
    <w:rsid w:val="009F0274"/>
    <w:rsid w:val="009F227D"/>
    <w:rsid w:val="009F7DA1"/>
    <w:rsid w:val="00A134A9"/>
    <w:rsid w:val="00A13824"/>
    <w:rsid w:val="00A13C25"/>
    <w:rsid w:val="00A16665"/>
    <w:rsid w:val="00A2257E"/>
    <w:rsid w:val="00A3694E"/>
    <w:rsid w:val="00A45033"/>
    <w:rsid w:val="00A47415"/>
    <w:rsid w:val="00A50D99"/>
    <w:rsid w:val="00A51F6F"/>
    <w:rsid w:val="00A80AAD"/>
    <w:rsid w:val="00AA0223"/>
    <w:rsid w:val="00AB02B9"/>
    <w:rsid w:val="00AB5069"/>
    <w:rsid w:val="00AC1873"/>
    <w:rsid w:val="00AD16E0"/>
    <w:rsid w:val="00AE4D1B"/>
    <w:rsid w:val="00AE4D38"/>
    <w:rsid w:val="00AF5116"/>
    <w:rsid w:val="00B0211D"/>
    <w:rsid w:val="00B1782E"/>
    <w:rsid w:val="00B21B38"/>
    <w:rsid w:val="00B34EB3"/>
    <w:rsid w:val="00B40680"/>
    <w:rsid w:val="00B50DD7"/>
    <w:rsid w:val="00B50E09"/>
    <w:rsid w:val="00B5108F"/>
    <w:rsid w:val="00B540FB"/>
    <w:rsid w:val="00B642D1"/>
    <w:rsid w:val="00B82B2D"/>
    <w:rsid w:val="00B94A2D"/>
    <w:rsid w:val="00B97FE2"/>
    <w:rsid w:val="00BB356F"/>
    <w:rsid w:val="00BD65CD"/>
    <w:rsid w:val="00BE19C7"/>
    <w:rsid w:val="00C06229"/>
    <w:rsid w:val="00C2230F"/>
    <w:rsid w:val="00C26083"/>
    <w:rsid w:val="00C334EE"/>
    <w:rsid w:val="00CA073C"/>
    <w:rsid w:val="00CA3074"/>
    <w:rsid w:val="00CC3200"/>
    <w:rsid w:val="00CD0409"/>
    <w:rsid w:val="00CD383E"/>
    <w:rsid w:val="00CE01BC"/>
    <w:rsid w:val="00CE193B"/>
    <w:rsid w:val="00CF5326"/>
    <w:rsid w:val="00CF5F25"/>
    <w:rsid w:val="00D07266"/>
    <w:rsid w:val="00D0765A"/>
    <w:rsid w:val="00D162A7"/>
    <w:rsid w:val="00D32D70"/>
    <w:rsid w:val="00D341DB"/>
    <w:rsid w:val="00D3616E"/>
    <w:rsid w:val="00D376C0"/>
    <w:rsid w:val="00D460D5"/>
    <w:rsid w:val="00D87D04"/>
    <w:rsid w:val="00DA0BB2"/>
    <w:rsid w:val="00DE74A7"/>
    <w:rsid w:val="00E02880"/>
    <w:rsid w:val="00E212C9"/>
    <w:rsid w:val="00E26312"/>
    <w:rsid w:val="00E26316"/>
    <w:rsid w:val="00E56B4F"/>
    <w:rsid w:val="00E661CC"/>
    <w:rsid w:val="00E92F53"/>
    <w:rsid w:val="00EB15DE"/>
    <w:rsid w:val="00EB7205"/>
    <w:rsid w:val="00EC1E61"/>
    <w:rsid w:val="00EC4424"/>
    <w:rsid w:val="00EE0C1D"/>
    <w:rsid w:val="00EE3A80"/>
    <w:rsid w:val="00EE3B5D"/>
    <w:rsid w:val="00EF1BB8"/>
    <w:rsid w:val="00F15170"/>
    <w:rsid w:val="00F21E8F"/>
    <w:rsid w:val="00F22891"/>
    <w:rsid w:val="00F26D64"/>
    <w:rsid w:val="00F300D7"/>
    <w:rsid w:val="00F30FA8"/>
    <w:rsid w:val="00F33545"/>
    <w:rsid w:val="00F41C6F"/>
    <w:rsid w:val="00F41F51"/>
    <w:rsid w:val="00F626DB"/>
    <w:rsid w:val="00F86193"/>
    <w:rsid w:val="00F86F7F"/>
    <w:rsid w:val="00FA30A6"/>
    <w:rsid w:val="00FB4A7F"/>
    <w:rsid w:val="00FC32BB"/>
    <w:rsid w:val="00FD0E13"/>
    <w:rsid w:val="00FD2AB6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C240B"/>
  <w15:chartTrackingRefBased/>
  <w15:docId w15:val="{3E59FB22-646B-43A3-9FA6-7F28D451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pt">
    <w:name w:val="12pt"/>
    <w:rPr>
      <w:position w:val="4"/>
      <w:sz w:val="24"/>
      <w:szCs w:val="24"/>
    </w:rPr>
  </w:style>
  <w:style w:type="character" w:customStyle="1" w:styleId="DFW5-22pt1pt">
    <w:name w:val="DFゴW5-22pt－字間1pt"/>
    <w:rPr>
      <w:rFonts w:ascii="A-OTF ゴシックMB101 Pro B" w:eastAsia="ＭＳ Ｐゴシック" w:hAnsi="A-OTF ゴシックMB101 Pro B"/>
      <w:spacing w:val="-20"/>
      <w:w w:val="85"/>
      <w:sz w:val="44"/>
      <w:szCs w:val="46"/>
    </w:rPr>
  </w:style>
  <w:style w:type="paragraph" w:customStyle="1" w:styleId="DFW515">
    <w:name w:val="DFゴW5 15中揃白"/>
    <w:pPr>
      <w:autoSpaceDE w:val="0"/>
      <w:autoSpaceDN w:val="0"/>
      <w:spacing w:line="340" w:lineRule="exact"/>
      <w:jc w:val="center"/>
    </w:pPr>
    <w:rPr>
      <w:rFonts w:ascii="ＭＳ Ｐゴシック" w:eastAsia="ＭＳ Ｐゴシック"/>
      <w:b/>
      <w:color w:val="FFFFFF"/>
      <w:kern w:val="2"/>
      <w:sz w:val="30"/>
      <w:szCs w:val="30"/>
    </w:rPr>
  </w:style>
  <w:style w:type="character" w:styleId="Hyperlink">
    <w:name w:val="Hyperlink"/>
    <w:rPr>
      <w:color w:val="0000FF"/>
      <w:u w:val="single"/>
    </w:rPr>
  </w:style>
  <w:style w:type="character" w:customStyle="1" w:styleId="2006">
    <w:name w:val="タイトル2006"/>
    <w:rPr>
      <w:rFonts w:ascii="ＭＳ Ｐゴシック" w:eastAsia="ＭＳ Ｐゴシック"/>
      <w:b/>
      <w:bCs/>
      <w:spacing w:val="-30"/>
      <w:w w:val="120"/>
      <w:position w:val="-3"/>
      <w:sz w:val="50"/>
      <w:szCs w:val="50"/>
    </w:rPr>
  </w:style>
  <w:style w:type="character" w:customStyle="1" w:styleId="W3">
    <w:name w:val="スタイル ＤＦ平成ゴシック体W3 模様 : なし (黒)"/>
    <w:rPr>
      <w:rFonts w:ascii="ＭＳ Ｐゴシック" w:eastAsia="ＭＳ Ｐゴシック"/>
      <w:sz w:val="24"/>
      <w:szCs w:val="24"/>
      <w:shd w:val="clear" w:color="auto" w:fill="000000"/>
    </w:rPr>
  </w:style>
  <w:style w:type="paragraph" w:customStyle="1" w:styleId="DFW7265">
    <w:name w:val="DFゴW7 26.5中央揃え"/>
    <w:basedOn w:val="Normal"/>
    <w:pPr>
      <w:autoSpaceDE w:val="0"/>
      <w:autoSpaceDN w:val="0"/>
      <w:spacing w:before="20" w:after="20" w:line="530" w:lineRule="exact"/>
      <w:jc w:val="center"/>
    </w:pPr>
    <w:rPr>
      <w:rFonts w:ascii="ＭＳ Ｐゴシック" w:eastAsia="ＭＳ Ｐゴシック" w:cs="ＭＳ 明朝"/>
      <w:b/>
      <w:spacing w:val="10"/>
      <w:position w:val="-4"/>
      <w:sz w:val="53"/>
      <w:szCs w:val="53"/>
    </w:rPr>
  </w:style>
  <w:style w:type="paragraph" w:customStyle="1" w:styleId="6pt">
    <w:name w:val="調整行間6pt"/>
    <w:pPr>
      <w:spacing w:line="100" w:lineRule="exact"/>
    </w:pPr>
    <w:rPr>
      <w:rFonts w:cs="ＭＳ 明朝"/>
      <w:kern w:val="2"/>
      <w:sz w:val="21"/>
    </w:rPr>
  </w:style>
  <w:style w:type="character" w:customStyle="1" w:styleId="W512pt">
    <w:name w:val="ＤＦゴW5 12pt"/>
    <w:rPr>
      <w:rFonts w:ascii="ＭＳ Ｐゴシック" w:eastAsia="ＭＳ Ｐゴシック"/>
      <w:spacing w:val="0"/>
      <w:w w:val="100"/>
      <w:position w:val="0"/>
      <w:sz w:val="24"/>
      <w:szCs w:val="24"/>
    </w:rPr>
  </w:style>
  <w:style w:type="character" w:customStyle="1" w:styleId="DFW515Char">
    <w:name w:val="DFゴW5 15中揃白 Char"/>
    <w:rPr>
      <w:rFonts w:ascii="ＭＳ Ｐゴシック" w:eastAsia="ＭＳ Ｐゴシック" w:hAnsi="Century"/>
      <w:b/>
      <w:noProof w:val="0"/>
      <w:color w:val="FFFFFF"/>
      <w:kern w:val="2"/>
      <w:sz w:val="30"/>
      <w:szCs w:val="30"/>
      <w:lang w:val="en-US" w:eastAsia="ja-JP" w:bidi="ar-SA"/>
    </w:rPr>
  </w:style>
  <w:style w:type="character" w:customStyle="1" w:styleId="DFW38pt">
    <w:name w:val="DFW3 8pt"/>
    <w:rPr>
      <w:rFonts w:ascii="ＭＳ Ｐゴシック" w:eastAsia="ＭＳ Ｐゴシック"/>
      <w:spacing w:val="0"/>
      <w:w w:val="100"/>
      <w:position w:val="0"/>
      <w:sz w:val="16"/>
      <w:szCs w:val="16"/>
      <w:shd w:val="clear" w:color="auto" w:fill="000000"/>
    </w:rPr>
  </w:style>
  <w:style w:type="character" w:customStyle="1" w:styleId="M1412pt">
    <w:name w:val="スタイル 新ゴM14中揃 + 12 pt"/>
    <w:rPr>
      <w:sz w:val="24"/>
      <w:szCs w:val="24"/>
    </w:rPr>
  </w:style>
  <w:style w:type="character" w:customStyle="1" w:styleId="M14A-OTFProM">
    <w:name w:val="スタイル 新ゴM14中揃白 + (記号と特殊文字) A-OTF 新ゴ Pro M 自動"/>
    <w:rPr>
      <w:rFonts w:hAnsi="A-OTF 新ゴ Pro M"/>
      <w:bCs/>
      <w:color w:val="auto"/>
      <w:spacing w:val="-80"/>
    </w:rPr>
  </w:style>
  <w:style w:type="character" w:customStyle="1" w:styleId="DFW385">
    <w:name w:val="DFゴW3　8.5ｐｔ"/>
    <w:rPr>
      <w:rFonts w:ascii="ＭＳ Ｐゴシック" w:eastAsia="ＭＳ Ｐゴシック"/>
      <w:spacing w:val="0"/>
      <w:w w:val="100"/>
      <w:position w:val="0"/>
      <w:sz w:val="17"/>
      <w:szCs w:val="17"/>
    </w:rPr>
  </w:style>
  <w:style w:type="paragraph" w:customStyle="1" w:styleId="DFW395pt-125pt">
    <w:name w:val="DFゴW3 9.5pt-1行+2.5pt"/>
    <w:basedOn w:val="Normal"/>
    <w:pPr>
      <w:spacing w:before="50"/>
    </w:pPr>
    <w:rPr>
      <w:rFonts w:ascii="ＭＳ Ｐゴシック" w:eastAsia="ＭＳ Ｐゴシック" w:hAnsi="A-OTF 新ゴ Pro L"/>
      <w:color w:val="000000"/>
      <w:sz w:val="19"/>
      <w:szCs w:val="19"/>
    </w:rPr>
  </w:style>
  <w:style w:type="paragraph" w:customStyle="1" w:styleId="a">
    <w:name w:val="調整行"/>
    <w:basedOn w:val="Normal"/>
    <w:pPr>
      <w:spacing w:line="120" w:lineRule="exact"/>
      <w:ind w:firstLineChars="50" w:firstLine="50"/>
    </w:pPr>
  </w:style>
  <w:style w:type="paragraph" w:customStyle="1" w:styleId="8pt">
    <w:name w:val="表　8pt"/>
    <w:basedOn w:val="Normal"/>
    <w:pPr>
      <w:spacing w:before="20" w:after="20" w:line="160" w:lineRule="exact"/>
    </w:pPr>
    <w:rPr>
      <w:rFonts w:ascii="ＭＳ Ｐゴシック" w:eastAsia="ＭＳ Ｐゴシック"/>
      <w:spacing w:val="-12"/>
    </w:rPr>
  </w:style>
  <w:style w:type="paragraph" w:customStyle="1" w:styleId="10pt-1">
    <w:name w:val="表本文10pt-1行"/>
    <w:rPr>
      <w:rFonts w:ascii="ＭＳ Ｐゴシック" w:eastAsia="ＭＳ Ｐゴシック"/>
      <w:spacing w:val="-10"/>
      <w:kern w:val="2"/>
      <w:sz w:val="18"/>
      <w:szCs w:val="18"/>
    </w:rPr>
  </w:style>
  <w:style w:type="paragraph" w:customStyle="1" w:styleId="W5-115">
    <w:name w:val="表縦タイトルW5-11.5"/>
    <w:pPr>
      <w:jc w:val="center"/>
    </w:pPr>
    <w:rPr>
      <w:rFonts w:ascii="ＭＳ Ｐゴシック" w:eastAsia="ＭＳ Ｐゴシック"/>
      <w:kern w:val="2"/>
      <w:sz w:val="23"/>
      <w:szCs w:val="23"/>
    </w:rPr>
  </w:style>
  <w:style w:type="paragraph" w:customStyle="1" w:styleId="14">
    <w:name w:val="表縦タイトル行間14"/>
    <w:basedOn w:val="W5-115"/>
    <w:pPr>
      <w:widowControl w:val="0"/>
      <w:spacing w:before="20" w:after="20" w:line="240" w:lineRule="exact"/>
    </w:pPr>
  </w:style>
  <w:style w:type="character" w:customStyle="1" w:styleId="8ptChar">
    <w:name w:val="表　8pt Char"/>
    <w:rPr>
      <w:rFonts w:ascii="ＭＳ Ｐゴシック" w:eastAsia="ＭＳ Ｐゴシック" w:hAnsi="Century"/>
      <w:noProof w:val="0"/>
      <w:spacing w:val="-12"/>
      <w:kern w:val="2"/>
      <w:sz w:val="16"/>
      <w:szCs w:val="16"/>
      <w:lang w:val="en-US" w:eastAsia="ja-JP" w:bidi="ar-SA"/>
    </w:rPr>
  </w:style>
  <w:style w:type="character" w:customStyle="1" w:styleId="a0">
    <w:name w:val="文字６ｐｔ"/>
    <w:rPr>
      <w:rFonts w:ascii="ＭＳ Ｐゴシック" w:eastAsia="ＭＳ Ｐゴシック"/>
      <w:color w:val="auto"/>
      <w:spacing w:val="-2"/>
      <w:w w:val="100"/>
      <w:position w:val="0"/>
      <w:sz w:val="12"/>
      <w:szCs w:val="12"/>
      <w:u w:val="none"/>
    </w:rPr>
  </w:style>
  <w:style w:type="paragraph" w:customStyle="1" w:styleId="W5-12W5105pt">
    <w:name w:val="スタイル 表縦タイトルW5-12 + (記号と特殊文字) ＤＦ平成ゴシック体W5 10.5 pt 両端揃え"/>
    <w:basedOn w:val="W5-115"/>
    <w:pPr>
      <w:jc w:val="both"/>
    </w:pPr>
    <w:rPr>
      <w:rFonts w:hAnsi="ＭＳ Ｐゴシック" w:cs="ＭＳ 明朝"/>
      <w:spacing w:val="-6"/>
      <w:sz w:val="21"/>
      <w:szCs w:val="21"/>
    </w:rPr>
  </w:style>
  <w:style w:type="character" w:customStyle="1" w:styleId="W5115pt">
    <w:name w:val="ＤＦゴW511.5 pt"/>
    <w:rPr>
      <w:rFonts w:ascii="ＭＳ Ｐゴシック" w:eastAsia="ＭＳ Ｐゴシック"/>
      <w:spacing w:val="-20"/>
      <w:w w:val="100"/>
      <w:sz w:val="23"/>
      <w:szCs w:val="23"/>
    </w:rPr>
  </w:style>
  <w:style w:type="paragraph" w:customStyle="1" w:styleId="DFW39pt-g12">
    <w:name w:val="DFW3 9pt-g12"/>
    <w:basedOn w:val="Normal"/>
    <w:pPr>
      <w:autoSpaceDE w:val="0"/>
      <w:autoSpaceDN w:val="0"/>
      <w:spacing w:line="240" w:lineRule="exact"/>
    </w:pPr>
    <w:rPr>
      <w:rFonts w:ascii="ＭＳ Ｐゴシック" w:eastAsia="ＭＳ Ｐゴシック"/>
      <w:spacing w:val="-6"/>
      <w:sz w:val="18"/>
      <w:szCs w:val="18"/>
    </w:rPr>
  </w:style>
  <w:style w:type="paragraph" w:customStyle="1" w:styleId="W5-10-125">
    <w:name w:val="表縦タイトルW5-10-ｇ12.5"/>
    <w:basedOn w:val="W5-115"/>
    <w:pPr>
      <w:widowControl w:val="0"/>
      <w:autoSpaceDE w:val="0"/>
      <w:autoSpaceDN w:val="0"/>
      <w:spacing w:line="250" w:lineRule="exact"/>
    </w:pPr>
    <w:rPr>
      <w:rFonts w:hAnsi="ＭＳ Ｐゴシック"/>
      <w:w w:val="95"/>
      <w:sz w:val="20"/>
      <w:szCs w:val="20"/>
    </w:rPr>
  </w:style>
  <w:style w:type="paragraph" w:customStyle="1" w:styleId="W3-7-12">
    <w:name w:val="ＤＦゴW3-7ｐｔ-ｇ12"/>
    <w:basedOn w:val="Normal"/>
    <w:pPr>
      <w:spacing w:line="240" w:lineRule="exact"/>
      <w:ind w:left="100" w:hangingChars="100" w:hanging="100"/>
    </w:pPr>
    <w:rPr>
      <w:rFonts w:ascii="ＭＳ Ｐゴシック" w:eastAsia="ＭＳ Ｐゴシック"/>
      <w:sz w:val="14"/>
      <w:szCs w:val="14"/>
    </w:rPr>
  </w:style>
  <w:style w:type="paragraph" w:customStyle="1" w:styleId="DFW510pt-g12">
    <w:name w:val="DFW5 10pt-g12"/>
    <w:basedOn w:val="Normal"/>
    <w:pPr>
      <w:autoSpaceDE w:val="0"/>
      <w:autoSpaceDN w:val="0"/>
      <w:spacing w:before="20" w:after="20" w:line="200" w:lineRule="exact"/>
    </w:pPr>
    <w:rPr>
      <w:rFonts w:ascii="ＭＳ Ｐゴシック" w:eastAsia="ＭＳ Ｐゴシック"/>
      <w:sz w:val="20"/>
      <w:szCs w:val="20"/>
    </w:rPr>
  </w:style>
  <w:style w:type="paragraph" w:customStyle="1" w:styleId="DFw3-55-g6">
    <w:name w:val="DFw3-5.5-g6"/>
    <w:pPr>
      <w:spacing w:line="120" w:lineRule="exact"/>
    </w:pPr>
    <w:rPr>
      <w:rFonts w:ascii="ＭＳ Ｐゴシック" w:eastAsia="ＭＳ Ｐゴシック"/>
      <w:kern w:val="2"/>
      <w:sz w:val="11"/>
      <w:szCs w:val="11"/>
    </w:rPr>
  </w:style>
  <w:style w:type="character" w:customStyle="1" w:styleId="5pt">
    <w:name w:val="スタイル 文字６ｐｔ + 5 pt"/>
    <w:rPr>
      <w:rFonts w:ascii="ＭＳ Ｐゴシック" w:eastAsia="ＭＳ Ｐゴシック"/>
      <w:color w:val="auto"/>
      <w:spacing w:val="0"/>
      <w:w w:val="100"/>
      <w:position w:val="0"/>
      <w:sz w:val="10"/>
      <w:szCs w:val="10"/>
      <w:u w:val="none"/>
    </w:rPr>
  </w:style>
  <w:style w:type="paragraph" w:customStyle="1" w:styleId="6-9">
    <w:name w:val="文字6ｐｔ-ｇ9"/>
    <w:pPr>
      <w:spacing w:line="180" w:lineRule="exact"/>
      <w:ind w:left="113" w:hanging="113"/>
    </w:pPr>
    <w:rPr>
      <w:rFonts w:ascii="ＭＳ Ｐゴシック" w:eastAsia="ＭＳ Ｐゴシック"/>
      <w:kern w:val="2"/>
      <w:sz w:val="12"/>
      <w:szCs w:val="12"/>
    </w:rPr>
  </w:style>
  <w:style w:type="paragraph" w:customStyle="1" w:styleId="6-11">
    <w:name w:val="スタイル 文字6ｐｔ-ｇ11 + 両端揃え"/>
    <w:basedOn w:val="6-9"/>
    <w:pPr>
      <w:spacing w:line="200" w:lineRule="exact"/>
      <w:jc w:val="both"/>
    </w:pPr>
    <w:rPr>
      <w:rFonts w:cs="ＭＳ 明朝"/>
      <w:szCs w:val="20"/>
    </w:rPr>
  </w:style>
  <w:style w:type="paragraph" w:customStyle="1" w:styleId="8pt5">
    <w:name w:val="表　8pt右揃え上5ｐｔ"/>
    <w:basedOn w:val="8pt"/>
    <w:pPr>
      <w:spacing w:before="100" w:after="0"/>
      <w:jc w:val="right"/>
    </w:pPr>
    <w:rPr>
      <w:rFonts w:cs="ＭＳ 明朝"/>
      <w:spacing w:val="0"/>
      <w:szCs w:val="20"/>
    </w:rPr>
  </w:style>
  <w:style w:type="character" w:customStyle="1" w:styleId="DFW7125pt">
    <w:name w:val="DFゴW7　12.5pt"/>
    <w:rPr>
      <w:rFonts w:ascii="ＭＳ Ｐゴシック" w:eastAsia="ＭＳ Ｐゴシック"/>
      <w:spacing w:val="0"/>
      <w:w w:val="100"/>
      <w:position w:val="0"/>
      <w:sz w:val="25"/>
      <w:szCs w:val="25"/>
    </w:rPr>
  </w:style>
  <w:style w:type="character" w:customStyle="1" w:styleId="85pt">
    <w:name w:val="8.5 pt"/>
    <w:rPr>
      <w:rFonts w:ascii="ＭＳ Ｐゴシック" w:eastAsia="ＭＳ Ｐゴシック"/>
      <w:spacing w:val="0"/>
      <w:w w:val="100"/>
      <w:position w:val="0"/>
      <w:sz w:val="17"/>
      <w:szCs w:val="17"/>
    </w:rPr>
  </w:style>
  <w:style w:type="paragraph" w:customStyle="1" w:styleId="3pt">
    <w:name w:val="調整3pt"/>
    <w:pPr>
      <w:widowControl w:val="0"/>
      <w:spacing w:line="60" w:lineRule="exact"/>
      <w:jc w:val="both"/>
    </w:pPr>
    <w:rPr>
      <w:rFonts w:cs="ＭＳ 明朝"/>
      <w:kern w:val="2"/>
      <w:sz w:val="21"/>
    </w:rPr>
  </w:style>
  <w:style w:type="character" w:customStyle="1" w:styleId="12pt-2pt">
    <w:name w:val="12pt-上2pt"/>
    <w:rPr>
      <w:position w:val="4"/>
      <w:sz w:val="24"/>
      <w:szCs w:val="24"/>
    </w:rPr>
  </w:style>
  <w:style w:type="paragraph" w:customStyle="1" w:styleId="dfW39pt">
    <w:name w:val="dfゴW3 9pt 黒"/>
    <w:basedOn w:val="Normal"/>
    <w:pPr>
      <w:spacing w:before="100"/>
    </w:pPr>
    <w:rPr>
      <w:rFonts w:ascii="ＭＳ Ｐゴシック" w:eastAsia="ＭＳ Ｐゴシック" w:hAnsi="A-OTF 新ゴ Pro L"/>
      <w:color w:val="000000"/>
      <w:sz w:val="18"/>
      <w:szCs w:val="18"/>
    </w:rPr>
  </w:style>
  <w:style w:type="character" w:customStyle="1" w:styleId="120">
    <w:name w:val="120%"/>
    <w:rPr>
      <w:spacing w:val="-20"/>
      <w:w w:val="120"/>
    </w:rPr>
  </w:style>
  <w:style w:type="paragraph" w:customStyle="1" w:styleId="W3-10-1-01">
    <w:name w:val="ＤＦゴW3-10-1行-後0.1行"/>
    <w:pPr>
      <w:widowControl w:val="0"/>
      <w:autoSpaceDE w:val="0"/>
      <w:autoSpaceDN w:val="0"/>
      <w:spacing w:afterLines="10" w:after="10"/>
      <w:jc w:val="both"/>
    </w:pPr>
    <w:rPr>
      <w:rFonts w:ascii="ＭＳ Ｐゴシック" w:eastAsia="ＭＳ Ｐゴシック"/>
      <w:kern w:val="2"/>
    </w:rPr>
  </w:style>
  <w:style w:type="paragraph" w:customStyle="1" w:styleId="DFW5-145-17">
    <w:name w:val="DFW5-14.5-ｇ17"/>
    <w:basedOn w:val="Normal"/>
    <w:pPr>
      <w:spacing w:before="20" w:after="20" w:line="300" w:lineRule="exact"/>
    </w:pPr>
    <w:rPr>
      <w:rFonts w:ascii="ＭＳ Ｐゴシック" w:eastAsia="ＭＳ Ｐゴシック"/>
      <w:sz w:val="29"/>
      <w:szCs w:val="29"/>
    </w:rPr>
  </w:style>
  <w:style w:type="character" w:customStyle="1" w:styleId="DFW59">
    <w:name w:val="DFゴW5　9ｐｔ"/>
    <w:rPr>
      <w:rFonts w:ascii="ＭＳ Ｐゴシック" w:eastAsia="ＭＳ Ｐゴシック"/>
      <w:color w:val="auto"/>
      <w:spacing w:val="0"/>
      <w:w w:val="100"/>
      <w:position w:val="0"/>
      <w:sz w:val="18"/>
      <w:szCs w:val="18"/>
      <w:u w:val="none"/>
    </w:rPr>
  </w:style>
  <w:style w:type="paragraph" w:customStyle="1" w:styleId="3PT0">
    <w:name w:val="調整3PT"/>
    <w:pPr>
      <w:widowControl w:val="0"/>
      <w:spacing w:line="60" w:lineRule="exact"/>
      <w:jc w:val="both"/>
    </w:pPr>
    <w:rPr>
      <w:rFonts w:cs="ＭＳ 明朝"/>
      <w:kern w:val="2"/>
      <w:sz w:val="6"/>
      <w:szCs w:val="6"/>
    </w:rPr>
  </w:style>
  <w:style w:type="paragraph" w:customStyle="1" w:styleId="W5-11-11001">
    <w:name w:val="W5-11-ｇ1行: 100%1"/>
    <w:pPr>
      <w:autoSpaceDE w:val="0"/>
      <w:autoSpaceDN w:val="0"/>
    </w:pPr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8-">
    <w:name w:val="8-チェック項目"/>
    <w:pPr>
      <w:widowControl w:val="0"/>
      <w:spacing w:line="340" w:lineRule="exact"/>
      <w:ind w:firstLineChars="250" w:firstLine="250"/>
      <w:jc w:val="both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W7125pt">
    <w:name w:val="ＤＦゴW7　12.5pt"/>
    <w:rPr>
      <w:rFonts w:ascii="ＭＳ Ｐゴシック" w:eastAsia="ＭＳ Ｐゴシック"/>
      <w:spacing w:val="0"/>
      <w:w w:val="100"/>
      <w:position w:val="0"/>
      <w:sz w:val="25"/>
      <w:szCs w:val="25"/>
    </w:rPr>
  </w:style>
  <w:style w:type="character" w:customStyle="1" w:styleId="DFW7-11">
    <w:name w:val="DFゴW7-11"/>
    <w:rPr>
      <w:rFonts w:ascii="ＭＳ Ｐゴシック" w:eastAsia="ＭＳ Ｐゴシック"/>
      <w:spacing w:val="0"/>
      <w:w w:val="100"/>
      <w:position w:val="0"/>
      <w:sz w:val="22"/>
      <w:szCs w:val="22"/>
    </w:rPr>
  </w:style>
  <w:style w:type="paragraph" w:customStyle="1" w:styleId="DFW915">
    <w:name w:val="DFW9 15 白"/>
    <w:basedOn w:val="Normal"/>
    <w:pPr>
      <w:topLinePunct/>
      <w:autoSpaceDE w:val="0"/>
      <w:autoSpaceDN w:val="0"/>
      <w:spacing w:before="20" w:after="20" w:line="300" w:lineRule="exact"/>
      <w:jc w:val="center"/>
    </w:pPr>
    <w:rPr>
      <w:rFonts w:ascii="ＭＳ Ｐゴシック" w:eastAsia="ＭＳ Ｐゴシック"/>
      <w:color w:val="FFFFFF"/>
      <w:position w:val="-1"/>
      <w:sz w:val="30"/>
      <w:szCs w:val="30"/>
    </w:rPr>
  </w:style>
  <w:style w:type="character" w:customStyle="1" w:styleId="a1">
    <w:name w:val="１．"/>
    <w:rPr>
      <w:rFonts w:ascii="ＭＳ Ｐゴシック" w:eastAsia="ＭＳ Ｐゴシック"/>
      <w:color w:val="auto"/>
      <w:sz w:val="18"/>
      <w:szCs w:val="17"/>
      <w:u w:val="none"/>
    </w:rPr>
  </w:style>
  <w:style w:type="paragraph" w:styleId="PlainText">
    <w:name w:val="Plain Text"/>
    <w:basedOn w:val="Normal"/>
    <w:rPr>
      <w:rFonts w:ascii="ＭＳ 明朝" w:hAnsi="Courier New" w:cs="Courier New"/>
      <w:sz w:val="21"/>
      <w:szCs w:val="21"/>
    </w:rPr>
  </w:style>
  <w:style w:type="paragraph" w:customStyle="1" w:styleId="-3">
    <w:name w:val="申込-3　下表"/>
    <w:pPr>
      <w:spacing w:before="20" w:after="20" w:line="190" w:lineRule="exact"/>
      <w:ind w:left="403" w:hanging="403"/>
    </w:pPr>
    <w:rPr>
      <w:rFonts w:ascii="ＭＳ Ｐゴシック" w:eastAsia="ＭＳ Ｐゴシック"/>
      <w:kern w:val="2"/>
      <w:sz w:val="19"/>
      <w:szCs w:val="19"/>
    </w:rPr>
  </w:style>
  <w:style w:type="paragraph" w:customStyle="1" w:styleId="-30">
    <w:name w:val="申込-3　下表内容"/>
    <w:pPr>
      <w:widowControl w:val="0"/>
      <w:autoSpaceDE w:val="0"/>
      <w:autoSpaceDN w:val="0"/>
      <w:spacing w:before="20" w:after="20" w:line="170" w:lineRule="exact"/>
      <w:ind w:leftChars="100" w:left="100"/>
      <w:jc w:val="both"/>
    </w:pPr>
    <w:rPr>
      <w:rFonts w:ascii="ＭＳ Ｐゴシック" w:eastAsia="ＭＳ Ｐゴシック"/>
      <w:kern w:val="2"/>
      <w:sz w:val="17"/>
      <w:szCs w:val="17"/>
    </w:rPr>
  </w:style>
  <w:style w:type="character" w:customStyle="1" w:styleId="W3-7-12Char">
    <w:name w:val="ＤＦゴW3-7ｐｔ-ｇ12 Char"/>
    <w:rPr>
      <w:rFonts w:ascii="ＭＳ Ｐゴシック" w:eastAsia="ＭＳ Ｐゴシック" w:hAnsi="Century"/>
      <w:noProof w:val="0"/>
      <w:kern w:val="2"/>
      <w:sz w:val="14"/>
      <w:szCs w:val="14"/>
      <w:lang w:val="en-US" w:eastAsia="ja-JP" w:bidi="ar-SA"/>
    </w:rPr>
  </w:style>
  <w:style w:type="paragraph" w:customStyle="1" w:styleId="85pt03pt105pt">
    <w:name w:val="スタイル 8.5 pt 文字間隔狭く  0.3 pt 行間 :  固定値 10.5 pt"/>
    <w:basedOn w:val="Normal"/>
    <w:pPr>
      <w:topLinePunct/>
      <w:autoSpaceDE w:val="0"/>
      <w:autoSpaceDN w:val="0"/>
      <w:spacing w:line="210" w:lineRule="exact"/>
      <w:ind w:leftChars="200" w:left="320"/>
    </w:pPr>
    <w:rPr>
      <w:rFonts w:ascii="ＭＳ Ｐゴシック" w:eastAsia="ＭＳ Ｐゴシック" w:cs="ＭＳ 明朝"/>
      <w:spacing w:val="-8"/>
      <w:sz w:val="17"/>
      <w:szCs w:val="17"/>
    </w:rPr>
  </w:style>
  <w:style w:type="paragraph" w:customStyle="1" w:styleId="DFW3-95-g11">
    <w:name w:val="DFW3-9.5-g11"/>
    <w:basedOn w:val="Normal"/>
    <w:pPr>
      <w:topLinePunct/>
      <w:autoSpaceDE w:val="0"/>
      <w:autoSpaceDN w:val="0"/>
      <w:spacing w:line="220" w:lineRule="exact"/>
      <w:ind w:left="200" w:hangingChars="200" w:hanging="200"/>
    </w:pPr>
    <w:rPr>
      <w:rFonts w:ascii="ＭＳ Ｐゴシック" w:eastAsia="ＭＳ Ｐゴシック"/>
      <w:sz w:val="19"/>
      <w:szCs w:val="19"/>
    </w:rPr>
  </w:style>
  <w:style w:type="paragraph" w:customStyle="1" w:styleId="DFW7-24-27-">
    <w:name w:val="DFW7-24-27-"/>
    <w:pPr>
      <w:spacing w:before="20" w:after="100" w:line="480" w:lineRule="exact"/>
      <w:jc w:val="center"/>
    </w:pPr>
    <w:rPr>
      <w:rFonts w:ascii="ＭＳ Ｐゴシック" w:eastAsia="ＭＳ Ｐゴシック" w:cs="ＭＳ 明朝"/>
      <w:b/>
      <w:kern w:val="2"/>
      <w:sz w:val="48"/>
      <w:szCs w:val="47"/>
    </w:rPr>
  </w:style>
  <w:style w:type="paragraph" w:customStyle="1" w:styleId="DFW5150">
    <w:name w:val="DFゴW5 15中揃"/>
    <w:pPr>
      <w:autoSpaceDE w:val="0"/>
      <w:autoSpaceDN w:val="0"/>
      <w:spacing w:line="340" w:lineRule="exact"/>
      <w:jc w:val="center"/>
    </w:pPr>
    <w:rPr>
      <w:rFonts w:ascii="ＭＳ Ｐゴシック" w:eastAsia="ＭＳ Ｐゴシック"/>
      <w:b/>
      <w:kern w:val="2"/>
      <w:sz w:val="31"/>
      <w:szCs w:val="31"/>
    </w:rPr>
  </w:style>
  <w:style w:type="character" w:customStyle="1" w:styleId="DFW515Char0">
    <w:name w:val="DFゴW5 15中揃 Char"/>
    <w:rPr>
      <w:rFonts w:ascii="ＭＳ Ｐゴシック" w:eastAsia="ＭＳ Ｐゴシック" w:hAnsi="Century"/>
      <w:b/>
      <w:noProof w:val="0"/>
      <w:kern w:val="2"/>
      <w:sz w:val="31"/>
      <w:szCs w:val="31"/>
      <w:lang w:val="en-US" w:eastAsia="ja-JP" w:bidi="ar-SA"/>
    </w:rPr>
  </w:style>
  <w:style w:type="character" w:customStyle="1" w:styleId="W7">
    <w:name w:val="W7"/>
    <w:rPr>
      <w:rFonts w:eastAsia="ＭＳ Ｐゴシック"/>
      <w:spacing w:val="0"/>
    </w:rPr>
  </w:style>
  <w:style w:type="paragraph" w:customStyle="1" w:styleId="DFW7-95-g1">
    <w:name w:val="DFW7-9.5-g1３"/>
    <w:pPr>
      <w:spacing w:line="260" w:lineRule="exact"/>
      <w:jc w:val="both"/>
    </w:pPr>
    <w:rPr>
      <w:rFonts w:ascii="ＭＳ Ｐゴシック" w:eastAsia="ＭＳ Ｐゴシック"/>
      <w:kern w:val="2"/>
      <w:sz w:val="19"/>
      <w:szCs w:val="19"/>
    </w:rPr>
  </w:style>
  <w:style w:type="paragraph" w:customStyle="1" w:styleId="W3-9-125g-">
    <w:name w:val="W3-9-12.5g-右寄せ"/>
    <w:basedOn w:val="Normal"/>
    <w:pPr>
      <w:topLinePunct/>
      <w:autoSpaceDE w:val="0"/>
      <w:autoSpaceDN w:val="0"/>
      <w:spacing w:line="250" w:lineRule="exact"/>
      <w:jc w:val="right"/>
    </w:pPr>
    <w:rPr>
      <w:rFonts w:ascii="ＭＳ Ｐゴシック" w:eastAsia="ＭＳ Ｐゴシック"/>
      <w:sz w:val="18"/>
      <w:szCs w:val="18"/>
    </w:rPr>
  </w:style>
  <w:style w:type="character" w:customStyle="1" w:styleId="W3-9-125g-Char">
    <w:name w:val="W3-9-12.5g-右寄せ Char"/>
    <w:rPr>
      <w:rFonts w:ascii="ＭＳ Ｐゴシック" w:eastAsia="ＭＳ Ｐゴシック" w:hAnsi="Century"/>
      <w:noProof w:val="0"/>
      <w:kern w:val="2"/>
      <w:sz w:val="18"/>
      <w:szCs w:val="18"/>
      <w:lang w:val="en-US" w:eastAsia="ja-JP" w:bidi="ar-SA"/>
    </w:rPr>
  </w:style>
  <w:style w:type="paragraph" w:customStyle="1" w:styleId="W3-9-125g-15pt">
    <w:name w:val="W3-9-12.5g-右寄せ 文字間狭 1.5 pt"/>
    <w:basedOn w:val="W3-9-125g-"/>
    <w:rPr>
      <w:spacing w:val="-30"/>
    </w:rPr>
  </w:style>
  <w:style w:type="character" w:customStyle="1" w:styleId="W3-9-125g-15ptChar">
    <w:name w:val="W3-9-12.5g-右寄せ 文字間狭 1.5 pt Char"/>
    <w:rPr>
      <w:rFonts w:ascii="ＭＳ Ｐゴシック" w:eastAsia="ＭＳ Ｐゴシック" w:hAnsi="Century"/>
      <w:noProof w:val="0"/>
      <w:spacing w:val="-30"/>
      <w:kern w:val="2"/>
      <w:sz w:val="18"/>
      <w:szCs w:val="18"/>
      <w:lang w:val="en-US" w:eastAsia="ja-JP" w:bidi="ar-SA"/>
    </w:rPr>
  </w:style>
  <w:style w:type="paragraph" w:customStyle="1" w:styleId="DFW3-95-g110mm2">
    <w:name w:val="スタイル DFW3-9.5-g11 + 左 :  0 mm ぶら下げインデント :  2 字"/>
    <w:basedOn w:val="DFW3-95-g11"/>
    <w:pPr>
      <w:spacing w:line="210" w:lineRule="exact"/>
    </w:pPr>
    <w:rPr>
      <w:rFonts w:cs="ＭＳ 明朝"/>
      <w:szCs w:val="20"/>
    </w:rPr>
  </w:style>
  <w:style w:type="character" w:customStyle="1" w:styleId="W713pt">
    <w:name w:val="ＤＦゴW7　13pt－白"/>
    <w:rPr>
      <w:rFonts w:ascii="ＭＳ Ｐゴシック" w:eastAsia="ＭＳ Ｐゴシック"/>
      <w:color w:val="FFFFFF"/>
      <w:spacing w:val="0"/>
      <w:w w:val="100"/>
      <w:position w:val="0"/>
      <w:sz w:val="26"/>
      <w:szCs w:val="26"/>
    </w:rPr>
  </w:style>
  <w:style w:type="paragraph" w:customStyle="1" w:styleId="2">
    <w:name w:val="スタイル2"/>
    <w:pPr>
      <w:autoSpaceDE w:val="0"/>
      <w:autoSpaceDN w:val="0"/>
      <w:spacing w:line="220" w:lineRule="exact"/>
      <w:jc w:val="right"/>
    </w:pPr>
    <w:rPr>
      <w:rFonts w:ascii="ＭＳ Ｐゴシック" w:eastAsia="ＭＳ Ｐゴシック"/>
      <w:kern w:val="2"/>
      <w:sz w:val="14"/>
      <w:szCs w:val="14"/>
    </w:rPr>
  </w:style>
  <w:style w:type="paragraph" w:customStyle="1" w:styleId="3">
    <w:name w:val="スタイル3"/>
    <w:basedOn w:val="DFW3-95-g11"/>
    <w:pPr>
      <w:spacing w:line="230" w:lineRule="exact"/>
    </w:pPr>
    <w:rPr>
      <w:sz w:val="18"/>
      <w:szCs w:val="18"/>
    </w:rPr>
  </w:style>
  <w:style w:type="paragraph" w:customStyle="1" w:styleId="DFW5115g">
    <w:name w:val="DFW5－９－11.5g"/>
    <w:pPr>
      <w:spacing w:line="230" w:lineRule="exact"/>
      <w:ind w:leftChars="113" w:left="213" w:hangingChars="100" w:hanging="100"/>
    </w:pPr>
    <w:rPr>
      <w:rFonts w:ascii="ＭＳ Ｐゴシック" w:eastAsia="ＭＳ Ｐゴシック" w:cs="ＭＳ 明朝"/>
      <w:kern w:val="2"/>
      <w:sz w:val="18"/>
      <w:szCs w:val="18"/>
    </w:rPr>
  </w:style>
  <w:style w:type="paragraph" w:customStyle="1" w:styleId="0mm">
    <w:name w:val="スタイル 左 :  0 mm"/>
    <w:basedOn w:val="Normal"/>
    <w:pPr>
      <w:topLinePunct/>
      <w:autoSpaceDE w:val="0"/>
      <w:autoSpaceDN w:val="0"/>
      <w:spacing w:line="220" w:lineRule="exact"/>
      <w:ind w:rightChars="200" w:right="200"/>
      <w:jc w:val="right"/>
    </w:pPr>
    <w:rPr>
      <w:rFonts w:ascii="ＭＳ Ｐゴシック" w:eastAsia="ＭＳ Ｐゴシック" w:cs="ＭＳ 明朝"/>
      <w:szCs w:val="20"/>
    </w:rPr>
  </w:style>
  <w:style w:type="character" w:customStyle="1" w:styleId="W7-95">
    <w:name w:val="W7-9.5"/>
    <w:rPr>
      <w:rFonts w:eastAsia="ＭＳ Ｐゴシック"/>
      <w:spacing w:val="0"/>
      <w:w w:val="100"/>
      <w:sz w:val="19"/>
      <w:szCs w:val="19"/>
    </w:rPr>
  </w:style>
  <w:style w:type="paragraph" w:customStyle="1" w:styleId="0mm212pt">
    <w:name w:val="スタイル スタイル 左 :  0 mm + 右 :  2 字 行間 :  固定値 12 pt"/>
    <w:basedOn w:val="0mm"/>
    <w:pPr>
      <w:spacing w:line="240" w:lineRule="exact"/>
      <w:ind w:rightChars="100" w:right="100"/>
    </w:pPr>
  </w:style>
  <w:style w:type="paragraph" w:customStyle="1" w:styleId="10pt">
    <w:name w:val="調整行間10pt"/>
    <w:pPr>
      <w:spacing w:line="200" w:lineRule="exact"/>
    </w:pPr>
    <w:rPr>
      <w:rFonts w:cs="ＭＳ 明朝"/>
      <w:kern w:val="2"/>
      <w:sz w:val="21"/>
    </w:rPr>
  </w:style>
  <w:style w:type="paragraph" w:styleId="BalloonText">
    <w:name w:val="Balloon Text"/>
    <w:basedOn w:val="Normal"/>
    <w:semiHidden/>
    <w:rsid w:val="00BB356F"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rsid w:val="003372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3724B"/>
    <w:rPr>
      <w:kern w:val="2"/>
      <w:sz w:val="16"/>
      <w:szCs w:val="16"/>
    </w:rPr>
  </w:style>
  <w:style w:type="paragraph" w:styleId="Footer">
    <w:name w:val="footer"/>
    <w:basedOn w:val="Normal"/>
    <w:link w:val="FooterChar"/>
    <w:rsid w:val="003372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33724B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5DACB966247974AF93DFDA305E5" ma:contentTypeVersion="16" ma:contentTypeDescription="Crée un document." ma:contentTypeScope="" ma:versionID="2f437e63b018b4511a1d6e29acc485da">
  <xsd:schema xmlns:xsd="http://www.w3.org/2001/XMLSchema" xmlns:xs="http://www.w3.org/2001/XMLSchema" xmlns:p="http://schemas.microsoft.com/office/2006/metadata/properties" xmlns:ns2="37aac3ee-ad3d-481e-a2ae-c2f3f60d7ea5" xmlns:ns3="e5a9b97e-4a51-432c-a31d-9c5c9bad0beb" targetNamespace="http://schemas.microsoft.com/office/2006/metadata/properties" ma:root="true" ma:fieldsID="7957fb14b4820c0b51c8f65a4b79e42a" ns2:_="" ns3:_="">
    <xsd:import namespace="37aac3ee-ad3d-481e-a2ae-c2f3f60d7ea5"/>
    <xsd:import namespace="e5a9b97e-4a51-432c-a31d-9c5c9bad0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ac3ee-ad3d-481e-a2ae-c2f3f60d7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3" nillable="true" ma:displayName="Bild" ma:format="Thumbnail" ma:internalName="Bi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b97e-4a51-432c-a31d-9c5c9bad0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8039c-65da-406c-99fa-0f5868fa1ffc}" ma:internalName="TaxCatchAll" ma:showField="CatchAllData" ma:web="e5a9b97e-4a51-432c-a31d-9c5c9bad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B1E34-A62B-43C0-A1D3-A3F4D56D6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ac3ee-ad3d-481e-a2ae-c2f3f60d7ea5"/>
    <ds:schemaRef ds:uri="e5a9b97e-4a51-432c-a31d-9c5c9bad0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D452C-29B3-4ACA-A0F5-2260589EF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E2987-6B27-4147-9A80-9518C0815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円谷 洋子</dc:creator>
  <cp:lastModifiedBy>Petra_Rehling</cp:lastModifiedBy>
  <cp:revision>4</cp:revision>
  <dcterms:created xsi:type="dcterms:W3CDTF">2022-06-09T08:09:00Z</dcterms:created>
  <dcterms:modified xsi:type="dcterms:W3CDTF">2022-07-06T14:19:00Z</dcterms:modified>
</cp:coreProperties>
</file>